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0183E" w14:textId="77777777" w:rsidR="004C1C88" w:rsidRPr="006A76B2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76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8AB3748" wp14:editId="4B748C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ED372" w14:textId="77777777" w:rsidR="004C1C88" w:rsidRPr="006A76B2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29CD9" w14:textId="77777777" w:rsidR="004C1C88" w:rsidRPr="006A76B2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801FB" w14:textId="77777777" w:rsidR="004C1C88" w:rsidRPr="006A76B2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0C929" w14:textId="77777777" w:rsidR="004C1C88" w:rsidRPr="006A76B2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5701EE9A" w14:textId="77777777" w:rsidR="004C1C88" w:rsidRPr="006A76B2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B7971" w14:textId="77777777" w:rsidR="004C1C88" w:rsidRPr="006A76B2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EDEA252" w14:textId="77777777" w:rsidR="004C1C88" w:rsidRPr="006A76B2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E05D518" w14:textId="77777777" w:rsidR="004C1C88" w:rsidRPr="006A76B2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F3445" w:rsidRPr="006A76B2" w14:paraId="60392A84" w14:textId="77777777" w:rsidTr="002559C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CCCF84" w14:textId="77777777" w:rsidR="00EF3445" w:rsidRPr="006A76B2" w:rsidRDefault="00EF3445" w:rsidP="002559C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EGDATESTAMP"/>
            <w:r w:rsidRPr="006A7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6A76B2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  <w:r w:rsidRPr="006A7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6C41AD9A" w14:textId="77777777" w:rsidR="00EF3445" w:rsidRPr="006A76B2" w:rsidRDefault="00EF3445" w:rsidP="002559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ADE50F" w14:textId="77777777" w:rsidR="00EF3445" w:rsidRPr="006A76B2" w:rsidRDefault="00EF3445" w:rsidP="002559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REGNUMSTAMP"/>
            <w:r w:rsidRPr="006A7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6A76B2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  <w:r w:rsidRPr="006A7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2"/>
          </w:p>
        </w:tc>
      </w:tr>
    </w:tbl>
    <w:p w14:paraId="0C210164" w14:textId="77777777" w:rsidR="00EF3445" w:rsidRPr="006A76B2" w:rsidRDefault="00EF3445" w:rsidP="00EF3445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6B2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14:paraId="693F2155" w14:textId="77777777" w:rsidR="00033533" w:rsidRPr="006A76B2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6A76B2" w14:paraId="63E1432E" w14:textId="77777777" w:rsidTr="00FA7466">
        <w:trPr>
          <w:trHeight w:val="387"/>
        </w:trPr>
        <w:tc>
          <w:tcPr>
            <w:tcW w:w="4395" w:type="dxa"/>
          </w:tcPr>
          <w:p w14:paraId="00EAD946" w14:textId="2F81A2E5" w:rsidR="003D739F" w:rsidRPr="006A76B2" w:rsidRDefault="00F33FF7" w:rsidP="003D73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субсидий </w:t>
            </w:r>
            <w:r w:rsidRPr="006A76B2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</w:t>
            </w:r>
            <w:r w:rsidRPr="006A7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части затрат, связанных с проведением </w:t>
            </w:r>
            <w:r w:rsidR="003D739F" w:rsidRPr="006A7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енных агрохимических и эколого-токсикологических обследований сельскохозяйс</w:t>
            </w:r>
            <w:r w:rsidR="00F36953" w:rsidRPr="006A7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ых угодий </w:t>
            </w:r>
            <w:r w:rsidR="003D739F" w:rsidRPr="006A7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  <w:p w14:paraId="35EEA913" w14:textId="029527FB" w:rsidR="007D0441" w:rsidRPr="006A76B2" w:rsidRDefault="007D0441" w:rsidP="00C82C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D906A9" w14:textId="77777777" w:rsidR="006E593A" w:rsidRPr="006A76B2" w:rsidRDefault="006E593A" w:rsidP="007D0441">
            <w:pPr>
              <w:ind w:lef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DB27FB" w14:textId="77777777" w:rsidR="004E00B2" w:rsidRPr="006A76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9B415" w14:textId="77777777" w:rsidR="000D3D2D" w:rsidRPr="006A76B2" w:rsidRDefault="000D3D2D" w:rsidP="000D3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B2">
        <w:rPr>
          <w:rFonts w:ascii="Times New Roman" w:eastAsia="Calibri" w:hAnsi="Times New Roman" w:cs="Times New Roman"/>
          <w:sz w:val="28"/>
          <w:szCs w:val="28"/>
        </w:rPr>
        <w:t>В соответствии со статьей 78 Бюджетного кодекса Российской Федерации</w:t>
      </w:r>
    </w:p>
    <w:p w14:paraId="389E52AF" w14:textId="77777777" w:rsidR="00D35611" w:rsidRPr="006A76B2" w:rsidRDefault="00D35611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6E13C" w14:textId="77777777" w:rsidR="00033533" w:rsidRPr="006A76B2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B2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A8B9695" w14:textId="77777777" w:rsidR="00576D34" w:rsidRPr="006A76B2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1CBF86" w14:textId="281846B1" w:rsidR="00B11F83" w:rsidRPr="006A76B2" w:rsidRDefault="003D739F" w:rsidP="003D739F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5611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1F83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субсидий </w:t>
      </w:r>
      <w:r w:rsidR="00B11F83" w:rsidRPr="006A76B2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B11F83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, связанных с проведением </w:t>
      </w:r>
      <w:r w:rsidRPr="006A76B2">
        <w:rPr>
          <w:rFonts w:ascii="Times New Roman" w:hAnsi="Times New Roman" w:cs="Times New Roman"/>
          <w:sz w:val="28"/>
          <w:szCs w:val="28"/>
        </w:rPr>
        <w:t>почвенных агрохимических и эколого-токсикологических обследований сельскохозяйственных угодий Камчатского края</w:t>
      </w:r>
      <w:r w:rsidR="00B11F83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1A4F4B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B11F83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31EC5903" w14:textId="730674B5" w:rsidR="00D35611" w:rsidRPr="006A76B2" w:rsidRDefault="00D35611" w:rsidP="00C82C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A3647" w:rsidRPr="006A76B2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D202AB" w:rsidRPr="006A76B2">
        <w:rPr>
          <w:rFonts w:ascii="Times New Roman" w:hAnsi="Times New Roman" w:cs="Times New Roman"/>
          <w:bCs/>
          <w:sz w:val="28"/>
          <w:szCs w:val="28"/>
        </w:rPr>
        <w:t>ее</w:t>
      </w:r>
      <w:r w:rsidR="00BA3647" w:rsidRPr="006A76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2AB" w:rsidRPr="006A76B2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A3647" w:rsidRPr="006A76B2"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 w:rsidR="00513CD9" w:rsidRPr="006A76B2">
        <w:rPr>
          <w:rFonts w:ascii="Times New Roman" w:hAnsi="Times New Roman" w:cs="Times New Roman"/>
          <w:bCs/>
          <w:sz w:val="28"/>
          <w:szCs w:val="28"/>
        </w:rPr>
        <w:t xml:space="preserve">с 1 октября 2022 года </w:t>
      </w:r>
      <w:r w:rsidR="00513CD9" w:rsidRPr="006A76B2">
        <w:rPr>
          <w:rFonts w:ascii="Times New Roman" w:hAnsi="Times New Roman" w:cs="Times New Roman"/>
          <w:sz w:val="28"/>
          <w:szCs w:val="28"/>
        </w:rPr>
        <w:t>за исключением пункта 2 части 11, част</w:t>
      </w:r>
      <w:r w:rsidR="00BA125B" w:rsidRPr="006A76B2">
        <w:rPr>
          <w:rFonts w:ascii="Times New Roman" w:hAnsi="Times New Roman" w:cs="Times New Roman"/>
          <w:sz w:val="28"/>
          <w:szCs w:val="28"/>
        </w:rPr>
        <w:t>ей</w:t>
      </w:r>
      <w:r w:rsidR="00513CD9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BA125B" w:rsidRPr="006A76B2">
        <w:rPr>
          <w:rFonts w:ascii="Times New Roman" w:hAnsi="Times New Roman" w:cs="Times New Roman"/>
          <w:sz w:val="28"/>
          <w:szCs w:val="28"/>
        </w:rPr>
        <w:t>50, 51</w:t>
      </w:r>
      <w:r w:rsidR="00513CD9" w:rsidRPr="006A76B2">
        <w:rPr>
          <w:rFonts w:ascii="Times New Roman" w:hAnsi="Times New Roman" w:cs="Times New Roman"/>
          <w:sz w:val="28"/>
          <w:szCs w:val="28"/>
        </w:rPr>
        <w:t xml:space="preserve"> которые вступают в силу с 1 января 2023 года.</w:t>
      </w:r>
    </w:p>
    <w:p w14:paraId="531FA00E" w14:textId="77777777" w:rsidR="004C1C88" w:rsidRPr="006A76B2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4C1C5D" w14:textId="77777777" w:rsidR="003541EF" w:rsidRPr="006A76B2" w:rsidRDefault="003541E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6A76B2" w14:paraId="0B85D8C9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25E90F7A" w14:textId="77777777" w:rsidR="004C1C88" w:rsidRPr="006A76B2" w:rsidRDefault="004C1C88" w:rsidP="0037770B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7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равительства</w:t>
            </w:r>
            <w:r w:rsidR="00BB51C3" w:rsidRPr="006A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6B2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7903802D" w14:textId="77777777" w:rsidR="004C1C88" w:rsidRPr="006A76B2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6A76B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16593BC8" w14:textId="77777777" w:rsidR="004C1C88" w:rsidRPr="006A76B2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78571DD4" w14:textId="77777777" w:rsidR="00E60260" w:rsidRPr="006A76B2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120345E" w14:textId="77777777" w:rsidR="004C1C88" w:rsidRPr="006A76B2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DFFA994" w14:textId="77777777" w:rsidR="00C82CE4" w:rsidRPr="006A76B2" w:rsidRDefault="00C82CE4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br w:type="page"/>
      </w:r>
    </w:p>
    <w:p w14:paraId="438ADF75" w14:textId="16DAABDB" w:rsidR="00EF3445" w:rsidRPr="006A76B2" w:rsidRDefault="00EF344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41AB5A1B" w14:textId="77777777" w:rsidR="00EF3445" w:rsidRPr="006A76B2" w:rsidRDefault="00EF3445" w:rsidP="00EF3445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65AC860A" w14:textId="77777777" w:rsidR="00BB51C3" w:rsidRPr="006A76B2" w:rsidRDefault="00EF3445" w:rsidP="00612327">
      <w:pPr>
        <w:spacing w:after="0" w:line="276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от [</w:t>
      </w:r>
      <w:r w:rsidRPr="006A76B2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6A76B2">
        <w:rPr>
          <w:rFonts w:ascii="Times New Roman" w:hAnsi="Times New Roman" w:cs="Times New Roman"/>
          <w:sz w:val="28"/>
          <w:szCs w:val="28"/>
        </w:rPr>
        <w:t>] № [</w:t>
      </w:r>
      <w:r w:rsidRPr="006A76B2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="00D91DAE" w:rsidRPr="006A76B2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tblInd w:w="4106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B51C3" w:rsidRPr="006A76B2" w14:paraId="555A3382" w14:textId="77777777" w:rsidTr="00BB51C3">
        <w:tc>
          <w:tcPr>
            <w:tcW w:w="1985" w:type="dxa"/>
          </w:tcPr>
          <w:p w14:paraId="269F0B5F" w14:textId="77777777" w:rsidR="00BB51C3" w:rsidRPr="006A76B2" w:rsidRDefault="00BB51C3" w:rsidP="005E5290">
            <w:pPr>
              <w:spacing w:after="0" w:line="27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83F7E8" w14:textId="77777777" w:rsidR="00BB51C3" w:rsidRPr="006A76B2" w:rsidRDefault="00BB51C3" w:rsidP="005E52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CA4231" w14:textId="77777777" w:rsidR="00BB51C3" w:rsidRPr="006A76B2" w:rsidRDefault="00BB51C3" w:rsidP="005E52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76D6AD" w14:textId="77777777" w:rsidR="00011883" w:rsidRPr="006A76B2" w:rsidRDefault="00011883" w:rsidP="0001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Порядок</w:t>
      </w:r>
    </w:p>
    <w:p w14:paraId="75811B18" w14:textId="566AD417" w:rsidR="00754C7C" w:rsidRPr="006A76B2" w:rsidRDefault="00011883" w:rsidP="003D73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предоставления субсидий сельскохозяйственным товаропроизводителям</w:t>
      </w: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, связанных с проведением </w:t>
      </w:r>
      <w:r w:rsidR="003D739F" w:rsidRPr="006A76B2">
        <w:rPr>
          <w:rFonts w:ascii="Times New Roman" w:hAnsi="Times New Roman" w:cs="Times New Roman"/>
          <w:sz w:val="28"/>
          <w:szCs w:val="28"/>
        </w:rPr>
        <w:t>почвенных агрохимических и эколого-токсикологических обследований сельскохозяйственных угодий Камчатского края</w:t>
      </w:r>
    </w:p>
    <w:p w14:paraId="2676C116" w14:textId="1B06964C" w:rsidR="001A4F4B" w:rsidRPr="006A76B2" w:rsidRDefault="00CC7508" w:rsidP="00CC7508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ab/>
      </w:r>
      <w:r w:rsidR="00A62AC7" w:rsidRPr="006A76B2">
        <w:rPr>
          <w:rFonts w:ascii="Times New Roman" w:hAnsi="Times New Roman" w:cs="Times New Roman"/>
          <w:sz w:val="28"/>
          <w:szCs w:val="28"/>
        </w:rPr>
        <w:t>1.</w:t>
      </w:r>
      <w:r w:rsidR="007009F0" w:rsidRPr="006A76B2">
        <w:rPr>
          <w:rFonts w:ascii="Times New Roman" w:hAnsi="Times New Roman" w:cs="Times New Roman"/>
          <w:sz w:val="28"/>
          <w:szCs w:val="28"/>
        </w:rPr>
        <w:t> </w:t>
      </w:r>
      <w:r w:rsidR="004A269E" w:rsidRPr="006A76B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достижения результата основного мероприятия </w:t>
      </w:r>
      <w:r w:rsidR="002E5CD3" w:rsidRPr="006A76B2">
        <w:rPr>
          <w:rFonts w:ascii="Times New Roman" w:hAnsi="Times New Roman" w:cs="Times New Roman"/>
          <w:sz w:val="28"/>
          <w:szCs w:val="28"/>
        </w:rPr>
        <w:t>1.2.1</w:t>
      </w:r>
      <w:r w:rsidRPr="006A76B2">
        <w:rPr>
          <w:rFonts w:ascii="Times New Roman" w:hAnsi="Times New Roman" w:cs="Times New Roman"/>
          <w:sz w:val="28"/>
          <w:szCs w:val="28"/>
        </w:rPr>
        <w:t>. «</w:t>
      </w: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6A76B2">
        <w:rPr>
          <w:rFonts w:ascii="Times New Roman" w:hAnsi="Times New Roman" w:cs="Times New Roman"/>
          <w:sz w:val="28"/>
          <w:szCs w:val="28"/>
        </w:rPr>
        <w:t>почвенных агрохимических и эколого-токсикологических обследований сельскохозяйственных угодий Камчатского края</w:t>
      </w:r>
      <w:r w:rsidR="002E5CD3" w:rsidRPr="006A76B2">
        <w:rPr>
          <w:rFonts w:ascii="Times New Roman" w:hAnsi="Times New Roman" w:cs="Times New Roman"/>
          <w:sz w:val="28"/>
          <w:szCs w:val="28"/>
        </w:rPr>
        <w:t>»</w:t>
      </w:r>
      <w:r w:rsidR="004A269E" w:rsidRPr="006A76B2">
        <w:rPr>
          <w:rFonts w:ascii="Times New Roman" w:hAnsi="Times New Roman" w:cs="Times New Roman"/>
          <w:sz w:val="28"/>
          <w:szCs w:val="28"/>
        </w:rPr>
        <w:t xml:space="preserve"> подпрограммы 1 «Развитие растениеводства и мелиорации земель сельскохозяйственного назначения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 (далее – Госпрограмма), и определяет цели, порядок и условия предоставления за счет средств краевого бюджета субсидии сельскохозяйственным товаропроизводителям на возмещение части затрат (без учета налога на добавленную стоимость), </w:t>
      </w:r>
      <w:r w:rsidR="004A269E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ведением </w:t>
      </w:r>
      <w:r w:rsidR="00B5319F" w:rsidRPr="006A76B2">
        <w:rPr>
          <w:rFonts w:ascii="Times New Roman" w:hAnsi="Times New Roman" w:cs="Times New Roman"/>
          <w:sz w:val="28"/>
          <w:szCs w:val="28"/>
        </w:rPr>
        <w:t>почвенных агрохимических и эколого-токсикологических обследований</w:t>
      </w:r>
      <w:r w:rsidR="001A4F4B" w:rsidRPr="006A76B2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 </w:t>
      </w:r>
      <w:r w:rsidR="00B5319F" w:rsidRPr="006A76B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1A4F4B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4A269E" w:rsidRPr="006A76B2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14:paraId="1B04094D" w14:textId="0E96CAFF" w:rsidR="00BA5D4A" w:rsidRPr="006A76B2" w:rsidRDefault="001A4F4B" w:rsidP="001A4F4B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ab/>
      </w:r>
      <w:r w:rsidR="00A62AC7" w:rsidRPr="006A76B2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BB51C3" w:rsidRPr="006A76B2">
        <w:rPr>
          <w:rFonts w:ascii="Times New Roman" w:hAnsi="Times New Roman" w:cs="Times New Roman"/>
          <w:sz w:val="28"/>
          <w:szCs w:val="28"/>
        </w:rPr>
        <w:t>субсидии</w:t>
      </w:r>
      <w:r w:rsidR="00A62AC7" w:rsidRPr="006A76B2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 w:rsidR="00BB51C3" w:rsidRPr="006A76B2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="00A62AC7" w:rsidRPr="006A76B2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я, подтверждающие такое право, </w:t>
      </w:r>
      <w:r w:rsidR="001E2D93" w:rsidRPr="006A76B2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BD4B2A" w:rsidRPr="006A76B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E2D93" w:rsidRPr="006A76B2">
        <w:rPr>
          <w:rFonts w:ascii="Times New Roman" w:hAnsi="Times New Roman" w:cs="Times New Roman"/>
          <w:sz w:val="28"/>
          <w:szCs w:val="28"/>
        </w:rPr>
        <w:t>затрат</w:t>
      </w:r>
      <w:r w:rsidR="00BA5D4A" w:rsidRPr="006A76B2">
        <w:rPr>
          <w:rFonts w:ascii="Times New Roman" w:hAnsi="Times New Roman" w:cs="Times New Roman"/>
          <w:sz w:val="28"/>
          <w:szCs w:val="28"/>
        </w:rPr>
        <w:t xml:space="preserve"> осуществляется исходя из суммы расходов на приобретение товаров (работ, услуг), включая сумму налога на добавленную стоимость</w:t>
      </w:r>
      <w:r w:rsidR="008E5693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04E584B3" w14:textId="77777777" w:rsidR="00D45D57" w:rsidRPr="006A76B2" w:rsidRDefault="007A2057" w:rsidP="002158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.</w:t>
      </w:r>
      <w:r w:rsidR="007009F0" w:rsidRPr="006A76B2">
        <w:rPr>
          <w:rFonts w:ascii="Times New Roman" w:hAnsi="Times New Roman" w:cs="Times New Roman"/>
          <w:sz w:val="28"/>
          <w:szCs w:val="28"/>
        </w:rPr>
        <w:t> </w:t>
      </w:r>
      <w:r w:rsidR="00D45D57" w:rsidRPr="006A76B2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</w:t>
      </w:r>
      <w:r w:rsidR="00BB51C3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D45D57" w:rsidRPr="006A76B2">
        <w:rPr>
          <w:rFonts w:ascii="Times New Roman" w:hAnsi="Times New Roman" w:cs="Times New Roman"/>
          <w:sz w:val="28"/>
          <w:szCs w:val="28"/>
        </w:rPr>
        <w:t>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14:paraId="74208391" w14:textId="77777777" w:rsidR="00D45D57" w:rsidRPr="006A76B2" w:rsidRDefault="00D45D57" w:rsidP="0021584B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до </w:t>
      </w:r>
      <w:r w:rsidR="004E0F99" w:rsidRPr="006A76B2">
        <w:rPr>
          <w:rFonts w:ascii="Times New Roman" w:hAnsi="Times New Roman" w:cs="Times New Roman"/>
          <w:sz w:val="28"/>
          <w:szCs w:val="28"/>
        </w:rPr>
        <w:t>Министерства</w:t>
      </w:r>
      <w:r w:rsidR="00D91DAE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1E6448E4" w14:textId="77777777" w:rsidR="007A2057" w:rsidRPr="006A76B2" w:rsidRDefault="00D45D57" w:rsidP="00A62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.</w:t>
      </w:r>
      <w:r w:rsidR="007009F0" w:rsidRPr="006A76B2">
        <w:rPr>
          <w:rFonts w:ascii="Times New Roman" w:hAnsi="Times New Roman" w:cs="Times New Roman"/>
          <w:sz w:val="28"/>
          <w:szCs w:val="28"/>
        </w:rPr>
        <w:t> </w:t>
      </w:r>
      <w:r w:rsidR="007A2057" w:rsidRPr="006A76B2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4E0F99" w:rsidRPr="006A76B2">
        <w:rPr>
          <w:rFonts w:ascii="Times New Roman" w:hAnsi="Times New Roman" w:cs="Times New Roman"/>
          <w:sz w:val="28"/>
          <w:szCs w:val="28"/>
        </w:rPr>
        <w:t>П</w:t>
      </w:r>
      <w:r w:rsidR="007A2057" w:rsidRPr="006A76B2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84D0602" w14:textId="76D1A7E1" w:rsidR="007A2057" w:rsidRPr="006A76B2" w:rsidRDefault="009F49C8" w:rsidP="00B5319F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ab/>
      </w:r>
      <w:r w:rsidR="007009F0" w:rsidRPr="006A76B2">
        <w:rPr>
          <w:rFonts w:ascii="Times New Roman" w:hAnsi="Times New Roman" w:cs="Times New Roman"/>
          <w:sz w:val="28"/>
          <w:szCs w:val="28"/>
        </w:rPr>
        <w:t>1) </w:t>
      </w:r>
      <w:r w:rsidR="00181BFD" w:rsidRPr="006A76B2">
        <w:rPr>
          <w:rFonts w:ascii="Times New Roman" w:hAnsi="Times New Roman" w:cs="Times New Roman"/>
          <w:sz w:val="28"/>
          <w:szCs w:val="28"/>
        </w:rPr>
        <w:t>участники отбора –</w:t>
      </w:r>
      <w:r w:rsidR="00181BFD" w:rsidRPr="006A76B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81BFD" w:rsidRPr="006A76B2">
        <w:rPr>
          <w:rFonts w:ascii="Times New Roman" w:hAnsi="Times New Roman" w:cs="Times New Roman"/>
          <w:sz w:val="28"/>
          <w:szCs w:val="28"/>
        </w:rPr>
        <w:t xml:space="preserve">заявители, направившие заявку в Министерство, в сроки, установленные в объявлении о проведении отбора на получение субсидии в </w:t>
      </w:r>
      <w:r w:rsidR="00181BFD" w:rsidRPr="006A76B2">
        <w:rPr>
          <w:rFonts w:ascii="Times New Roman" w:hAnsi="Times New Roman" w:cs="Times New Roman"/>
          <w:sz w:val="28"/>
          <w:szCs w:val="28"/>
        </w:rPr>
        <w:lastRenderedPageBreak/>
        <w:t xml:space="preserve">целях возмещения части затрат, </w:t>
      </w:r>
      <w:r w:rsidR="00181BFD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ведением</w:t>
      </w:r>
      <w:r w:rsidR="00B5319F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19F" w:rsidRPr="006A76B2">
        <w:rPr>
          <w:rFonts w:ascii="Times New Roman" w:hAnsi="Times New Roman" w:cs="Times New Roman"/>
          <w:sz w:val="28"/>
          <w:szCs w:val="28"/>
        </w:rPr>
        <w:t>почвенных агрохимических и эколого-токсикологических обследований</w:t>
      </w:r>
      <w:r w:rsidR="00862C32" w:rsidRPr="006A76B2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</w:t>
      </w:r>
      <w:r w:rsidR="00B5319F" w:rsidRPr="006A76B2">
        <w:rPr>
          <w:rFonts w:ascii="Times New Roman" w:hAnsi="Times New Roman" w:cs="Times New Roman"/>
          <w:sz w:val="28"/>
          <w:szCs w:val="28"/>
        </w:rPr>
        <w:t xml:space="preserve"> Камчатского кра</w:t>
      </w:r>
      <w:r w:rsidR="00862C32" w:rsidRPr="006A76B2">
        <w:rPr>
          <w:rFonts w:ascii="Times New Roman" w:hAnsi="Times New Roman" w:cs="Times New Roman"/>
          <w:sz w:val="28"/>
          <w:szCs w:val="28"/>
        </w:rPr>
        <w:t>я</w:t>
      </w:r>
      <w:r w:rsidR="006A0B20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0DEC3087" w14:textId="39AAC9A8" w:rsidR="007A2057" w:rsidRPr="006A76B2" w:rsidRDefault="009F49C8" w:rsidP="00B5319F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ab/>
      </w:r>
      <w:r w:rsidR="007009F0" w:rsidRPr="006A76B2">
        <w:rPr>
          <w:rFonts w:ascii="Times New Roman" w:hAnsi="Times New Roman" w:cs="Times New Roman"/>
          <w:sz w:val="28"/>
          <w:szCs w:val="28"/>
        </w:rPr>
        <w:t>2) </w:t>
      </w:r>
      <w:r w:rsidR="00181BFD" w:rsidRPr="006A76B2">
        <w:rPr>
          <w:rFonts w:ascii="Times New Roman" w:hAnsi="Times New Roman" w:cs="Times New Roman"/>
          <w:sz w:val="28"/>
          <w:szCs w:val="28"/>
        </w:rPr>
        <w:t xml:space="preserve">получатели субсидии – участники отбора, прошедшие отбор и по которым принято решение о заключении соглашения на предоставлении субсидии на возмещение части затрат, </w:t>
      </w:r>
      <w:r w:rsidR="00181BFD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ведением </w:t>
      </w:r>
      <w:r w:rsidR="00B5319F" w:rsidRPr="006A76B2">
        <w:rPr>
          <w:rFonts w:ascii="Times New Roman" w:hAnsi="Times New Roman" w:cs="Times New Roman"/>
          <w:sz w:val="28"/>
          <w:szCs w:val="28"/>
        </w:rPr>
        <w:t>почвенных агрохимических и эколого-токсикологических обследований</w:t>
      </w:r>
      <w:r w:rsidR="00862C32" w:rsidRPr="006A76B2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 </w:t>
      </w:r>
      <w:r w:rsidR="00B5319F" w:rsidRPr="006A76B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3300B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390E6E8E" w14:textId="09181AFE" w:rsidR="00E459DB" w:rsidRPr="006A76B2" w:rsidRDefault="001A4F4B" w:rsidP="00B5319F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ab/>
      </w:r>
      <w:r w:rsidR="00D45D57" w:rsidRPr="006A76B2">
        <w:rPr>
          <w:rFonts w:ascii="Times New Roman" w:hAnsi="Times New Roman" w:cs="Times New Roman"/>
          <w:sz w:val="28"/>
          <w:szCs w:val="28"/>
        </w:rPr>
        <w:t>4</w:t>
      </w:r>
      <w:r w:rsidR="004E0F99" w:rsidRPr="006A76B2">
        <w:rPr>
          <w:rFonts w:ascii="Times New Roman" w:hAnsi="Times New Roman" w:cs="Times New Roman"/>
          <w:sz w:val="28"/>
          <w:szCs w:val="28"/>
        </w:rPr>
        <w:t>.</w:t>
      </w:r>
      <w:r w:rsidR="007009F0" w:rsidRPr="006A76B2">
        <w:rPr>
          <w:rFonts w:ascii="Times New Roman" w:hAnsi="Times New Roman" w:cs="Times New Roman"/>
          <w:sz w:val="28"/>
          <w:szCs w:val="28"/>
        </w:rPr>
        <w:t> </w:t>
      </w:r>
      <w:r w:rsidR="00181BFD" w:rsidRPr="006A76B2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ям субсидии в целях возмещения части затрат, </w:t>
      </w:r>
      <w:r w:rsidR="00181BFD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ведением </w:t>
      </w:r>
      <w:r w:rsidR="00B5319F" w:rsidRPr="006A76B2">
        <w:rPr>
          <w:rFonts w:ascii="Times New Roman" w:hAnsi="Times New Roman" w:cs="Times New Roman"/>
          <w:sz w:val="28"/>
          <w:szCs w:val="28"/>
        </w:rPr>
        <w:t>почвенных агрохимических и эколого-токсикологических обследований</w:t>
      </w:r>
      <w:r w:rsidR="00862C32" w:rsidRPr="006A76B2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</w:t>
      </w:r>
      <w:r w:rsidR="00B5319F" w:rsidRPr="006A76B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81BFD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21F3" w:rsidRPr="006A7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40A4F" w14:textId="77777777" w:rsidR="00A62AC7" w:rsidRPr="006A76B2" w:rsidRDefault="0023447E" w:rsidP="00CD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5</w:t>
      </w:r>
      <w:r w:rsidR="007009F0" w:rsidRPr="006A76B2">
        <w:rPr>
          <w:rFonts w:ascii="Times New Roman" w:hAnsi="Times New Roman" w:cs="Times New Roman"/>
          <w:sz w:val="28"/>
          <w:szCs w:val="28"/>
        </w:rPr>
        <w:t>. </w:t>
      </w:r>
      <w:r w:rsidR="00A62AC7" w:rsidRPr="006A76B2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 при формировании проекта закона о бюджете (проекта закона о внесении изменений в закон о бюджете) (далее </w:t>
      </w:r>
      <w:r w:rsidR="004128E5" w:rsidRPr="006A76B2">
        <w:rPr>
          <w:rFonts w:ascii="Times New Roman" w:hAnsi="Times New Roman" w:cs="Times New Roman"/>
          <w:sz w:val="28"/>
          <w:szCs w:val="28"/>
        </w:rPr>
        <w:t>–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 единый портал)</w:t>
      </w:r>
      <w:r w:rsidR="00A62AC7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0AFC78E8" w14:textId="073B197E" w:rsidR="004562BE" w:rsidRPr="006A76B2" w:rsidRDefault="0023447E" w:rsidP="00456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6</w:t>
      </w:r>
      <w:r w:rsidR="007009F0" w:rsidRPr="006A76B2">
        <w:rPr>
          <w:rFonts w:ascii="Times New Roman" w:hAnsi="Times New Roman" w:cs="Times New Roman"/>
          <w:sz w:val="28"/>
          <w:szCs w:val="28"/>
        </w:rPr>
        <w:t>. </w:t>
      </w:r>
      <w:r w:rsidR="006A0B20" w:rsidRPr="006A76B2">
        <w:rPr>
          <w:rFonts w:ascii="Times New Roman" w:hAnsi="Times New Roman" w:cs="Times New Roman"/>
          <w:sz w:val="28"/>
          <w:szCs w:val="28"/>
        </w:rPr>
        <w:t xml:space="preserve">К категории получателя субсидии относятся юридические лица и индивидуальные предприниматели – производители товаров, работ, услуг, являющиеся сельскохозяйственными товаропроизводителями в соответствии с частью 1 статьи 3 Федерального закона от 29.12.2006 № 264-ФЗ «О развитии сельского хозяйства», </w:t>
      </w:r>
      <w:r w:rsidR="006A0B20" w:rsidRPr="006A76B2">
        <w:rPr>
          <w:rFonts w:ascii="Times New Roman" w:hAnsi="Times New Roman" w:cs="Times New Roman"/>
          <w:b/>
          <w:sz w:val="28"/>
          <w:szCs w:val="28"/>
        </w:rPr>
        <w:t>и осуществляющие деятель</w:t>
      </w:r>
      <w:r w:rsidR="009F49C8" w:rsidRPr="006A76B2">
        <w:rPr>
          <w:rFonts w:ascii="Times New Roman" w:hAnsi="Times New Roman" w:cs="Times New Roman"/>
          <w:b/>
          <w:sz w:val="28"/>
          <w:szCs w:val="28"/>
        </w:rPr>
        <w:t>ность на территории Камчатского края.</w:t>
      </w:r>
    </w:p>
    <w:p w14:paraId="12B707AB" w14:textId="77777777" w:rsidR="00266A1E" w:rsidRPr="006A76B2" w:rsidRDefault="0023447E" w:rsidP="00F31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7</w:t>
      </w:r>
      <w:r w:rsidR="007009F0" w:rsidRPr="006A76B2">
        <w:rPr>
          <w:rFonts w:ascii="Times New Roman" w:hAnsi="Times New Roman" w:cs="Times New Roman"/>
          <w:sz w:val="28"/>
          <w:szCs w:val="28"/>
        </w:rPr>
        <w:t>. </w:t>
      </w:r>
      <w:r w:rsidR="00266A1E" w:rsidRPr="006A76B2">
        <w:rPr>
          <w:rFonts w:ascii="Times New Roman" w:hAnsi="Times New Roman" w:cs="Times New Roman"/>
          <w:sz w:val="28"/>
          <w:szCs w:val="28"/>
        </w:rPr>
        <w:t xml:space="preserve">Для проведения отбора получателей субсидии применяется способ </w:t>
      </w:r>
      <w:r w:rsidR="009030EF" w:rsidRPr="006A76B2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6A76B2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6A76B2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742FCE" w:rsidRPr="006A76B2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6A76B2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6A76B2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6A76B2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6A76B2">
        <w:rPr>
          <w:rFonts w:ascii="Times New Roman" w:hAnsi="Times New Roman" w:cs="Times New Roman"/>
          <w:sz w:val="28"/>
          <w:szCs w:val="28"/>
        </w:rPr>
        <w:t>сходя из соответствия участника отбора к</w:t>
      </w:r>
      <w:r w:rsidR="000471D7" w:rsidRPr="006A76B2">
        <w:rPr>
          <w:rFonts w:ascii="Times New Roman" w:hAnsi="Times New Roman" w:cs="Times New Roman"/>
          <w:sz w:val="28"/>
          <w:szCs w:val="28"/>
        </w:rPr>
        <w:t>ритериям</w:t>
      </w:r>
      <w:r w:rsidR="00266A1E" w:rsidRPr="006A76B2">
        <w:rPr>
          <w:rFonts w:ascii="Times New Roman" w:hAnsi="Times New Roman" w:cs="Times New Roman"/>
          <w:sz w:val="28"/>
          <w:szCs w:val="28"/>
        </w:rPr>
        <w:t xml:space="preserve"> отбора и очередности поступления заявок</w:t>
      </w:r>
      <w:r w:rsidRPr="006A76B2">
        <w:rPr>
          <w:rFonts w:ascii="Times New Roman" w:hAnsi="Times New Roman" w:cs="Times New Roman"/>
          <w:sz w:val="28"/>
          <w:szCs w:val="28"/>
        </w:rPr>
        <w:t>.</w:t>
      </w:r>
    </w:p>
    <w:p w14:paraId="12ADE51E" w14:textId="77777777" w:rsidR="000B63E6" w:rsidRPr="006A76B2" w:rsidRDefault="0023447E" w:rsidP="000B6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8</w:t>
      </w:r>
      <w:r w:rsidR="001E0ECE" w:rsidRPr="006A76B2">
        <w:rPr>
          <w:rFonts w:ascii="Times New Roman" w:hAnsi="Times New Roman" w:cs="Times New Roman"/>
          <w:sz w:val="28"/>
          <w:szCs w:val="28"/>
        </w:rPr>
        <w:t>. </w:t>
      </w:r>
      <w:r w:rsidR="000B63E6" w:rsidRPr="006A76B2">
        <w:rPr>
          <w:rFonts w:ascii="Times New Roman" w:hAnsi="Times New Roman" w:cs="Times New Roman"/>
          <w:sz w:val="28"/>
          <w:szCs w:val="28"/>
        </w:rPr>
        <w:t xml:space="preserve">Размещение объявления о проведении отбора осуществляется </w:t>
      </w:r>
      <w:r w:rsidR="00E31857" w:rsidRPr="006A76B2">
        <w:rPr>
          <w:rFonts w:ascii="Times New Roman" w:hAnsi="Times New Roman" w:cs="Times New Roman"/>
          <w:sz w:val="28"/>
          <w:szCs w:val="28"/>
        </w:rPr>
        <w:t>Министерством</w:t>
      </w:r>
      <w:r w:rsidR="000B63E6" w:rsidRPr="006A76B2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, но не позднее, чем за 3 календарных дня до начала подачи (приема) заявок, на официальном сайте исполнительных органов Камчатского края (с размещением указателя страницы сайта на едином портале) на странице </w:t>
      </w:r>
      <w:r w:rsidR="00E31857" w:rsidRPr="006A76B2">
        <w:rPr>
          <w:rFonts w:ascii="Times New Roman" w:hAnsi="Times New Roman" w:cs="Times New Roman"/>
          <w:sz w:val="28"/>
          <w:szCs w:val="28"/>
        </w:rPr>
        <w:t>Министерства</w:t>
      </w:r>
      <w:r w:rsidR="000B63E6" w:rsidRPr="006A76B2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https://www.kamgov.ru/minselhoz в разделе «Текущая деятельность» (далее – официальный сайт).</w:t>
      </w:r>
    </w:p>
    <w:p w14:paraId="343B7A01" w14:textId="77777777" w:rsidR="000B63E6" w:rsidRPr="006A76B2" w:rsidRDefault="001E0ECE" w:rsidP="000B6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9. </w:t>
      </w:r>
      <w:r w:rsidR="000B63E6" w:rsidRPr="006A76B2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:</w:t>
      </w:r>
    </w:p>
    <w:p w14:paraId="68C4447D" w14:textId="77777777" w:rsidR="00B65E1C" w:rsidRPr="006A76B2" w:rsidRDefault="001E0ECE" w:rsidP="0085789F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1) </w:t>
      </w:r>
      <w:r w:rsidR="00C1497E" w:rsidRPr="006A76B2">
        <w:rPr>
          <w:rFonts w:ascii="Times New Roman" w:hAnsi="Times New Roman"/>
          <w:color w:val="000000"/>
          <w:sz w:val="28"/>
          <w:szCs w:val="28"/>
        </w:rPr>
        <w:t xml:space="preserve">сроки проведения отбора, </w:t>
      </w:r>
      <w:r w:rsidR="0022021E" w:rsidRPr="006A76B2">
        <w:rPr>
          <w:rFonts w:ascii="Times New Roman" w:hAnsi="Times New Roman"/>
          <w:sz w:val="28"/>
          <w:szCs w:val="28"/>
        </w:rPr>
        <w:t>дат</w:t>
      </w:r>
      <w:r w:rsidR="00B0191C" w:rsidRPr="006A76B2">
        <w:rPr>
          <w:rFonts w:ascii="Times New Roman" w:hAnsi="Times New Roman"/>
          <w:sz w:val="28"/>
          <w:szCs w:val="28"/>
        </w:rPr>
        <w:t>ы</w:t>
      </w:r>
      <w:r w:rsidR="0022021E" w:rsidRPr="006A76B2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C845E3B" w14:textId="77777777" w:rsidR="00B65E1C" w:rsidRPr="006A76B2" w:rsidRDefault="001E0ECE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2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>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0D1FC9B7" w14:textId="77777777" w:rsidR="00B65E1C" w:rsidRPr="006A76B2" w:rsidRDefault="001E0ECE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3) </w:t>
      </w:r>
      <w:r w:rsidR="0085789F" w:rsidRPr="006A76B2">
        <w:rPr>
          <w:rFonts w:ascii="Times New Roman" w:hAnsi="Times New Roman"/>
          <w:color w:val="000000"/>
          <w:sz w:val="28"/>
          <w:szCs w:val="28"/>
        </w:rPr>
        <w:t xml:space="preserve">наименования, 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местонахождения (почтового адреса) </w:t>
      </w:r>
      <w:r w:rsidR="00742FCE" w:rsidRPr="006A76B2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>, адреса электронной почты, номеров телефонов;</w:t>
      </w:r>
    </w:p>
    <w:p w14:paraId="178A2183" w14:textId="77777777" w:rsidR="00B65E1C" w:rsidRPr="006A76B2" w:rsidRDefault="00381E0F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4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графика (режима работы) </w:t>
      </w:r>
      <w:r w:rsidR="00742FCE" w:rsidRPr="006A76B2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>;</w:t>
      </w:r>
    </w:p>
    <w:p w14:paraId="293462A0" w14:textId="77777777" w:rsidR="00B65E1C" w:rsidRPr="006A76B2" w:rsidRDefault="00381E0F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5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целей предоставления субсидий, указанных в </w:t>
      </w:r>
      <w:hyperlink w:anchor="P57" w:history="1">
        <w:r w:rsidR="00B65E1C" w:rsidRPr="006A76B2">
          <w:rPr>
            <w:rFonts w:ascii="Times New Roman" w:hAnsi="Times New Roman"/>
            <w:color w:val="000000"/>
            <w:sz w:val="28"/>
            <w:szCs w:val="28"/>
          </w:rPr>
          <w:t xml:space="preserve">части </w:t>
        </w:r>
        <w:r w:rsidR="00D45D57" w:rsidRPr="006A76B2">
          <w:rPr>
            <w:rFonts w:ascii="Times New Roman" w:hAnsi="Times New Roman"/>
            <w:color w:val="000000"/>
            <w:sz w:val="28"/>
            <w:szCs w:val="28"/>
          </w:rPr>
          <w:t>4</w:t>
        </w:r>
      </w:hyperlink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742FCE" w:rsidRPr="006A76B2">
        <w:rPr>
          <w:rFonts w:ascii="Times New Roman" w:hAnsi="Times New Roman"/>
          <w:color w:val="000000"/>
          <w:sz w:val="28"/>
          <w:szCs w:val="28"/>
        </w:rPr>
        <w:t>П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орядка, 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lastRenderedPageBreak/>
        <w:t xml:space="preserve">а также результата предоставления субсидий, указанного в </w:t>
      </w:r>
      <w:hyperlink w:anchor="P175" w:history="1">
        <w:r w:rsidR="00B65E1C" w:rsidRPr="006A76B2">
          <w:rPr>
            <w:rFonts w:ascii="Times New Roman" w:hAnsi="Times New Roman"/>
            <w:color w:val="000000"/>
            <w:sz w:val="28"/>
            <w:szCs w:val="28"/>
          </w:rPr>
          <w:t>части 4</w:t>
        </w:r>
        <w:r w:rsidRPr="006A76B2">
          <w:rPr>
            <w:rFonts w:ascii="Times New Roman" w:hAnsi="Times New Roman"/>
            <w:color w:val="000000"/>
            <w:sz w:val="28"/>
            <w:szCs w:val="28"/>
          </w:rPr>
          <w:t>4</w:t>
        </w:r>
      </w:hyperlink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742FCE" w:rsidRPr="006A76B2">
        <w:rPr>
          <w:rFonts w:ascii="Times New Roman" w:hAnsi="Times New Roman"/>
          <w:color w:val="000000"/>
          <w:sz w:val="28"/>
          <w:szCs w:val="28"/>
        </w:rPr>
        <w:t>П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орядка; </w:t>
      </w:r>
    </w:p>
    <w:p w14:paraId="59B86B44" w14:textId="77777777" w:rsidR="00B65E1C" w:rsidRPr="006A76B2" w:rsidRDefault="00381E0F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6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доменного имени и (или) указателей страниц </w:t>
      </w:r>
      <w:r w:rsidR="00742FCE" w:rsidRPr="006A76B2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42FCE" w:rsidRPr="006A76B2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>, на котором обеспечивается проведение отбора;</w:t>
      </w:r>
    </w:p>
    <w:p w14:paraId="12F7F310" w14:textId="77777777" w:rsidR="00B65E1C" w:rsidRPr="006A76B2" w:rsidRDefault="00381E0F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7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требований к участникам отбора и перечня документов, представляемых ими для подтверждения их соответствия указанным требованиям; </w:t>
      </w:r>
    </w:p>
    <w:p w14:paraId="4D345ABE" w14:textId="77777777" w:rsidR="00B65E1C" w:rsidRPr="006A76B2" w:rsidRDefault="00381E0F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8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порядка подачи заявок и требований, предъявляемых к форме и содержанию заявок; </w:t>
      </w:r>
    </w:p>
    <w:p w14:paraId="6C8A121F" w14:textId="77777777" w:rsidR="00B65E1C" w:rsidRPr="006A76B2" w:rsidRDefault="00381E0F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9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 w14:paraId="07E62D12" w14:textId="77777777" w:rsidR="00B65E1C" w:rsidRPr="006A76B2" w:rsidRDefault="005E3A0A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10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правил рассмотрения заявок; </w:t>
      </w:r>
    </w:p>
    <w:p w14:paraId="245BBE1E" w14:textId="77777777" w:rsidR="00B65E1C" w:rsidRPr="006A76B2" w:rsidRDefault="005E3A0A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11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информации о порядке предоставления участникам отбора разъяснений положений объявления о проведении отбора, дат начала и окончания срока такого предоставления; </w:t>
      </w:r>
    </w:p>
    <w:p w14:paraId="6E994FAD" w14:textId="77777777" w:rsidR="00B65E1C" w:rsidRPr="006A76B2" w:rsidRDefault="005E3A0A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12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срока, в течение которого участник отбора, признанный прошедшим отбор, должен подписать соглашение о предоставлении субсидии; </w:t>
      </w:r>
    </w:p>
    <w:p w14:paraId="0A928455" w14:textId="77777777" w:rsidR="00B65E1C" w:rsidRPr="006A76B2" w:rsidRDefault="005E3A0A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13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>условий признания участников отбора, признанных прошедшими отбор, уклонившимися от заключения соглашения</w:t>
      </w:r>
      <w:r w:rsidR="00742FCE" w:rsidRPr="006A76B2"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31EB5452" w14:textId="77777777" w:rsidR="00B65E1C" w:rsidRPr="006A76B2" w:rsidRDefault="005E3A0A" w:rsidP="00B65E1C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B2">
        <w:rPr>
          <w:rFonts w:ascii="Times New Roman" w:hAnsi="Times New Roman"/>
          <w:color w:val="000000"/>
          <w:sz w:val="28"/>
          <w:szCs w:val="28"/>
        </w:rPr>
        <w:t>14) 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даты размещения результатов отбора на </w:t>
      </w:r>
      <w:r w:rsidR="00742FCE" w:rsidRPr="006A76B2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742FCE" w:rsidRPr="006A76B2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B65E1C" w:rsidRPr="006A76B2">
        <w:rPr>
          <w:rFonts w:ascii="Times New Roman" w:hAnsi="Times New Roman"/>
          <w:color w:val="000000"/>
          <w:sz w:val="28"/>
          <w:szCs w:val="28"/>
        </w:rPr>
        <w:t>, которая не может быть позднее 14 календарного дня, следующего за днем принятия решения по участникам, прошедшим отбор.</w:t>
      </w:r>
    </w:p>
    <w:p w14:paraId="2C0EA468" w14:textId="77777777" w:rsidR="009C5FA1" w:rsidRPr="006A76B2" w:rsidRDefault="005E3A0A" w:rsidP="00C57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6B2">
        <w:rPr>
          <w:rFonts w:ascii="Times New Roman" w:hAnsi="Times New Roman" w:cs="Times New Roman"/>
          <w:sz w:val="28"/>
          <w:szCs w:val="28"/>
        </w:rPr>
        <w:t>10. </w:t>
      </w:r>
      <w:r w:rsidR="00C57925" w:rsidRPr="006A7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ем</w:t>
      </w:r>
      <w:r w:rsidR="00C57925" w:rsidRPr="006A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а получателя субсидии является наличие посевных площадей пропашных и кормовых культур в году, предшествующем году предоставления документов на участие в отборе и получение субсидии.</w:t>
      </w:r>
    </w:p>
    <w:p w14:paraId="48C602B9" w14:textId="77777777" w:rsidR="00FD7EA3" w:rsidRPr="006A76B2" w:rsidRDefault="008A3FF0" w:rsidP="00DE62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A76B2">
        <w:rPr>
          <w:rFonts w:eastAsiaTheme="minorHAnsi"/>
          <w:sz w:val="28"/>
          <w:szCs w:val="28"/>
          <w:lang w:eastAsia="en-US"/>
        </w:rPr>
        <w:t>11</w:t>
      </w:r>
      <w:r w:rsidR="005E3A0A" w:rsidRPr="006A76B2">
        <w:rPr>
          <w:rFonts w:eastAsiaTheme="minorHAnsi"/>
          <w:sz w:val="28"/>
          <w:szCs w:val="28"/>
          <w:lang w:eastAsia="en-US"/>
        </w:rPr>
        <w:t>. </w:t>
      </w:r>
      <w:r w:rsidR="00FD7EA3" w:rsidRPr="006A76B2">
        <w:rPr>
          <w:rFonts w:eastAsiaTheme="minorHAnsi"/>
          <w:sz w:val="28"/>
          <w:szCs w:val="28"/>
          <w:lang w:eastAsia="en-US"/>
        </w:rPr>
        <w:t>Участник отбора</w:t>
      </w:r>
      <w:r w:rsidR="003E6029" w:rsidRPr="006A76B2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6A76B2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5C21F3" w:rsidRPr="006A76B2">
        <w:rPr>
          <w:sz w:val="28"/>
          <w:szCs w:val="28"/>
        </w:rPr>
        <w:t xml:space="preserve">на первое число месяца </w:t>
      </w:r>
      <w:r w:rsidR="00FD7EA3" w:rsidRPr="006A76B2">
        <w:rPr>
          <w:sz w:val="28"/>
          <w:szCs w:val="28"/>
        </w:rPr>
        <w:t xml:space="preserve">предоставления </w:t>
      </w:r>
      <w:r w:rsidR="00DE621E" w:rsidRPr="006A76B2">
        <w:rPr>
          <w:sz w:val="28"/>
          <w:szCs w:val="28"/>
        </w:rPr>
        <w:t>документов</w:t>
      </w:r>
      <w:r w:rsidR="00FD7EA3" w:rsidRPr="006A76B2">
        <w:rPr>
          <w:sz w:val="28"/>
          <w:szCs w:val="28"/>
        </w:rPr>
        <w:t xml:space="preserve"> в </w:t>
      </w:r>
      <w:r w:rsidR="00742FCE" w:rsidRPr="006A76B2">
        <w:rPr>
          <w:sz w:val="28"/>
          <w:szCs w:val="28"/>
        </w:rPr>
        <w:t>Министерство</w:t>
      </w:r>
      <w:r w:rsidR="00FD7EA3" w:rsidRPr="006A76B2">
        <w:rPr>
          <w:rFonts w:eastAsiaTheme="minorHAnsi"/>
          <w:sz w:val="28"/>
          <w:szCs w:val="28"/>
          <w:lang w:eastAsia="en-US"/>
        </w:rPr>
        <w:t>:</w:t>
      </w:r>
    </w:p>
    <w:p w14:paraId="6F633DFC" w14:textId="77777777" w:rsidR="00A45CA0" w:rsidRPr="006A76B2" w:rsidRDefault="005E3A0A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FD7EA3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="00DE621E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="00FD7EA3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="00FD7EA3" w:rsidRPr="006A76B2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="00B84B5A" w:rsidRPr="006A76B2">
        <w:rPr>
          <w:rFonts w:ascii="Times New Roman" w:hAnsi="Times New Roman" w:cs="Times New Roman"/>
          <w:sz w:val="28"/>
          <w:szCs w:val="28"/>
        </w:rPr>
        <w:br/>
      </w:r>
      <w:r w:rsidR="00FD7EA3" w:rsidRPr="006A76B2">
        <w:rPr>
          <w:rFonts w:ascii="Times New Roman" w:hAnsi="Times New Roman" w:cs="Times New Roman"/>
          <w:sz w:val="28"/>
          <w:szCs w:val="28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</w:t>
      </w:r>
      <w:r w:rsidR="00B84B5A" w:rsidRPr="006A76B2">
        <w:rPr>
          <w:rFonts w:ascii="Times New Roman" w:hAnsi="Times New Roman" w:cs="Times New Roman"/>
          <w:sz w:val="28"/>
          <w:szCs w:val="28"/>
        </w:rPr>
        <w:br/>
      </w:r>
      <w:r w:rsidR="00FD7EA3" w:rsidRPr="006A76B2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14:paraId="4D4DD106" w14:textId="77777777" w:rsidR="00FD7EA3" w:rsidRPr="006A76B2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</w:t>
      </w:r>
      <w:r w:rsidR="005E3A0A" w:rsidRPr="006A76B2">
        <w:rPr>
          <w:rFonts w:ascii="Times New Roman" w:hAnsi="Times New Roman" w:cs="Times New Roman"/>
          <w:sz w:val="28"/>
          <w:szCs w:val="28"/>
        </w:rPr>
        <w:t>) </w:t>
      </w:r>
      <w:r w:rsidRPr="006A76B2">
        <w:rPr>
          <w:rFonts w:ascii="Times New Roman" w:hAnsi="Times New Roman" w:cs="Times New Roman"/>
          <w:sz w:val="28"/>
          <w:szCs w:val="28"/>
        </w:rPr>
        <w:t>у участника отбора</w:t>
      </w:r>
      <w:r w:rsidR="00DE621E" w:rsidRPr="006A76B2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6A76B2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</w:t>
      </w:r>
      <w:r w:rsidR="004128E5" w:rsidRPr="006A76B2">
        <w:rPr>
          <w:rFonts w:ascii="Times New Roman" w:hAnsi="Times New Roman" w:cs="Times New Roman"/>
          <w:sz w:val="28"/>
          <w:szCs w:val="28"/>
        </w:rPr>
        <w:t>, а также иная просроченная (не</w:t>
      </w:r>
      <w:r w:rsidR="00F95049" w:rsidRPr="006A76B2">
        <w:rPr>
          <w:rFonts w:ascii="Times New Roman" w:hAnsi="Times New Roman" w:cs="Times New Roman"/>
          <w:sz w:val="28"/>
          <w:szCs w:val="28"/>
        </w:rPr>
        <w:t>у</w:t>
      </w:r>
      <w:r w:rsidR="004128E5" w:rsidRPr="006A76B2">
        <w:rPr>
          <w:rFonts w:ascii="Times New Roman" w:hAnsi="Times New Roman" w:cs="Times New Roman"/>
          <w:sz w:val="28"/>
          <w:szCs w:val="28"/>
        </w:rPr>
        <w:t>регулированная) задолженность по денежным обязательствам перед Камчатским краем</w:t>
      </w:r>
      <w:r w:rsidRPr="006A76B2">
        <w:rPr>
          <w:rFonts w:ascii="Times New Roman" w:hAnsi="Times New Roman" w:cs="Times New Roman"/>
          <w:sz w:val="28"/>
          <w:szCs w:val="28"/>
        </w:rPr>
        <w:t>;</w:t>
      </w:r>
    </w:p>
    <w:p w14:paraId="3D58C359" w14:textId="77777777" w:rsidR="00FD7EA3" w:rsidRPr="006A76B2" w:rsidRDefault="00FD7EA3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</w:t>
      </w:r>
      <w:r w:rsidR="005E3A0A" w:rsidRPr="006A76B2">
        <w:rPr>
          <w:rFonts w:ascii="Times New Roman" w:hAnsi="Times New Roman" w:cs="Times New Roman"/>
          <w:sz w:val="28"/>
          <w:szCs w:val="28"/>
        </w:rPr>
        <w:t>) </w:t>
      </w:r>
      <w:r w:rsidRPr="006A76B2">
        <w:rPr>
          <w:rFonts w:ascii="Times New Roman" w:hAnsi="Times New Roman" w:cs="Times New Roman"/>
          <w:sz w:val="28"/>
          <w:szCs w:val="28"/>
        </w:rPr>
        <w:t>участник отбора</w:t>
      </w:r>
      <w:r w:rsidR="00DE621E" w:rsidRPr="006A76B2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6A76B2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краевого </w:t>
      </w:r>
      <w:r w:rsidR="005877DD" w:rsidRPr="006A76B2">
        <w:rPr>
          <w:rFonts w:ascii="Times New Roman" w:hAnsi="Times New Roman" w:cs="Times New Roman"/>
          <w:sz w:val="28"/>
          <w:szCs w:val="28"/>
        </w:rPr>
        <w:t>и</w:t>
      </w:r>
      <w:r w:rsidR="00490B3E" w:rsidRPr="006A76B2">
        <w:rPr>
          <w:rFonts w:ascii="Times New Roman" w:hAnsi="Times New Roman" w:cs="Times New Roman"/>
          <w:sz w:val="28"/>
          <w:szCs w:val="28"/>
        </w:rPr>
        <w:t xml:space="preserve"> (или)</w:t>
      </w:r>
      <w:r w:rsidR="005877DD" w:rsidRPr="006A76B2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6A76B2">
        <w:rPr>
          <w:rFonts w:ascii="Times New Roman" w:hAnsi="Times New Roman" w:cs="Times New Roman"/>
          <w:sz w:val="28"/>
          <w:szCs w:val="28"/>
        </w:rPr>
        <w:t>бюджета на основании иных нормативных правовых актов Камчатского края</w:t>
      </w:r>
      <w:r w:rsidR="00490B3E" w:rsidRPr="006A76B2">
        <w:rPr>
          <w:rFonts w:ascii="Times New Roman" w:hAnsi="Times New Roman" w:cs="Times New Roman"/>
          <w:sz w:val="28"/>
          <w:szCs w:val="28"/>
        </w:rPr>
        <w:t>, а также муниципальных правовых актов</w:t>
      </w:r>
      <w:r w:rsidRPr="006A76B2">
        <w:rPr>
          <w:rFonts w:ascii="Times New Roman" w:hAnsi="Times New Roman" w:cs="Times New Roman"/>
          <w:sz w:val="28"/>
          <w:szCs w:val="28"/>
        </w:rPr>
        <w:t xml:space="preserve"> на цели, установленные настоящим </w:t>
      </w:r>
      <w:r w:rsidR="00B84B5A" w:rsidRPr="006A76B2">
        <w:rPr>
          <w:rFonts w:ascii="Times New Roman" w:hAnsi="Times New Roman" w:cs="Times New Roman"/>
          <w:sz w:val="28"/>
          <w:szCs w:val="28"/>
        </w:rPr>
        <w:t>П</w:t>
      </w:r>
      <w:r w:rsidRPr="006A76B2">
        <w:rPr>
          <w:rFonts w:ascii="Times New Roman" w:hAnsi="Times New Roman" w:cs="Times New Roman"/>
          <w:sz w:val="28"/>
          <w:szCs w:val="28"/>
        </w:rPr>
        <w:t>орядком;</w:t>
      </w:r>
    </w:p>
    <w:p w14:paraId="114B03F4" w14:textId="331E7DA9" w:rsidR="00FD7EA3" w:rsidRPr="006A76B2" w:rsidRDefault="003753AE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FD7EA3" w:rsidRPr="006A76B2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 о д</w:t>
      </w:r>
      <w:r w:rsidR="009F49C8" w:rsidRPr="006A76B2">
        <w:rPr>
          <w:rFonts w:ascii="Times New Roman" w:hAnsi="Times New Roman" w:cs="Times New Roman"/>
          <w:sz w:val="28"/>
          <w:szCs w:val="28"/>
        </w:rPr>
        <w:t>исквалифицированных руководителях</w:t>
      </w:r>
      <w:r w:rsidR="00FD7EA3" w:rsidRPr="006A76B2"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6A76B2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6A76B2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="00FD7EA3" w:rsidRPr="006A76B2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027BFC" w:rsidRPr="006A76B2">
        <w:rPr>
          <w:rFonts w:ascii="Times New Roman" w:hAnsi="Times New Roman" w:cs="Times New Roman"/>
          <w:sz w:val="28"/>
          <w:szCs w:val="28"/>
        </w:rPr>
        <w:t>юридическим лицом;</w:t>
      </w:r>
    </w:p>
    <w:p w14:paraId="05E35A39" w14:textId="77777777" w:rsidR="00FD7EA3" w:rsidRPr="006A76B2" w:rsidRDefault="003753AE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5) </w:t>
      </w:r>
      <w:r w:rsidR="00FD7EA3" w:rsidRPr="006A76B2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к</w:t>
      </w:r>
      <w:r w:rsidR="00234F59" w:rsidRPr="006A76B2">
        <w:rPr>
          <w:rFonts w:ascii="Times New Roman" w:hAnsi="Times New Roman" w:cs="Times New Roman"/>
          <w:sz w:val="28"/>
          <w:szCs w:val="28"/>
        </w:rPr>
        <w:t>атегории</w:t>
      </w:r>
      <w:r w:rsidR="00FD7EA3" w:rsidRPr="006A76B2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6A76B2">
        <w:rPr>
          <w:rFonts w:ascii="Times New Roman" w:hAnsi="Times New Roman" w:cs="Times New Roman"/>
          <w:sz w:val="28"/>
          <w:szCs w:val="28"/>
        </w:rPr>
        <w:t>ой</w:t>
      </w:r>
      <w:r w:rsidR="00FD7EA3" w:rsidRPr="006A76B2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6A76B2">
        <w:rPr>
          <w:rFonts w:ascii="Times New Roman" w:hAnsi="Times New Roman" w:cs="Times New Roman"/>
          <w:sz w:val="28"/>
          <w:szCs w:val="28"/>
        </w:rPr>
        <w:t>ю</w:t>
      </w:r>
      <w:r w:rsidR="00FD7EA3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6A76B2">
        <w:rPr>
          <w:rFonts w:ascii="Times New Roman" w:hAnsi="Times New Roman" w:cs="Times New Roman"/>
          <w:sz w:val="28"/>
          <w:szCs w:val="28"/>
        </w:rPr>
        <w:t>6</w:t>
      </w:r>
      <w:r w:rsidR="009868CB" w:rsidRPr="006A76B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E08E11E" w14:textId="09D83A99" w:rsidR="009868CB" w:rsidRPr="006A76B2" w:rsidRDefault="003753AE" w:rsidP="00FD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6) </w:t>
      </w:r>
      <w:r w:rsidR="009868CB" w:rsidRPr="006A76B2">
        <w:rPr>
          <w:rFonts w:ascii="Times New Roman" w:hAnsi="Times New Roman" w:cs="Times New Roman"/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r w:rsidR="00E947FE" w:rsidRPr="006A76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947FE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, установленное настоящим пунктом, применяется при проведении отбора в 2022 году.</w:t>
      </w:r>
    </w:p>
    <w:p w14:paraId="35B146BE" w14:textId="77777777" w:rsidR="00DE621E" w:rsidRPr="006A76B2" w:rsidRDefault="00DE621E" w:rsidP="0016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</w:t>
      </w:r>
      <w:r w:rsidR="008A3FF0" w:rsidRPr="006A76B2">
        <w:rPr>
          <w:rFonts w:ascii="Times New Roman" w:hAnsi="Times New Roman" w:cs="Times New Roman"/>
          <w:sz w:val="28"/>
          <w:szCs w:val="28"/>
        </w:rPr>
        <w:t>2</w:t>
      </w:r>
      <w:r w:rsidR="00300CE6" w:rsidRPr="006A76B2">
        <w:rPr>
          <w:rFonts w:ascii="Times New Roman" w:hAnsi="Times New Roman" w:cs="Times New Roman"/>
          <w:sz w:val="28"/>
          <w:szCs w:val="28"/>
        </w:rPr>
        <w:t>.</w:t>
      </w:r>
      <w:r w:rsidR="003753AE" w:rsidRPr="006A76B2">
        <w:rPr>
          <w:rFonts w:ascii="Times New Roman" w:hAnsi="Times New Roman" w:cs="Times New Roman"/>
          <w:sz w:val="28"/>
          <w:szCs w:val="28"/>
        </w:rPr>
        <w:t> </w:t>
      </w:r>
      <w:r w:rsidR="00C316C7" w:rsidRPr="006A76B2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о проведении отбора, представляет на бумажном носителе почтовой связью или нарочным способом в </w:t>
      </w:r>
      <w:r w:rsidR="00BB6AD0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C316C7" w:rsidRPr="006A76B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6CF3B0D3" w14:textId="77777777" w:rsidR="00300CE6" w:rsidRPr="006A76B2" w:rsidRDefault="003753AE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) </w:t>
      </w:r>
      <w:r w:rsidR="003D65FC" w:rsidRPr="006A76B2">
        <w:rPr>
          <w:rFonts w:ascii="Times New Roman" w:hAnsi="Times New Roman" w:cs="Times New Roman"/>
          <w:sz w:val="28"/>
          <w:szCs w:val="28"/>
        </w:rPr>
        <w:t>з</w:t>
      </w:r>
      <w:r w:rsidR="00300CE6" w:rsidRPr="006A76B2">
        <w:rPr>
          <w:rFonts w:ascii="Times New Roman" w:hAnsi="Times New Roman" w:cs="Times New Roman"/>
          <w:sz w:val="28"/>
          <w:szCs w:val="28"/>
        </w:rPr>
        <w:t>аявк</w:t>
      </w:r>
      <w:r w:rsidR="00DE621E" w:rsidRPr="006A76B2">
        <w:rPr>
          <w:rFonts w:ascii="Times New Roman" w:hAnsi="Times New Roman" w:cs="Times New Roman"/>
          <w:sz w:val="28"/>
          <w:szCs w:val="28"/>
        </w:rPr>
        <w:t>у</w:t>
      </w:r>
      <w:r w:rsidR="00A45CA0" w:rsidRPr="006A76B2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DE621E" w:rsidRPr="006A76B2">
        <w:rPr>
          <w:rFonts w:ascii="Times New Roman" w:hAnsi="Times New Roman" w:cs="Times New Roman"/>
          <w:sz w:val="28"/>
          <w:szCs w:val="28"/>
        </w:rPr>
        <w:t>,</w:t>
      </w:r>
      <w:r w:rsidR="00300CE6" w:rsidRPr="006A76B2">
        <w:rPr>
          <w:rFonts w:ascii="Times New Roman" w:hAnsi="Times New Roman" w:cs="Times New Roman"/>
          <w:sz w:val="28"/>
          <w:szCs w:val="28"/>
        </w:rPr>
        <w:t xml:space="preserve"> оформле</w:t>
      </w:r>
      <w:r w:rsidR="00DE621E" w:rsidRPr="006A76B2">
        <w:rPr>
          <w:rFonts w:ascii="Times New Roman" w:hAnsi="Times New Roman" w:cs="Times New Roman"/>
          <w:sz w:val="28"/>
          <w:szCs w:val="28"/>
        </w:rPr>
        <w:t>нную</w:t>
      </w:r>
      <w:r w:rsidR="004128E5" w:rsidRPr="006A76B2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1A2388" w:rsidRPr="006A76B2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84B5A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300CE6" w:rsidRPr="006A76B2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 w:rsidRPr="006A76B2">
        <w:rPr>
          <w:rFonts w:ascii="Times New Roman" w:hAnsi="Times New Roman" w:cs="Times New Roman"/>
          <w:sz w:val="28"/>
          <w:szCs w:val="28"/>
        </w:rPr>
        <w:t>участника отбора</w:t>
      </w:r>
      <w:r w:rsidR="00300CE6" w:rsidRPr="006A76B2">
        <w:rPr>
          <w:rFonts w:ascii="Times New Roman" w:hAnsi="Times New Roman" w:cs="Times New Roman"/>
          <w:sz w:val="28"/>
          <w:szCs w:val="28"/>
        </w:rPr>
        <w:t>, к заявлению прилагается заверенная копия документа, подтверждающего полномочия лица, подписавшего заявку)</w:t>
      </w:r>
      <w:r w:rsidR="00FC1BB3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5BD38BA2" w14:textId="77777777" w:rsidR="009A1426" w:rsidRPr="006A76B2" w:rsidRDefault="00F95049" w:rsidP="009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)</w:t>
      </w:r>
      <w:r w:rsidR="00976B03" w:rsidRPr="006A76B2">
        <w:rPr>
          <w:rFonts w:ascii="Times New Roman" w:hAnsi="Times New Roman" w:cs="Times New Roman"/>
          <w:sz w:val="28"/>
          <w:szCs w:val="28"/>
        </w:rPr>
        <w:t> </w:t>
      </w:r>
      <w:r w:rsidR="009A1426" w:rsidRPr="006A76B2">
        <w:rPr>
          <w:rFonts w:ascii="Times New Roman" w:hAnsi="Times New Roman" w:cs="Times New Roman"/>
          <w:sz w:val="28"/>
          <w:szCs w:val="28"/>
        </w:rPr>
        <w:t>копию сведений о сборе урожая сельскохозяйственных культур по форме 29-сх (для организаций, не являющихся субъектами МСП), форме № 2-фермер (для субъектов МСП, индивидуальных предпринимателей, крестьянских (фермерских) хозяйств) федерального статистического наблюдения за год, предшествующий году предоставления субсидии;</w:t>
      </w:r>
    </w:p>
    <w:p w14:paraId="5DA09ECA" w14:textId="77777777" w:rsidR="009A1426" w:rsidRPr="006A76B2" w:rsidRDefault="00C27A41" w:rsidP="009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</w:t>
      </w:r>
      <w:r w:rsidR="00976B03" w:rsidRPr="006A76B2">
        <w:rPr>
          <w:rFonts w:ascii="Times New Roman" w:hAnsi="Times New Roman" w:cs="Times New Roman"/>
          <w:sz w:val="28"/>
          <w:szCs w:val="28"/>
        </w:rPr>
        <w:t>) </w:t>
      </w:r>
      <w:r w:rsidR="009A1426" w:rsidRPr="006A76B2">
        <w:rPr>
          <w:rFonts w:ascii="Times New Roman" w:hAnsi="Times New Roman" w:cs="Times New Roman"/>
          <w:sz w:val="28"/>
          <w:szCs w:val="28"/>
        </w:rPr>
        <w:t>копии документов, подтверждающие права собственности (пользования) на земельные участки сельскохозяйственного назначения и (или) сельскохозяйственного использования;</w:t>
      </w:r>
    </w:p>
    <w:p w14:paraId="75F89C86" w14:textId="77777777" w:rsidR="004C184D" w:rsidRPr="006A76B2" w:rsidRDefault="00C27A41" w:rsidP="0057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</w:t>
      </w:r>
      <w:r w:rsidR="00976B03" w:rsidRPr="006A76B2">
        <w:rPr>
          <w:rFonts w:ascii="Times New Roman" w:hAnsi="Times New Roman" w:cs="Times New Roman"/>
          <w:sz w:val="28"/>
          <w:szCs w:val="28"/>
        </w:rPr>
        <w:t>) </w:t>
      </w:r>
      <w:r w:rsidR="004C184D" w:rsidRPr="006A76B2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6A76B2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4C184D" w:rsidRPr="006A76B2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6A76B2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6A76B2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6A76B2">
        <w:rPr>
          <w:rFonts w:ascii="Times New Roman" w:hAnsi="Times New Roman" w:cs="Times New Roman"/>
          <w:sz w:val="28"/>
          <w:szCs w:val="28"/>
        </w:rPr>
        <w:t>)</w:t>
      </w:r>
      <w:r w:rsidR="004C184D" w:rsidRPr="006A76B2">
        <w:rPr>
          <w:rFonts w:ascii="Times New Roman" w:hAnsi="Times New Roman" w:cs="Times New Roman"/>
          <w:sz w:val="28"/>
          <w:szCs w:val="28"/>
        </w:rPr>
        <w:t xml:space="preserve"> требованиям, указанным в части </w:t>
      </w:r>
      <w:r w:rsidR="00F24839" w:rsidRPr="006A76B2">
        <w:rPr>
          <w:rFonts w:ascii="Times New Roman" w:hAnsi="Times New Roman" w:cs="Times New Roman"/>
          <w:sz w:val="28"/>
          <w:szCs w:val="28"/>
        </w:rPr>
        <w:t>1</w:t>
      </w:r>
      <w:r w:rsidR="00E9138F" w:rsidRPr="006A76B2">
        <w:rPr>
          <w:rFonts w:ascii="Times New Roman" w:hAnsi="Times New Roman" w:cs="Times New Roman"/>
          <w:sz w:val="28"/>
          <w:szCs w:val="28"/>
        </w:rPr>
        <w:t>1</w:t>
      </w:r>
      <w:r w:rsidR="004C184D" w:rsidRPr="006A76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0C5D" w:rsidRPr="006A76B2">
        <w:rPr>
          <w:rFonts w:ascii="Times New Roman" w:hAnsi="Times New Roman" w:cs="Times New Roman"/>
          <w:sz w:val="28"/>
          <w:szCs w:val="28"/>
        </w:rPr>
        <w:t>П</w:t>
      </w:r>
      <w:r w:rsidR="004C184D" w:rsidRPr="006A76B2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5D99A528" w14:textId="77777777" w:rsidR="004C184D" w:rsidRPr="006A76B2" w:rsidRDefault="00C27A41" w:rsidP="004C1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5</w:t>
      </w:r>
      <w:r w:rsidR="00976B03" w:rsidRPr="006A76B2">
        <w:rPr>
          <w:rFonts w:ascii="Times New Roman" w:hAnsi="Times New Roman" w:cs="Times New Roman"/>
          <w:sz w:val="28"/>
          <w:szCs w:val="28"/>
        </w:rPr>
        <w:t>) </w:t>
      </w:r>
      <w:r w:rsidR="004C184D" w:rsidRPr="006A76B2">
        <w:rPr>
          <w:rFonts w:ascii="Times New Roman" w:hAnsi="Times New Roman" w:cs="Times New Roman"/>
          <w:sz w:val="28"/>
          <w:szCs w:val="28"/>
        </w:rPr>
        <w:t>согласи</w:t>
      </w:r>
      <w:r w:rsidR="00E75DAB" w:rsidRPr="006A76B2">
        <w:rPr>
          <w:rFonts w:ascii="Times New Roman" w:hAnsi="Times New Roman" w:cs="Times New Roman"/>
          <w:sz w:val="28"/>
          <w:szCs w:val="28"/>
        </w:rPr>
        <w:t>е</w:t>
      </w:r>
      <w:r w:rsidR="004C184D" w:rsidRPr="006A76B2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6A76B2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6A76B2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6A76B2">
        <w:rPr>
          <w:rFonts w:ascii="Times New Roman" w:hAnsi="Times New Roman" w:cs="Times New Roman"/>
          <w:sz w:val="28"/>
          <w:szCs w:val="28"/>
        </w:rPr>
        <w:t>)</w:t>
      </w:r>
      <w:r w:rsidR="00090C5D" w:rsidRPr="006A76B2">
        <w:rPr>
          <w:rFonts w:ascii="Times New Roman" w:hAnsi="Times New Roman" w:cs="Times New Roman"/>
          <w:sz w:val="28"/>
          <w:szCs w:val="28"/>
        </w:rPr>
        <w:t xml:space="preserve"> и их главных бухгалтеров)</w:t>
      </w:r>
      <w:r w:rsidR="004C184D" w:rsidRPr="006A76B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A2388" w:rsidRPr="006A76B2">
        <w:rPr>
          <w:rFonts w:ascii="Times New Roman" w:hAnsi="Times New Roman" w:cs="Times New Roman"/>
          <w:sz w:val="28"/>
          <w:szCs w:val="28"/>
        </w:rPr>
        <w:t>,</w:t>
      </w:r>
      <w:r w:rsidR="004C184D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1A2388" w:rsidRPr="006A76B2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6A61DFB2" w14:textId="77777777" w:rsidR="00E75DAB" w:rsidRPr="006A76B2" w:rsidRDefault="00C27A41" w:rsidP="0016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6</w:t>
      </w:r>
      <w:r w:rsidR="00976B03" w:rsidRPr="006A76B2">
        <w:rPr>
          <w:rFonts w:ascii="Times New Roman" w:hAnsi="Times New Roman" w:cs="Times New Roman"/>
          <w:sz w:val="28"/>
          <w:szCs w:val="28"/>
        </w:rPr>
        <w:t>) </w:t>
      </w:r>
      <w:r w:rsidR="00E75DAB" w:rsidRPr="006A76B2">
        <w:rPr>
          <w:rFonts w:ascii="Times New Roman" w:hAnsi="Times New Roman" w:cs="Times New Roman"/>
          <w:sz w:val="28"/>
          <w:szCs w:val="28"/>
        </w:rPr>
        <w:t>согласие на публикацию (размещение) на официальном сайте информации об участнике отбора, о подаваемой участником отбора</w:t>
      </w:r>
      <w:r w:rsidR="001633BF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6A76B2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6A76B2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774D22" w:rsidRPr="006A76B2">
        <w:rPr>
          <w:rFonts w:ascii="Times New Roman" w:hAnsi="Times New Roman" w:cs="Times New Roman"/>
          <w:sz w:val="28"/>
          <w:szCs w:val="28"/>
        </w:rPr>
        <w:t xml:space="preserve">, по форме, установленной Министерством. </w:t>
      </w:r>
    </w:p>
    <w:p w14:paraId="47CFACA5" w14:textId="77777777" w:rsidR="00632559" w:rsidRPr="006A76B2" w:rsidRDefault="0027656E" w:rsidP="003C6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316C7" w:rsidRPr="006A76B2">
        <w:rPr>
          <w:rFonts w:ascii="Times New Roman" w:hAnsi="Times New Roman" w:cs="Times New Roman"/>
          <w:sz w:val="28"/>
          <w:szCs w:val="28"/>
        </w:rPr>
        <w:t>3</w:t>
      </w:r>
      <w:r w:rsidR="00F62586" w:rsidRPr="006A76B2">
        <w:rPr>
          <w:rFonts w:ascii="Times New Roman" w:hAnsi="Times New Roman" w:cs="Times New Roman"/>
          <w:sz w:val="28"/>
          <w:szCs w:val="28"/>
        </w:rPr>
        <w:t>. </w:t>
      </w:r>
      <w:r w:rsidR="001633BF" w:rsidRPr="006A76B2">
        <w:rPr>
          <w:rFonts w:ascii="Times New Roman" w:hAnsi="Times New Roman" w:cs="Times New Roman"/>
          <w:sz w:val="28"/>
          <w:szCs w:val="28"/>
        </w:rPr>
        <w:t>Документы</w:t>
      </w:r>
      <w:r w:rsidR="00632559" w:rsidRPr="006A76B2">
        <w:rPr>
          <w:rFonts w:ascii="Times New Roman" w:hAnsi="Times New Roman" w:cs="Times New Roman"/>
          <w:sz w:val="28"/>
          <w:szCs w:val="28"/>
        </w:rPr>
        <w:t>, указанны</w:t>
      </w:r>
      <w:r w:rsidR="001633BF" w:rsidRPr="006A76B2">
        <w:rPr>
          <w:rFonts w:ascii="Times New Roman" w:hAnsi="Times New Roman" w:cs="Times New Roman"/>
          <w:sz w:val="28"/>
          <w:szCs w:val="28"/>
        </w:rPr>
        <w:t>е</w:t>
      </w:r>
      <w:r w:rsidR="00632559" w:rsidRPr="006A76B2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633BF" w:rsidRPr="006A76B2">
        <w:rPr>
          <w:rFonts w:ascii="Times New Roman" w:hAnsi="Times New Roman" w:cs="Times New Roman"/>
          <w:sz w:val="28"/>
          <w:szCs w:val="28"/>
        </w:rPr>
        <w:t>1</w:t>
      </w:r>
      <w:r w:rsidR="00976B03" w:rsidRPr="006A76B2">
        <w:rPr>
          <w:rFonts w:ascii="Times New Roman" w:hAnsi="Times New Roman" w:cs="Times New Roman"/>
          <w:sz w:val="28"/>
          <w:szCs w:val="28"/>
        </w:rPr>
        <w:t>2</w:t>
      </w:r>
      <w:r w:rsidR="00632559" w:rsidRPr="006A76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0C5D" w:rsidRPr="006A76B2">
        <w:rPr>
          <w:rFonts w:ascii="Times New Roman" w:hAnsi="Times New Roman" w:cs="Times New Roman"/>
          <w:sz w:val="28"/>
          <w:szCs w:val="28"/>
        </w:rPr>
        <w:t>П</w:t>
      </w:r>
      <w:r w:rsidR="00632559" w:rsidRPr="006A76B2">
        <w:rPr>
          <w:rFonts w:ascii="Times New Roman" w:hAnsi="Times New Roman" w:cs="Times New Roman"/>
          <w:sz w:val="28"/>
          <w:szCs w:val="28"/>
        </w:rPr>
        <w:t>орядка, предоставля</w:t>
      </w:r>
      <w:r w:rsidR="00090C5D" w:rsidRPr="006A76B2">
        <w:rPr>
          <w:rFonts w:ascii="Times New Roman" w:hAnsi="Times New Roman" w:cs="Times New Roman"/>
          <w:sz w:val="28"/>
          <w:szCs w:val="28"/>
        </w:rPr>
        <w:t>ю</w:t>
      </w:r>
      <w:r w:rsidR="00632559" w:rsidRPr="006A76B2">
        <w:rPr>
          <w:rFonts w:ascii="Times New Roman" w:hAnsi="Times New Roman" w:cs="Times New Roman"/>
          <w:sz w:val="28"/>
          <w:szCs w:val="28"/>
        </w:rPr>
        <w:t xml:space="preserve">тся участником отбора </w:t>
      </w:r>
      <w:r w:rsidR="007E1BFE" w:rsidRPr="006A76B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27A41" w:rsidRPr="006A76B2">
        <w:rPr>
          <w:rFonts w:ascii="Times New Roman" w:hAnsi="Times New Roman" w:cs="Times New Roman"/>
          <w:sz w:val="28"/>
          <w:szCs w:val="28"/>
        </w:rPr>
        <w:t>срока</w:t>
      </w:r>
      <w:r w:rsidR="00087D5C" w:rsidRPr="006A76B2">
        <w:rPr>
          <w:rFonts w:ascii="Times New Roman" w:hAnsi="Times New Roman" w:cs="Times New Roman"/>
          <w:sz w:val="28"/>
          <w:szCs w:val="28"/>
        </w:rPr>
        <w:t>,</w:t>
      </w:r>
      <w:r w:rsidR="00C27A41" w:rsidRPr="006A76B2">
        <w:rPr>
          <w:rFonts w:ascii="Times New Roman" w:hAnsi="Times New Roman" w:cs="Times New Roman"/>
          <w:sz w:val="28"/>
          <w:szCs w:val="28"/>
        </w:rPr>
        <w:t xml:space="preserve"> указанного в объявлении</w:t>
      </w:r>
      <w:r w:rsidR="007E1BFE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051F0EE3" w14:textId="77777777" w:rsidR="00300CE6" w:rsidRPr="006A76B2" w:rsidRDefault="00632559" w:rsidP="003C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</w:t>
      </w:r>
      <w:r w:rsidR="00C316C7" w:rsidRPr="006A76B2">
        <w:rPr>
          <w:rFonts w:ascii="Times New Roman" w:hAnsi="Times New Roman" w:cs="Times New Roman"/>
          <w:sz w:val="28"/>
          <w:szCs w:val="28"/>
        </w:rPr>
        <w:t>4</w:t>
      </w:r>
      <w:r w:rsidRPr="006A76B2">
        <w:rPr>
          <w:rFonts w:ascii="Times New Roman" w:hAnsi="Times New Roman" w:cs="Times New Roman"/>
          <w:sz w:val="28"/>
          <w:szCs w:val="28"/>
        </w:rPr>
        <w:t>.</w:t>
      </w:r>
      <w:r w:rsidR="00F62586" w:rsidRPr="006A76B2">
        <w:rPr>
          <w:rFonts w:ascii="Times New Roman" w:hAnsi="Times New Roman" w:cs="Times New Roman"/>
          <w:sz w:val="28"/>
          <w:szCs w:val="28"/>
        </w:rPr>
        <w:t> </w:t>
      </w:r>
      <w:r w:rsidR="00300CE6" w:rsidRPr="006A76B2">
        <w:rPr>
          <w:rFonts w:ascii="Times New Roman" w:hAnsi="Times New Roman" w:cs="Times New Roman"/>
          <w:sz w:val="28"/>
          <w:szCs w:val="28"/>
        </w:rPr>
        <w:t xml:space="preserve">Все копии документов должны быть заверены в установленном порядке. Участник отбора несет ответственность за полноту и качество подготовки предоставляемых в </w:t>
      </w:r>
      <w:r w:rsidR="00090C5D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300CE6" w:rsidRPr="006A76B2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 в них сведений.</w:t>
      </w:r>
    </w:p>
    <w:p w14:paraId="138ABEE2" w14:textId="77777777" w:rsidR="00E622F2" w:rsidRPr="006A76B2" w:rsidRDefault="00F62586" w:rsidP="00E622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5. </w:t>
      </w:r>
      <w:r w:rsidR="00E622F2" w:rsidRPr="006A76B2">
        <w:rPr>
          <w:rFonts w:ascii="Times New Roman" w:hAnsi="Times New Roman" w:cs="Times New Roman"/>
          <w:sz w:val="28"/>
          <w:szCs w:val="28"/>
        </w:rPr>
        <w:t>Документы, предоставленные участником отбора, подлежат регистрации в день поступления в Мин</w:t>
      </w:r>
      <w:r w:rsidRPr="006A76B2">
        <w:rPr>
          <w:rFonts w:ascii="Times New Roman" w:hAnsi="Times New Roman" w:cs="Times New Roman"/>
          <w:sz w:val="28"/>
          <w:szCs w:val="28"/>
        </w:rPr>
        <w:t>истерство</w:t>
      </w:r>
      <w:r w:rsidR="00E622F2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4CC9A237" w14:textId="77777777" w:rsidR="00300CE6" w:rsidRPr="006A76B2" w:rsidRDefault="00300CE6" w:rsidP="0016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</w:t>
      </w:r>
      <w:r w:rsidR="00E622F2" w:rsidRPr="006A76B2">
        <w:rPr>
          <w:rFonts w:ascii="Times New Roman" w:hAnsi="Times New Roman" w:cs="Times New Roman"/>
          <w:sz w:val="28"/>
          <w:szCs w:val="28"/>
        </w:rPr>
        <w:t>6</w:t>
      </w:r>
      <w:r w:rsidR="00F62586" w:rsidRPr="006A76B2">
        <w:rPr>
          <w:rFonts w:ascii="Times New Roman" w:hAnsi="Times New Roman" w:cs="Times New Roman"/>
          <w:sz w:val="28"/>
          <w:szCs w:val="28"/>
        </w:rPr>
        <w:t>. </w:t>
      </w:r>
      <w:r w:rsidR="003D65E2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Pr="006A76B2">
        <w:rPr>
          <w:rFonts w:ascii="Times New Roman" w:hAnsi="Times New Roman" w:cs="Times New Roman"/>
          <w:sz w:val="28"/>
          <w:szCs w:val="28"/>
        </w:rPr>
        <w:t xml:space="preserve"> не вправе требовать от участника отбора иных сведений и документов, кроме сведений и документов, предусмотренных частью </w:t>
      </w:r>
      <w:r w:rsidR="001633BF" w:rsidRPr="006A76B2">
        <w:rPr>
          <w:rFonts w:ascii="Times New Roman" w:hAnsi="Times New Roman" w:cs="Times New Roman"/>
          <w:sz w:val="28"/>
          <w:szCs w:val="28"/>
        </w:rPr>
        <w:t>1</w:t>
      </w:r>
      <w:r w:rsidR="00E622F2" w:rsidRPr="006A76B2">
        <w:rPr>
          <w:rFonts w:ascii="Times New Roman" w:hAnsi="Times New Roman" w:cs="Times New Roman"/>
          <w:sz w:val="28"/>
          <w:szCs w:val="28"/>
        </w:rPr>
        <w:t>2</w:t>
      </w:r>
      <w:r w:rsidRPr="006A76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65E2" w:rsidRPr="006A76B2">
        <w:rPr>
          <w:rFonts w:ascii="Times New Roman" w:hAnsi="Times New Roman" w:cs="Times New Roman"/>
          <w:sz w:val="28"/>
          <w:szCs w:val="28"/>
        </w:rPr>
        <w:t>П</w:t>
      </w:r>
      <w:r w:rsidRPr="006A76B2">
        <w:rPr>
          <w:rFonts w:ascii="Times New Roman" w:hAnsi="Times New Roman" w:cs="Times New Roman"/>
          <w:sz w:val="28"/>
          <w:szCs w:val="28"/>
        </w:rPr>
        <w:t>орядка.</w:t>
      </w:r>
    </w:p>
    <w:p w14:paraId="6E610812" w14:textId="77777777" w:rsidR="00AA6974" w:rsidRPr="006A76B2" w:rsidRDefault="00FD7EA3" w:rsidP="00AA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</w:t>
      </w:r>
      <w:r w:rsidR="00AA6974" w:rsidRPr="006A76B2">
        <w:rPr>
          <w:rFonts w:ascii="Times New Roman" w:hAnsi="Times New Roman" w:cs="Times New Roman"/>
          <w:sz w:val="28"/>
          <w:szCs w:val="28"/>
        </w:rPr>
        <w:t>7</w:t>
      </w:r>
      <w:r w:rsidR="00997749" w:rsidRPr="006A76B2">
        <w:rPr>
          <w:rFonts w:ascii="Times New Roman" w:hAnsi="Times New Roman" w:cs="Times New Roman"/>
          <w:sz w:val="28"/>
          <w:szCs w:val="28"/>
        </w:rPr>
        <w:t>. </w:t>
      </w:r>
      <w:r w:rsidR="00AA6974" w:rsidRPr="006A76B2">
        <w:rPr>
          <w:rFonts w:ascii="Times New Roman" w:hAnsi="Times New Roman" w:cs="Times New Roman"/>
          <w:sz w:val="28"/>
          <w:szCs w:val="28"/>
        </w:rPr>
        <w:t>В рамках одного отбора участник отбора вправе подать только одну заявку.</w:t>
      </w:r>
    </w:p>
    <w:p w14:paraId="1B7F908E" w14:textId="77777777" w:rsidR="009F62A2" w:rsidRPr="006A76B2" w:rsidRDefault="009F62A2" w:rsidP="00AA6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</w:t>
      </w:r>
      <w:r w:rsidR="00AA6974" w:rsidRPr="006A76B2">
        <w:rPr>
          <w:rFonts w:ascii="Times New Roman" w:hAnsi="Times New Roman" w:cs="Times New Roman"/>
          <w:sz w:val="28"/>
          <w:szCs w:val="28"/>
        </w:rPr>
        <w:t>8</w:t>
      </w:r>
      <w:r w:rsidR="00997749" w:rsidRPr="006A76B2">
        <w:rPr>
          <w:rFonts w:ascii="Times New Roman" w:hAnsi="Times New Roman" w:cs="Times New Roman"/>
          <w:sz w:val="28"/>
          <w:szCs w:val="28"/>
        </w:rPr>
        <w:t>. </w:t>
      </w:r>
      <w:r w:rsidRPr="006A76B2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3D65E2" w:rsidRPr="006A76B2">
        <w:rPr>
          <w:rFonts w:ascii="Times New Roman" w:hAnsi="Times New Roman" w:cs="Times New Roman"/>
          <w:sz w:val="28"/>
          <w:szCs w:val="28"/>
        </w:rPr>
        <w:t>5</w:t>
      </w:r>
      <w:r w:rsidRPr="006A76B2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</w:t>
      </w:r>
      <w:r w:rsidR="00632559" w:rsidRPr="006A76B2">
        <w:rPr>
          <w:rFonts w:ascii="Times New Roman" w:hAnsi="Times New Roman" w:cs="Times New Roman"/>
          <w:sz w:val="28"/>
          <w:szCs w:val="28"/>
        </w:rPr>
        <w:t xml:space="preserve">, </w:t>
      </w:r>
      <w:r w:rsidRPr="006A76B2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вправе направить в </w:t>
      </w:r>
      <w:r w:rsidR="00501663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Pr="006A76B2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4128E5" w:rsidRPr="006A76B2">
        <w:rPr>
          <w:rFonts w:ascii="Times New Roman" w:hAnsi="Times New Roman" w:cs="Times New Roman"/>
          <w:sz w:val="28"/>
          <w:szCs w:val="28"/>
        </w:rPr>
        <w:t>–</w:t>
      </w:r>
      <w:r w:rsidRPr="006A76B2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7D94E5D" w14:textId="77777777" w:rsidR="009F62A2" w:rsidRPr="006A76B2" w:rsidRDefault="009F62A2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</w:t>
      </w:r>
      <w:r w:rsidR="00AA6974" w:rsidRPr="006A76B2">
        <w:rPr>
          <w:rFonts w:ascii="Times New Roman" w:hAnsi="Times New Roman" w:cs="Times New Roman"/>
          <w:sz w:val="28"/>
          <w:szCs w:val="28"/>
        </w:rPr>
        <w:t>9</w:t>
      </w:r>
      <w:r w:rsidR="00997749" w:rsidRPr="006A76B2">
        <w:rPr>
          <w:rFonts w:ascii="Times New Roman" w:hAnsi="Times New Roman" w:cs="Times New Roman"/>
          <w:sz w:val="28"/>
          <w:szCs w:val="28"/>
        </w:rPr>
        <w:t>. </w:t>
      </w:r>
      <w:r w:rsidR="00501663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Pr="006A76B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01663" w:rsidRPr="006A76B2">
        <w:rPr>
          <w:rFonts w:ascii="Times New Roman" w:hAnsi="Times New Roman" w:cs="Times New Roman"/>
          <w:sz w:val="28"/>
          <w:szCs w:val="28"/>
        </w:rPr>
        <w:t>3</w:t>
      </w:r>
      <w:r w:rsidRPr="006A76B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501663" w:rsidRPr="006A76B2">
        <w:rPr>
          <w:rFonts w:ascii="Times New Roman" w:hAnsi="Times New Roman" w:cs="Times New Roman"/>
          <w:sz w:val="28"/>
          <w:szCs w:val="28"/>
        </w:rPr>
        <w:t>о</w:t>
      </w:r>
      <w:r w:rsidRPr="006A76B2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14:paraId="369FF0CB" w14:textId="77777777" w:rsidR="009F62A2" w:rsidRPr="006A76B2" w:rsidRDefault="009F62A2" w:rsidP="009F62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501663" w:rsidRPr="006A76B2">
        <w:rPr>
          <w:rFonts w:ascii="Times New Roman" w:hAnsi="Times New Roman" w:cs="Times New Roman"/>
          <w:sz w:val="28"/>
          <w:szCs w:val="28"/>
        </w:rPr>
        <w:t>5</w:t>
      </w:r>
      <w:r w:rsidRPr="006A76B2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, не подлежат рассмотрению </w:t>
      </w:r>
      <w:r w:rsidR="00501663" w:rsidRPr="006A76B2">
        <w:rPr>
          <w:rFonts w:ascii="Times New Roman" w:hAnsi="Times New Roman" w:cs="Times New Roman"/>
          <w:sz w:val="28"/>
          <w:szCs w:val="28"/>
        </w:rPr>
        <w:t>Министерством</w:t>
      </w:r>
      <w:r w:rsidRPr="006A76B2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501663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Pr="006A76B2">
        <w:rPr>
          <w:rFonts w:ascii="Times New Roman" w:hAnsi="Times New Roman" w:cs="Times New Roman"/>
          <w:sz w:val="28"/>
          <w:szCs w:val="28"/>
        </w:rPr>
        <w:t xml:space="preserve"> уведомляет лицо, направившее запрос.</w:t>
      </w:r>
    </w:p>
    <w:p w14:paraId="30E57FA0" w14:textId="77777777" w:rsidR="009F62A2" w:rsidRPr="006A76B2" w:rsidRDefault="00AA6974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0</w:t>
      </w:r>
      <w:r w:rsidR="00997749" w:rsidRPr="006A76B2">
        <w:rPr>
          <w:rFonts w:ascii="Times New Roman" w:hAnsi="Times New Roman" w:cs="Times New Roman"/>
          <w:sz w:val="28"/>
          <w:szCs w:val="28"/>
        </w:rPr>
        <w:t>. </w:t>
      </w:r>
      <w:r w:rsidR="009F62A2" w:rsidRPr="006A76B2">
        <w:rPr>
          <w:rFonts w:ascii="Times New Roman" w:hAnsi="Times New Roman" w:cs="Times New Roman"/>
          <w:sz w:val="28"/>
          <w:szCs w:val="28"/>
        </w:rPr>
        <w:t xml:space="preserve">Участник отбора, подавший заявку, вправе внести изменения или отозвать заявку с соблюдением требований, установленных настоящим </w:t>
      </w:r>
      <w:r w:rsidR="00501663" w:rsidRPr="006A76B2">
        <w:rPr>
          <w:rFonts w:ascii="Times New Roman" w:hAnsi="Times New Roman" w:cs="Times New Roman"/>
          <w:sz w:val="28"/>
          <w:szCs w:val="28"/>
        </w:rPr>
        <w:t>П</w:t>
      </w:r>
      <w:r w:rsidR="009F62A2" w:rsidRPr="006A76B2">
        <w:rPr>
          <w:rFonts w:ascii="Times New Roman" w:hAnsi="Times New Roman" w:cs="Times New Roman"/>
          <w:sz w:val="28"/>
          <w:szCs w:val="28"/>
        </w:rPr>
        <w:t>орядком.</w:t>
      </w:r>
    </w:p>
    <w:p w14:paraId="6F5DFBD5" w14:textId="77777777" w:rsidR="009F62A2" w:rsidRPr="006A76B2" w:rsidRDefault="00AA6974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1</w:t>
      </w:r>
      <w:r w:rsidR="00997749" w:rsidRPr="006A76B2">
        <w:rPr>
          <w:rFonts w:ascii="Times New Roman" w:hAnsi="Times New Roman" w:cs="Times New Roman"/>
          <w:sz w:val="28"/>
          <w:szCs w:val="28"/>
        </w:rPr>
        <w:t>. </w:t>
      </w:r>
      <w:r w:rsidR="009F62A2" w:rsidRPr="006A76B2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путем направления необходимых сведений в </w:t>
      </w:r>
      <w:r w:rsidR="00501663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03930B00" w14:textId="77777777" w:rsidR="009F62A2" w:rsidRPr="006A76B2" w:rsidRDefault="00AA6974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2</w:t>
      </w:r>
      <w:r w:rsidR="00DC2F72" w:rsidRPr="006A76B2">
        <w:rPr>
          <w:rFonts w:ascii="Times New Roman" w:hAnsi="Times New Roman" w:cs="Times New Roman"/>
          <w:sz w:val="28"/>
          <w:szCs w:val="28"/>
        </w:rPr>
        <w:t>. </w:t>
      </w:r>
      <w:r w:rsidR="009F62A2" w:rsidRPr="006A76B2">
        <w:rPr>
          <w:rFonts w:ascii="Times New Roman" w:hAnsi="Times New Roman" w:cs="Times New Roman"/>
          <w:sz w:val="28"/>
          <w:szCs w:val="28"/>
        </w:rPr>
        <w:t xml:space="preserve">Заявка может быть отозвана в срок не позднее </w:t>
      </w:r>
      <w:r w:rsidR="00501663" w:rsidRPr="006A76B2">
        <w:rPr>
          <w:rFonts w:ascii="Times New Roman" w:hAnsi="Times New Roman" w:cs="Times New Roman"/>
          <w:sz w:val="28"/>
          <w:szCs w:val="28"/>
        </w:rPr>
        <w:t>2</w:t>
      </w:r>
      <w:r w:rsidR="009F62A2" w:rsidRPr="006A76B2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501663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6A76B2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.</w:t>
      </w:r>
    </w:p>
    <w:p w14:paraId="3B19B2C7" w14:textId="77777777" w:rsidR="009F62A2" w:rsidRPr="006A76B2" w:rsidRDefault="00AA6974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3</w:t>
      </w:r>
      <w:r w:rsidR="00DC2F72" w:rsidRPr="006A76B2">
        <w:rPr>
          <w:rFonts w:ascii="Times New Roman" w:hAnsi="Times New Roman" w:cs="Times New Roman"/>
          <w:sz w:val="28"/>
          <w:szCs w:val="28"/>
        </w:rPr>
        <w:t>. </w:t>
      </w:r>
      <w:r w:rsidR="009F62A2" w:rsidRPr="006A76B2">
        <w:rPr>
          <w:rFonts w:ascii="Times New Roman" w:hAnsi="Times New Roman" w:cs="Times New Roman"/>
          <w:sz w:val="28"/>
          <w:szCs w:val="28"/>
        </w:rPr>
        <w:t>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14:paraId="63EC4379" w14:textId="77777777" w:rsidR="00EC4753" w:rsidRPr="006A76B2" w:rsidRDefault="00316928" w:rsidP="00D3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</w:t>
      </w:r>
      <w:r w:rsidR="00D00C6A" w:rsidRPr="006A76B2">
        <w:rPr>
          <w:rFonts w:ascii="Times New Roman" w:hAnsi="Times New Roman" w:cs="Times New Roman"/>
          <w:sz w:val="28"/>
          <w:szCs w:val="28"/>
        </w:rPr>
        <w:t>4</w:t>
      </w:r>
      <w:r w:rsidR="00DC2F72" w:rsidRPr="006A76B2">
        <w:rPr>
          <w:rFonts w:ascii="Times New Roman" w:hAnsi="Times New Roman" w:cs="Times New Roman"/>
          <w:sz w:val="28"/>
          <w:szCs w:val="28"/>
        </w:rPr>
        <w:t>. </w:t>
      </w:r>
      <w:r w:rsidR="00501663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253B2" w:rsidRPr="006A76B2">
        <w:rPr>
          <w:rFonts w:ascii="Times New Roman" w:hAnsi="Times New Roman" w:cs="Times New Roman"/>
          <w:sz w:val="28"/>
          <w:szCs w:val="28"/>
        </w:rPr>
        <w:t xml:space="preserve">10 </w:t>
      </w:r>
      <w:r w:rsidR="00EC4753" w:rsidRPr="006A76B2">
        <w:rPr>
          <w:rFonts w:ascii="Times New Roman" w:hAnsi="Times New Roman" w:cs="Times New Roman"/>
          <w:sz w:val="28"/>
          <w:szCs w:val="28"/>
        </w:rPr>
        <w:t>рабочих дней с</w:t>
      </w:r>
      <w:r w:rsidR="0002018E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C8209E" w:rsidRPr="006A76B2">
        <w:rPr>
          <w:rFonts w:ascii="Times New Roman" w:hAnsi="Times New Roman" w:cs="Times New Roman"/>
          <w:sz w:val="28"/>
          <w:szCs w:val="28"/>
        </w:rPr>
        <w:t xml:space="preserve">даты </w:t>
      </w:r>
      <w:r w:rsidR="007E0EF9" w:rsidRPr="006A76B2">
        <w:rPr>
          <w:rFonts w:ascii="Times New Roman" w:hAnsi="Times New Roman" w:cs="Times New Roman"/>
          <w:sz w:val="28"/>
          <w:szCs w:val="28"/>
        </w:rPr>
        <w:t>приема заявок</w:t>
      </w:r>
      <w:r w:rsidR="001A2388" w:rsidRPr="006A76B2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02364B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6A76B2">
        <w:rPr>
          <w:rFonts w:ascii="Times New Roman" w:hAnsi="Times New Roman" w:cs="Times New Roman"/>
          <w:sz w:val="28"/>
          <w:szCs w:val="28"/>
        </w:rPr>
        <w:t>устанавливает полноту и достоверность сведений, содержащихся в прилагаемых к заявке документам, а также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</w:t>
      </w:r>
      <w:r w:rsidR="00D337B5" w:rsidRPr="006A76B2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="00EC4753" w:rsidRPr="006A76B2">
        <w:rPr>
          <w:rFonts w:ascii="Times New Roman" w:hAnsi="Times New Roman" w:cs="Times New Roman"/>
          <w:sz w:val="28"/>
          <w:szCs w:val="28"/>
        </w:rPr>
        <w:t>:</w:t>
      </w:r>
    </w:p>
    <w:p w14:paraId="79E56839" w14:textId="27384937" w:rsidR="00EC4753" w:rsidRPr="006A76B2" w:rsidRDefault="00DC2F72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) 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(индивидуальных предпринимателей), </w:t>
      </w:r>
      <w:r w:rsidR="00162611" w:rsidRPr="006A76B2">
        <w:rPr>
          <w:rFonts w:ascii="Times New Roman" w:hAnsi="Times New Roman" w:cs="Times New Roman"/>
          <w:sz w:val="28"/>
          <w:szCs w:val="28"/>
        </w:rPr>
        <w:t>и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 также осуществляет проверку участника отбора (получателя субсидии) на соответствие требованиям, указанным в </w:t>
      </w:r>
      <w:r w:rsidR="009F62A2" w:rsidRPr="006A76B2">
        <w:rPr>
          <w:rFonts w:ascii="Times New Roman" w:hAnsi="Times New Roman" w:cs="Times New Roman"/>
          <w:sz w:val="28"/>
          <w:szCs w:val="28"/>
        </w:rPr>
        <w:t>пункт</w:t>
      </w:r>
      <w:r w:rsidR="00612327" w:rsidRPr="006A76B2">
        <w:rPr>
          <w:rFonts w:ascii="Times New Roman" w:hAnsi="Times New Roman" w:cs="Times New Roman"/>
          <w:sz w:val="28"/>
          <w:szCs w:val="28"/>
        </w:rPr>
        <w:t xml:space="preserve">ах </w:t>
      </w:r>
      <w:r w:rsidR="00AE3F8F" w:rsidRPr="006A76B2">
        <w:rPr>
          <w:rFonts w:ascii="Times New Roman" w:hAnsi="Times New Roman" w:cs="Times New Roman"/>
          <w:sz w:val="28"/>
          <w:szCs w:val="28"/>
        </w:rPr>
        <w:t>1,</w:t>
      </w:r>
      <w:r w:rsidR="0061799C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6A76B2">
        <w:rPr>
          <w:rFonts w:ascii="Times New Roman" w:hAnsi="Times New Roman" w:cs="Times New Roman"/>
          <w:sz w:val="28"/>
          <w:szCs w:val="28"/>
        </w:rPr>
        <w:t>4</w:t>
      </w:r>
      <w:r w:rsidR="00AE3F8F" w:rsidRPr="006A76B2">
        <w:rPr>
          <w:rFonts w:ascii="Times New Roman" w:hAnsi="Times New Roman" w:cs="Times New Roman"/>
          <w:sz w:val="28"/>
          <w:szCs w:val="28"/>
        </w:rPr>
        <w:t>, 6</w:t>
      </w:r>
      <w:r w:rsidR="0061799C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7B5" w:rsidRPr="006A76B2">
        <w:rPr>
          <w:rFonts w:ascii="Times New Roman" w:hAnsi="Times New Roman" w:cs="Times New Roman"/>
          <w:sz w:val="28"/>
          <w:szCs w:val="28"/>
        </w:rPr>
        <w:t>1</w:t>
      </w:r>
      <w:r w:rsidR="003A5BB5" w:rsidRPr="006A76B2">
        <w:rPr>
          <w:rFonts w:ascii="Times New Roman" w:hAnsi="Times New Roman" w:cs="Times New Roman"/>
          <w:sz w:val="28"/>
          <w:szCs w:val="28"/>
        </w:rPr>
        <w:t>1</w:t>
      </w:r>
      <w:r w:rsidR="009F62A2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01663" w:rsidRPr="006A76B2">
        <w:rPr>
          <w:rFonts w:ascii="Times New Roman" w:hAnsi="Times New Roman" w:cs="Times New Roman"/>
          <w:sz w:val="28"/>
          <w:szCs w:val="28"/>
        </w:rPr>
        <w:t>П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501663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70DC48CB" w14:textId="77777777" w:rsidR="00EC4753" w:rsidRPr="006A76B2" w:rsidRDefault="00211EE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EC4753" w:rsidRPr="006A76B2">
        <w:rPr>
          <w:rFonts w:ascii="Times New Roman" w:hAnsi="Times New Roman" w:cs="Times New Roman"/>
          <w:sz w:val="28"/>
          <w:szCs w:val="28"/>
        </w:rPr>
        <w:t>информацию о соответствии участника отбора (получателя субсидии) требованиям пункт</w:t>
      </w:r>
      <w:r w:rsidR="009F62A2" w:rsidRPr="006A76B2">
        <w:rPr>
          <w:rFonts w:ascii="Times New Roman" w:hAnsi="Times New Roman" w:cs="Times New Roman"/>
          <w:sz w:val="28"/>
          <w:szCs w:val="28"/>
        </w:rPr>
        <w:t>ов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501663" w:rsidRPr="006A76B2">
        <w:rPr>
          <w:rFonts w:ascii="Times New Roman" w:hAnsi="Times New Roman" w:cs="Times New Roman"/>
          <w:sz w:val="28"/>
          <w:szCs w:val="28"/>
        </w:rPr>
        <w:t>2 и</w:t>
      </w:r>
      <w:r w:rsidR="009F62A2" w:rsidRPr="006A76B2">
        <w:rPr>
          <w:rFonts w:ascii="Times New Roman" w:hAnsi="Times New Roman" w:cs="Times New Roman"/>
          <w:sz w:val="28"/>
          <w:szCs w:val="28"/>
        </w:rPr>
        <w:t xml:space="preserve"> 3 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A5BB5" w:rsidRPr="006A76B2">
        <w:rPr>
          <w:rFonts w:ascii="Times New Roman" w:hAnsi="Times New Roman" w:cs="Times New Roman"/>
          <w:sz w:val="28"/>
          <w:szCs w:val="28"/>
        </w:rPr>
        <w:t>11</w:t>
      </w:r>
      <w:r w:rsidR="009F62A2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01663" w:rsidRPr="006A76B2">
        <w:rPr>
          <w:rFonts w:ascii="Times New Roman" w:hAnsi="Times New Roman" w:cs="Times New Roman"/>
          <w:sz w:val="28"/>
          <w:szCs w:val="28"/>
        </w:rPr>
        <w:t>П</w:t>
      </w:r>
      <w:r w:rsidR="00EC4753" w:rsidRPr="006A76B2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6A76B2">
        <w:rPr>
          <w:rFonts w:ascii="Times New Roman" w:hAnsi="Times New Roman" w:cs="Times New Roman"/>
          <w:sz w:val="28"/>
          <w:szCs w:val="28"/>
        </w:rPr>
        <w:t>исполнительн</w:t>
      </w:r>
      <w:r w:rsidR="00D750A6" w:rsidRPr="006A76B2">
        <w:rPr>
          <w:rFonts w:ascii="Times New Roman" w:hAnsi="Times New Roman" w:cs="Times New Roman"/>
          <w:sz w:val="28"/>
          <w:szCs w:val="28"/>
        </w:rPr>
        <w:t>ых</w:t>
      </w:r>
      <w:r w:rsidR="009F62A2" w:rsidRPr="006A76B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750A6" w:rsidRPr="006A76B2">
        <w:rPr>
          <w:rFonts w:ascii="Times New Roman" w:hAnsi="Times New Roman" w:cs="Times New Roman"/>
          <w:sz w:val="28"/>
          <w:szCs w:val="28"/>
        </w:rPr>
        <w:t>ах</w:t>
      </w:r>
      <w:r w:rsidR="009F62A2" w:rsidRPr="006A76B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80AA0" w:rsidRPr="006A76B2">
        <w:rPr>
          <w:rFonts w:ascii="Times New Roman" w:hAnsi="Times New Roman" w:cs="Times New Roman"/>
          <w:sz w:val="28"/>
          <w:szCs w:val="28"/>
        </w:rPr>
        <w:t xml:space="preserve"> (органах местного самоуправления)</w:t>
      </w:r>
      <w:r w:rsidR="00EC4753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4DE177C6" w14:textId="77777777" w:rsidR="00413D96" w:rsidRPr="006A76B2" w:rsidRDefault="00316928" w:rsidP="0041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</w:t>
      </w:r>
      <w:r w:rsidR="00D00C6A" w:rsidRPr="006A76B2">
        <w:rPr>
          <w:rFonts w:ascii="Times New Roman" w:hAnsi="Times New Roman" w:cs="Times New Roman"/>
          <w:sz w:val="28"/>
          <w:szCs w:val="28"/>
        </w:rPr>
        <w:t>5</w:t>
      </w:r>
      <w:r w:rsidR="00211EE3" w:rsidRPr="006A76B2">
        <w:rPr>
          <w:rFonts w:ascii="Times New Roman" w:hAnsi="Times New Roman" w:cs="Times New Roman"/>
          <w:sz w:val="28"/>
          <w:szCs w:val="28"/>
        </w:rPr>
        <w:t>. </w:t>
      </w:r>
      <w:r w:rsidR="00413D96" w:rsidRPr="006A76B2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поступления заявок рассматривает поступившие заявки, проверяет на полноту и достоверность содержащиеся в них сведения, проверяет участника отбора на соответствие категории, критерию и требованиям, установленным соответственно частями 6, 10, 11 настоящего Порядка, </w:t>
      </w:r>
      <w:r w:rsidR="00413D96" w:rsidRPr="006A76B2">
        <w:rPr>
          <w:rFonts w:ascii="Times New Roman" w:eastAsia="Calibri" w:hAnsi="Times New Roman" w:cs="Times New Roman"/>
          <w:sz w:val="28"/>
          <w:szCs w:val="28"/>
        </w:rPr>
        <w:t>и завершает рассмотрение и оценку заявок в отношении каждого участника отбора признанием участника отбора прошедшим отбор (определением победителя отбора) либо принятием решения об отклонении заявки участника отбора.</w:t>
      </w:r>
    </w:p>
    <w:p w14:paraId="5DBCD3A6" w14:textId="77777777" w:rsidR="00413D96" w:rsidRPr="006A76B2" w:rsidRDefault="00413D96" w:rsidP="00413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B2">
        <w:rPr>
          <w:rFonts w:ascii="Times New Roman" w:eastAsia="Calibri" w:hAnsi="Times New Roman" w:cs="Times New Roman"/>
          <w:sz w:val="28"/>
          <w:szCs w:val="28"/>
        </w:rPr>
        <w:t>Соответствующее решение оформляется путем формирования перечня участников отбора, утверждаемого Министерством.</w:t>
      </w:r>
    </w:p>
    <w:p w14:paraId="301076A6" w14:textId="77777777" w:rsidR="00316928" w:rsidRPr="006A76B2" w:rsidRDefault="00316928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</w:t>
      </w:r>
      <w:r w:rsidR="000A6E14" w:rsidRPr="006A76B2">
        <w:rPr>
          <w:rFonts w:ascii="Times New Roman" w:hAnsi="Times New Roman" w:cs="Times New Roman"/>
          <w:sz w:val="28"/>
          <w:szCs w:val="28"/>
        </w:rPr>
        <w:t>6</w:t>
      </w:r>
      <w:r w:rsidR="00211EE3" w:rsidRPr="006A76B2">
        <w:rPr>
          <w:rFonts w:ascii="Times New Roman" w:hAnsi="Times New Roman" w:cs="Times New Roman"/>
          <w:sz w:val="28"/>
          <w:szCs w:val="28"/>
        </w:rPr>
        <w:t>. </w:t>
      </w:r>
      <w:r w:rsidRPr="006A76B2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02A49500" w14:textId="77777777" w:rsidR="00316928" w:rsidRPr="006A76B2" w:rsidRDefault="00211EE3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) </w:t>
      </w:r>
      <w:r w:rsidR="00316928" w:rsidRPr="006A76B2"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и</w:t>
      </w:r>
      <w:r w:rsidR="007E120E" w:rsidRPr="006A76B2">
        <w:rPr>
          <w:rFonts w:ascii="Times New Roman" w:hAnsi="Times New Roman" w:cs="Times New Roman"/>
          <w:sz w:val="28"/>
          <w:szCs w:val="28"/>
        </w:rPr>
        <w:t>, критери</w:t>
      </w:r>
      <w:r w:rsidR="00FD5CBF" w:rsidRPr="006A76B2">
        <w:rPr>
          <w:rFonts w:ascii="Times New Roman" w:hAnsi="Times New Roman" w:cs="Times New Roman"/>
          <w:sz w:val="28"/>
          <w:szCs w:val="28"/>
        </w:rPr>
        <w:t>ю</w:t>
      </w:r>
      <w:r w:rsidR="00316928" w:rsidRPr="006A76B2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</w:t>
      </w:r>
      <w:r w:rsidR="006E0D8E" w:rsidRPr="006A76B2">
        <w:rPr>
          <w:rFonts w:ascii="Times New Roman" w:hAnsi="Times New Roman" w:cs="Times New Roman"/>
          <w:sz w:val="28"/>
          <w:szCs w:val="28"/>
        </w:rPr>
        <w:t xml:space="preserve">ями 6, </w:t>
      </w:r>
      <w:r w:rsidR="000A6E14" w:rsidRPr="006A76B2">
        <w:rPr>
          <w:rFonts w:ascii="Times New Roman" w:hAnsi="Times New Roman" w:cs="Times New Roman"/>
          <w:sz w:val="28"/>
          <w:szCs w:val="28"/>
        </w:rPr>
        <w:t>10</w:t>
      </w:r>
      <w:r w:rsidR="006E0D8E" w:rsidRPr="006A76B2">
        <w:rPr>
          <w:rFonts w:ascii="Times New Roman" w:hAnsi="Times New Roman" w:cs="Times New Roman"/>
          <w:sz w:val="28"/>
          <w:szCs w:val="28"/>
        </w:rPr>
        <w:t>,</w:t>
      </w:r>
      <w:r w:rsidR="000A6E14" w:rsidRPr="006A76B2">
        <w:rPr>
          <w:rFonts w:ascii="Times New Roman" w:hAnsi="Times New Roman" w:cs="Times New Roman"/>
          <w:sz w:val="28"/>
          <w:szCs w:val="28"/>
        </w:rPr>
        <w:t xml:space="preserve"> 11</w:t>
      </w:r>
      <w:r w:rsidR="00316928" w:rsidRPr="006A76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 w:rsidRPr="006A76B2">
        <w:rPr>
          <w:rFonts w:ascii="Times New Roman" w:hAnsi="Times New Roman" w:cs="Times New Roman"/>
          <w:sz w:val="28"/>
          <w:szCs w:val="28"/>
        </w:rPr>
        <w:t>П</w:t>
      </w:r>
      <w:r w:rsidR="00316928" w:rsidRPr="006A76B2">
        <w:rPr>
          <w:rFonts w:ascii="Times New Roman" w:hAnsi="Times New Roman" w:cs="Times New Roman"/>
          <w:sz w:val="28"/>
          <w:szCs w:val="28"/>
        </w:rPr>
        <w:t>орядка;</w:t>
      </w:r>
    </w:p>
    <w:p w14:paraId="7EF4DA8B" w14:textId="77777777" w:rsidR="00316928" w:rsidRPr="006A76B2" w:rsidRDefault="00211EE3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) </w:t>
      </w:r>
      <w:r w:rsidR="00316928" w:rsidRPr="006A76B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, установленным частью </w:t>
      </w:r>
      <w:r w:rsidR="007E120E" w:rsidRPr="006A76B2">
        <w:rPr>
          <w:rFonts w:ascii="Times New Roman" w:hAnsi="Times New Roman" w:cs="Times New Roman"/>
          <w:sz w:val="28"/>
          <w:szCs w:val="28"/>
        </w:rPr>
        <w:t>1</w:t>
      </w:r>
      <w:r w:rsidR="007947DE" w:rsidRPr="006A76B2">
        <w:rPr>
          <w:rFonts w:ascii="Times New Roman" w:hAnsi="Times New Roman" w:cs="Times New Roman"/>
          <w:sz w:val="28"/>
          <w:szCs w:val="28"/>
        </w:rPr>
        <w:t>2</w:t>
      </w:r>
      <w:r w:rsidR="00316928" w:rsidRPr="006A76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 w:rsidRPr="006A76B2">
        <w:rPr>
          <w:rFonts w:ascii="Times New Roman" w:hAnsi="Times New Roman" w:cs="Times New Roman"/>
          <w:sz w:val="28"/>
          <w:szCs w:val="28"/>
        </w:rPr>
        <w:t>П</w:t>
      </w:r>
      <w:r w:rsidR="00316928" w:rsidRPr="006A76B2">
        <w:rPr>
          <w:rFonts w:ascii="Times New Roman" w:hAnsi="Times New Roman" w:cs="Times New Roman"/>
          <w:sz w:val="28"/>
          <w:szCs w:val="28"/>
        </w:rPr>
        <w:t>орядка;</w:t>
      </w:r>
    </w:p>
    <w:p w14:paraId="1270F386" w14:textId="77777777" w:rsidR="00316928" w:rsidRPr="006A76B2" w:rsidRDefault="00211EE3" w:rsidP="00D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) </w:t>
      </w:r>
      <w:r w:rsidR="00316928" w:rsidRPr="006A76B2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участником отбора документов, указанных в части </w:t>
      </w:r>
      <w:r w:rsidR="00F24839" w:rsidRPr="006A76B2">
        <w:rPr>
          <w:rFonts w:ascii="Times New Roman" w:hAnsi="Times New Roman" w:cs="Times New Roman"/>
          <w:sz w:val="28"/>
          <w:szCs w:val="28"/>
        </w:rPr>
        <w:t>1</w:t>
      </w:r>
      <w:r w:rsidR="007947DE" w:rsidRPr="006A76B2">
        <w:rPr>
          <w:rFonts w:ascii="Times New Roman" w:hAnsi="Times New Roman" w:cs="Times New Roman"/>
          <w:sz w:val="28"/>
          <w:szCs w:val="28"/>
        </w:rPr>
        <w:t>2</w:t>
      </w:r>
      <w:r w:rsidR="00316928" w:rsidRPr="006A76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5CBF" w:rsidRPr="006A76B2">
        <w:rPr>
          <w:rFonts w:ascii="Times New Roman" w:hAnsi="Times New Roman" w:cs="Times New Roman"/>
          <w:sz w:val="28"/>
          <w:szCs w:val="28"/>
        </w:rPr>
        <w:t>П</w:t>
      </w:r>
      <w:r w:rsidR="00316928" w:rsidRPr="006A76B2">
        <w:rPr>
          <w:rFonts w:ascii="Times New Roman" w:hAnsi="Times New Roman" w:cs="Times New Roman"/>
          <w:sz w:val="28"/>
          <w:szCs w:val="28"/>
        </w:rPr>
        <w:t>орядка;</w:t>
      </w:r>
    </w:p>
    <w:p w14:paraId="123B0AD0" w14:textId="77777777" w:rsidR="00316928" w:rsidRPr="006A76B2" w:rsidRDefault="00211EE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) </w:t>
      </w:r>
      <w:r w:rsidR="00316928" w:rsidRPr="006A76B2">
        <w:rPr>
          <w:rFonts w:ascii="Times New Roman" w:hAnsi="Times New Roman" w:cs="Times New Roman"/>
          <w:sz w:val="28"/>
          <w:szCs w:val="28"/>
        </w:rPr>
        <w:t>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7E1A8AB3" w14:textId="77777777" w:rsidR="00316928" w:rsidRPr="006A76B2" w:rsidRDefault="00211EE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5) </w:t>
      </w:r>
      <w:r w:rsidR="00316928" w:rsidRPr="006A76B2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5B47FD9F" w14:textId="77777777" w:rsidR="003B4E5B" w:rsidRPr="006A76B2" w:rsidRDefault="00316928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</w:t>
      </w:r>
      <w:r w:rsidR="007947DE" w:rsidRPr="006A76B2">
        <w:rPr>
          <w:rFonts w:ascii="Times New Roman" w:hAnsi="Times New Roman" w:cs="Times New Roman"/>
          <w:sz w:val="28"/>
          <w:szCs w:val="28"/>
        </w:rPr>
        <w:t>7</w:t>
      </w:r>
      <w:r w:rsidR="00211EE3" w:rsidRPr="006A76B2">
        <w:rPr>
          <w:rFonts w:ascii="Times New Roman" w:hAnsi="Times New Roman" w:cs="Times New Roman"/>
          <w:sz w:val="28"/>
          <w:szCs w:val="28"/>
        </w:rPr>
        <w:t>. </w:t>
      </w:r>
      <w:r w:rsidR="00AA41F6" w:rsidRPr="006A76B2">
        <w:rPr>
          <w:rFonts w:ascii="Times New Roman" w:hAnsi="Times New Roman" w:cs="Times New Roman"/>
          <w:sz w:val="28"/>
          <w:szCs w:val="28"/>
        </w:rPr>
        <w:t xml:space="preserve">Министерство в течение 14 календарных дней со дня завершения рассмотрения и оценки заявок размещает на официальном сайте </w:t>
      </w:r>
      <w:r w:rsidR="00F17C86" w:rsidRPr="006A76B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A41F6" w:rsidRPr="006A76B2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 включающую следующие сведения</w:t>
      </w:r>
      <w:r w:rsidR="00F17C86" w:rsidRPr="006A76B2">
        <w:rPr>
          <w:rFonts w:ascii="Times New Roman" w:hAnsi="Times New Roman" w:cs="Times New Roman"/>
          <w:sz w:val="28"/>
          <w:szCs w:val="28"/>
        </w:rPr>
        <w:t>:</w:t>
      </w:r>
    </w:p>
    <w:p w14:paraId="73D99BB1" w14:textId="77777777" w:rsidR="003B4E5B" w:rsidRPr="006A76B2" w:rsidRDefault="00211EE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) </w:t>
      </w:r>
      <w:r w:rsidR="003B4E5B" w:rsidRPr="006A76B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 на участие в отборе;</w:t>
      </w:r>
    </w:p>
    <w:p w14:paraId="7E36DAD2" w14:textId="77777777" w:rsidR="003B4E5B" w:rsidRPr="006A76B2" w:rsidRDefault="00211EE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) </w:t>
      </w:r>
      <w:r w:rsidR="003B4E5B" w:rsidRPr="006A76B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</w:t>
      </w:r>
      <w:r w:rsidR="003E6029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19759E81" w14:textId="77777777" w:rsidR="003B4E5B" w:rsidRPr="006A76B2" w:rsidRDefault="00211EE3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) </w:t>
      </w:r>
      <w:r w:rsidR="003B4E5B" w:rsidRPr="006A76B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504E8A36" w14:textId="77777777" w:rsidR="003B4E5B" w:rsidRPr="006A76B2" w:rsidRDefault="003B4E5B" w:rsidP="00F9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)</w:t>
      </w:r>
      <w:r w:rsidR="00211EE3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>список участников, прошедших отбор, с которыми планируется заключение соглашений.</w:t>
      </w:r>
    </w:p>
    <w:p w14:paraId="7019212A" w14:textId="2D810B4B" w:rsidR="00D6454C" w:rsidRPr="006A76B2" w:rsidRDefault="00AE3F8F" w:rsidP="00D64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8 В</w:t>
      </w:r>
      <w:r w:rsidR="00D6454C" w:rsidRPr="006A76B2">
        <w:rPr>
          <w:rFonts w:ascii="Times New Roman" w:hAnsi="Times New Roman" w:cs="Times New Roman"/>
          <w:sz w:val="28"/>
          <w:szCs w:val="28"/>
        </w:rPr>
        <w:t xml:space="preserve"> случае отклонения заявки участника отбора Министерство в течение 5 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6 настоящего Порядка, посредством электронной связи, почтовым отправлением или нарочным способом.</w:t>
      </w:r>
    </w:p>
    <w:p w14:paraId="0F1A4983" w14:textId="77777777" w:rsidR="00C27A41" w:rsidRPr="006A76B2" w:rsidRDefault="0002018E" w:rsidP="00D64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</w:t>
      </w:r>
      <w:r w:rsidR="00D6454C" w:rsidRPr="006A76B2">
        <w:rPr>
          <w:rFonts w:ascii="Times New Roman" w:hAnsi="Times New Roman" w:cs="Times New Roman"/>
          <w:sz w:val="28"/>
          <w:szCs w:val="28"/>
        </w:rPr>
        <w:t>9</w:t>
      </w:r>
      <w:r w:rsidRPr="006A76B2">
        <w:rPr>
          <w:rFonts w:ascii="Times New Roman" w:hAnsi="Times New Roman" w:cs="Times New Roman"/>
          <w:sz w:val="28"/>
          <w:szCs w:val="28"/>
        </w:rPr>
        <w:t>.</w:t>
      </w:r>
      <w:r w:rsidR="00311F0F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 xml:space="preserve">В случае соответствия участника отбора </w:t>
      </w:r>
      <w:r w:rsidR="00470BC6" w:rsidRPr="006A76B2">
        <w:rPr>
          <w:rFonts w:ascii="Times New Roman" w:hAnsi="Times New Roman" w:cs="Times New Roman"/>
          <w:sz w:val="28"/>
          <w:szCs w:val="28"/>
        </w:rPr>
        <w:t>категории, критерию и требованиям, установленным настоящ</w:t>
      </w:r>
      <w:r w:rsidR="006E0D8E" w:rsidRPr="006A76B2">
        <w:rPr>
          <w:rFonts w:ascii="Times New Roman" w:hAnsi="Times New Roman" w:cs="Times New Roman"/>
          <w:sz w:val="28"/>
          <w:szCs w:val="28"/>
        </w:rPr>
        <w:t>им</w:t>
      </w:r>
      <w:r w:rsidR="00470BC6" w:rsidRPr="006A76B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E0D8E" w:rsidRPr="006A76B2">
        <w:rPr>
          <w:rFonts w:ascii="Times New Roman" w:hAnsi="Times New Roman" w:cs="Times New Roman"/>
          <w:sz w:val="28"/>
          <w:szCs w:val="28"/>
        </w:rPr>
        <w:t>ом</w:t>
      </w:r>
      <w:r w:rsidRPr="006A76B2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8C6481" w:rsidRPr="006A76B2">
        <w:rPr>
          <w:rFonts w:ascii="Times New Roman" w:hAnsi="Times New Roman" w:cs="Times New Roman"/>
          <w:sz w:val="28"/>
          <w:szCs w:val="28"/>
        </w:rPr>
        <w:t>,</w:t>
      </w:r>
      <w:r w:rsidRPr="006A76B2">
        <w:rPr>
          <w:rFonts w:ascii="Times New Roman" w:hAnsi="Times New Roman" w:cs="Times New Roman"/>
          <w:sz w:val="28"/>
          <w:szCs w:val="28"/>
        </w:rPr>
        <w:t xml:space="preserve"> указанным в объявлении о проведении отбора, </w:t>
      </w:r>
      <w:r w:rsidR="003B5AF8" w:rsidRPr="006A76B2">
        <w:rPr>
          <w:rFonts w:ascii="Times New Roman" w:hAnsi="Times New Roman" w:cs="Times New Roman"/>
          <w:sz w:val="28"/>
          <w:szCs w:val="28"/>
        </w:rPr>
        <w:t>участнику отбора в течении 5 рабочих дней с момента приняти</w:t>
      </w:r>
      <w:r w:rsidR="00A55C5F" w:rsidRPr="006A76B2">
        <w:rPr>
          <w:rFonts w:ascii="Times New Roman" w:hAnsi="Times New Roman" w:cs="Times New Roman"/>
          <w:sz w:val="28"/>
          <w:szCs w:val="28"/>
        </w:rPr>
        <w:t>я решения, указанного в части 25</w:t>
      </w:r>
      <w:r w:rsidR="003B5AF8" w:rsidRPr="006A76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70BC6" w:rsidRPr="006A76B2">
        <w:rPr>
          <w:rFonts w:ascii="Times New Roman" w:hAnsi="Times New Roman" w:cs="Times New Roman"/>
          <w:sz w:val="28"/>
          <w:szCs w:val="28"/>
        </w:rPr>
        <w:t>П</w:t>
      </w:r>
      <w:r w:rsidR="003B5AF8" w:rsidRPr="006A76B2">
        <w:rPr>
          <w:rFonts w:ascii="Times New Roman" w:hAnsi="Times New Roman" w:cs="Times New Roman"/>
          <w:sz w:val="28"/>
          <w:szCs w:val="28"/>
        </w:rPr>
        <w:t xml:space="preserve">орядка, </w:t>
      </w:r>
      <w:r w:rsidRPr="006A76B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27A41" w:rsidRPr="006A76B2">
        <w:rPr>
          <w:rFonts w:ascii="Times New Roman" w:hAnsi="Times New Roman" w:cs="Times New Roman"/>
          <w:sz w:val="28"/>
          <w:szCs w:val="28"/>
        </w:rPr>
        <w:t xml:space="preserve">уведомление о признании участника отбора, прошедшим </w:t>
      </w:r>
      <w:r w:rsidR="00C27A41" w:rsidRPr="006A76B2">
        <w:rPr>
          <w:rFonts w:ascii="Times New Roman" w:hAnsi="Times New Roman" w:cs="Times New Roman"/>
          <w:sz w:val="28"/>
          <w:szCs w:val="28"/>
        </w:rPr>
        <w:lastRenderedPageBreak/>
        <w:t>отбор в текущем финансовом году.</w:t>
      </w:r>
      <w:r w:rsidR="006E0D8E" w:rsidRPr="006A76B2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на адрес электронной почты либо иным способом, обеспечивающим подтверждение получения уведомления.</w:t>
      </w:r>
    </w:p>
    <w:p w14:paraId="7E82E6CD" w14:textId="77777777" w:rsidR="004D7EC1" w:rsidRPr="006A76B2" w:rsidRDefault="00A55C5F" w:rsidP="004D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0</w:t>
      </w:r>
      <w:r w:rsidR="00B653F7" w:rsidRPr="006A76B2">
        <w:rPr>
          <w:rFonts w:ascii="Times New Roman" w:hAnsi="Times New Roman" w:cs="Times New Roman"/>
          <w:sz w:val="28"/>
          <w:szCs w:val="28"/>
        </w:rPr>
        <w:t>.</w:t>
      </w:r>
      <w:r w:rsidR="00311F0F" w:rsidRPr="006A76B2">
        <w:rPr>
          <w:rFonts w:ascii="Times New Roman" w:hAnsi="Times New Roman" w:cs="Times New Roman"/>
          <w:sz w:val="28"/>
          <w:szCs w:val="28"/>
        </w:rPr>
        <w:t> </w:t>
      </w:r>
      <w:r w:rsidR="004D7EC1" w:rsidRPr="006A76B2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соглашения, дополнительного соглашения (далее – Соглашение), заключенных между Министерством и получателем субсидии в соответствии с типовой формой утвержденной Министерством финансов Камчатского края в порядке и сроки, установленные частью </w:t>
      </w:r>
      <w:r w:rsidR="00BA6A47" w:rsidRPr="006A76B2">
        <w:rPr>
          <w:rFonts w:ascii="Times New Roman" w:hAnsi="Times New Roman" w:cs="Times New Roman"/>
          <w:sz w:val="28"/>
          <w:szCs w:val="28"/>
        </w:rPr>
        <w:t>40</w:t>
      </w:r>
      <w:r w:rsidR="004D7EC1" w:rsidRPr="006A76B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EDD39DC" w14:textId="58C504E4" w:rsidR="00B653F7" w:rsidRPr="006A76B2" w:rsidRDefault="00411A34" w:rsidP="00B6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1</w:t>
      </w:r>
      <w:r w:rsidR="004F6BB4" w:rsidRPr="006A76B2">
        <w:rPr>
          <w:rFonts w:ascii="Times New Roman" w:hAnsi="Times New Roman" w:cs="Times New Roman"/>
          <w:sz w:val="28"/>
          <w:szCs w:val="28"/>
        </w:rPr>
        <w:t>. </w:t>
      </w:r>
      <w:r w:rsidR="0009554F" w:rsidRPr="006A76B2">
        <w:rPr>
          <w:rFonts w:ascii="Times New Roman" w:hAnsi="Times New Roman" w:cs="Times New Roman"/>
          <w:sz w:val="28"/>
          <w:szCs w:val="28"/>
        </w:rPr>
        <w:t>Для заключения соглашения и получения субсидии, получатель субсидии в течение текущего</w:t>
      </w:r>
      <w:r w:rsidR="008E01DE" w:rsidRPr="006A76B2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09554F" w:rsidRPr="006A76B2">
        <w:rPr>
          <w:rFonts w:ascii="Times New Roman" w:hAnsi="Times New Roman" w:cs="Times New Roman"/>
          <w:sz w:val="28"/>
          <w:szCs w:val="28"/>
        </w:rPr>
        <w:t xml:space="preserve"> года, но не позднее </w:t>
      </w:r>
      <w:r w:rsidR="00AE3F8F" w:rsidRPr="006A76B2">
        <w:rPr>
          <w:rFonts w:ascii="Times New Roman" w:hAnsi="Times New Roman" w:cs="Times New Roman"/>
          <w:sz w:val="28"/>
          <w:szCs w:val="28"/>
        </w:rPr>
        <w:t>01</w:t>
      </w:r>
      <w:r w:rsidR="00852BF3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3433BC" w:rsidRPr="006A76B2">
        <w:rPr>
          <w:rFonts w:ascii="Times New Roman" w:hAnsi="Times New Roman" w:cs="Times New Roman"/>
          <w:sz w:val="28"/>
          <w:szCs w:val="28"/>
        </w:rPr>
        <w:t>декабря</w:t>
      </w:r>
      <w:r w:rsidR="0009554F" w:rsidRPr="006A76B2">
        <w:rPr>
          <w:rFonts w:ascii="Times New Roman" w:hAnsi="Times New Roman" w:cs="Times New Roman"/>
          <w:sz w:val="28"/>
          <w:szCs w:val="28"/>
        </w:rPr>
        <w:t xml:space="preserve"> предоставляет в Министерство заявление с указанием платежных реквизитов получателя субсидии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копия документа, подтверждающего полномочия лица, подписавшего заявление)</w:t>
      </w:r>
      <w:r w:rsidR="00D60FD1" w:rsidRPr="006A76B2">
        <w:rPr>
          <w:rFonts w:ascii="Times New Roman" w:hAnsi="Times New Roman" w:cs="Times New Roman"/>
          <w:sz w:val="28"/>
          <w:szCs w:val="28"/>
        </w:rPr>
        <w:t>, по форме, утвержденной Министерством,</w:t>
      </w:r>
      <w:r w:rsidR="004F6BB4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09554F" w:rsidRPr="006A76B2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="00B653F7" w:rsidRPr="006A76B2">
        <w:rPr>
          <w:rFonts w:ascii="Times New Roman" w:hAnsi="Times New Roman" w:cs="Times New Roman"/>
          <w:sz w:val="28"/>
          <w:szCs w:val="28"/>
        </w:rPr>
        <w:t>:</w:t>
      </w:r>
    </w:p>
    <w:p w14:paraId="0801A2A3" w14:textId="77777777" w:rsidR="00B653F7" w:rsidRPr="006A76B2" w:rsidRDefault="004F6BB4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101"/>
      <w:r w:rsidRPr="006A76B2">
        <w:rPr>
          <w:rFonts w:ascii="Times New Roman" w:hAnsi="Times New Roman" w:cs="Times New Roman"/>
          <w:sz w:val="28"/>
          <w:szCs w:val="28"/>
        </w:rPr>
        <w:t>1) </w:t>
      </w:r>
      <w:r w:rsidR="00B653F7" w:rsidRPr="006A76B2">
        <w:rPr>
          <w:rFonts w:ascii="Times New Roman" w:hAnsi="Times New Roman" w:cs="Times New Roman"/>
          <w:sz w:val="28"/>
          <w:szCs w:val="28"/>
        </w:rPr>
        <w:t xml:space="preserve">справки-расчета на предоставление субсидии по форме согласно </w:t>
      </w:r>
      <w:hyperlink w:anchor="sub_2200" w:history="1">
        <w:r w:rsidR="00B653F7" w:rsidRPr="006A76B2">
          <w:rPr>
            <w:rFonts w:ascii="Times New Roman" w:hAnsi="Times New Roman" w:cs="Times New Roman"/>
            <w:sz w:val="28"/>
            <w:szCs w:val="28"/>
          </w:rPr>
          <w:t>приложению </w:t>
        </w:r>
      </w:hyperlink>
      <w:r w:rsidR="00B653F7" w:rsidRPr="006A76B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D34FE" w:rsidRPr="006A76B2">
        <w:rPr>
          <w:rFonts w:ascii="Times New Roman" w:hAnsi="Times New Roman" w:cs="Times New Roman"/>
          <w:sz w:val="28"/>
          <w:szCs w:val="28"/>
        </w:rPr>
        <w:t>П</w:t>
      </w:r>
      <w:r w:rsidR="00B653F7" w:rsidRPr="006A76B2">
        <w:rPr>
          <w:rFonts w:ascii="Times New Roman" w:hAnsi="Times New Roman" w:cs="Times New Roman"/>
          <w:sz w:val="28"/>
          <w:szCs w:val="28"/>
        </w:rPr>
        <w:t>орядку;</w:t>
      </w:r>
    </w:p>
    <w:p w14:paraId="41C9087A" w14:textId="6B980CEC" w:rsidR="000C6BB4" w:rsidRPr="006A76B2" w:rsidRDefault="00D750A6" w:rsidP="000C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102"/>
      <w:bookmarkEnd w:id="4"/>
      <w:r w:rsidRPr="006A76B2">
        <w:rPr>
          <w:rFonts w:ascii="Times New Roman" w:hAnsi="Times New Roman" w:cs="Times New Roman"/>
          <w:sz w:val="28"/>
          <w:szCs w:val="28"/>
        </w:rPr>
        <w:t>2</w:t>
      </w:r>
      <w:r w:rsidR="00B653F7" w:rsidRPr="006A76B2">
        <w:rPr>
          <w:rFonts w:ascii="Times New Roman" w:hAnsi="Times New Roman" w:cs="Times New Roman"/>
          <w:sz w:val="28"/>
          <w:szCs w:val="28"/>
        </w:rPr>
        <w:t>)</w:t>
      </w:r>
      <w:r w:rsidR="004F6BB4" w:rsidRPr="006A76B2">
        <w:rPr>
          <w:rFonts w:ascii="Times New Roman" w:hAnsi="Times New Roman" w:cs="Times New Roman"/>
          <w:sz w:val="28"/>
          <w:szCs w:val="28"/>
        </w:rPr>
        <w:t> </w:t>
      </w:r>
      <w:r w:rsidR="000C6BB4" w:rsidRPr="006A76B2">
        <w:rPr>
          <w:rFonts w:ascii="Times New Roman" w:hAnsi="Times New Roman" w:cs="Times New Roman"/>
          <w:sz w:val="28"/>
          <w:szCs w:val="28"/>
        </w:rPr>
        <w:t>копии документов, подтверждающие права собственности (пользования) на земельные участки сельскох</w:t>
      </w:r>
      <w:r w:rsidR="00862C32" w:rsidRPr="006A76B2">
        <w:rPr>
          <w:rFonts w:ascii="Times New Roman" w:hAnsi="Times New Roman" w:cs="Times New Roman"/>
          <w:sz w:val="28"/>
          <w:szCs w:val="28"/>
        </w:rPr>
        <w:t>озяйственного назначения</w:t>
      </w:r>
      <w:r w:rsidR="000C6BB4" w:rsidRPr="006A76B2">
        <w:rPr>
          <w:rFonts w:ascii="Times New Roman" w:hAnsi="Times New Roman" w:cs="Times New Roman"/>
          <w:sz w:val="28"/>
          <w:szCs w:val="28"/>
        </w:rPr>
        <w:t xml:space="preserve"> сел</w:t>
      </w:r>
      <w:r w:rsidR="00862C32" w:rsidRPr="006A76B2">
        <w:rPr>
          <w:rFonts w:ascii="Times New Roman" w:hAnsi="Times New Roman" w:cs="Times New Roman"/>
          <w:sz w:val="28"/>
          <w:szCs w:val="28"/>
        </w:rPr>
        <w:t>ьскохозяйственные угодья</w:t>
      </w:r>
      <w:r w:rsidR="000C6BB4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5857122D" w14:textId="1F5D8501" w:rsidR="00B653F7" w:rsidRPr="006A76B2" w:rsidRDefault="00A77068" w:rsidP="00B531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9103"/>
      <w:bookmarkEnd w:id="5"/>
      <w:r w:rsidRPr="006A76B2">
        <w:rPr>
          <w:rFonts w:ascii="Times New Roman" w:hAnsi="Times New Roman" w:cs="Times New Roman"/>
          <w:sz w:val="28"/>
          <w:szCs w:val="28"/>
        </w:rPr>
        <w:tab/>
      </w:r>
      <w:r w:rsidR="00D750A6" w:rsidRPr="006A76B2">
        <w:rPr>
          <w:rFonts w:ascii="Times New Roman" w:hAnsi="Times New Roman" w:cs="Times New Roman"/>
          <w:sz w:val="28"/>
          <w:szCs w:val="28"/>
        </w:rPr>
        <w:t>3</w:t>
      </w:r>
      <w:r w:rsidR="009C1247" w:rsidRPr="006A76B2">
        <w:rPr>
          <w:rFonts w:ascii="Times New Roman" w:hAnsi="Times New Roman" w:cs="Times New Roman"/>
          <w:sz w:val="28"/>
          <w:szCs w:val="28"/>
        </w:rPr>
        <w:t>) </w:t>
      </w:r>
      <w:r w:rsidR="007071C3" w:rsidRPr="006A76B2">
        <w:rPr>
          <w:rFonts w:ascii="Times New Roman" w:hAnsi="Times New Roman" w:cs="Times New Roman"/>
          <w:sz w:val="28"/>
          <w:szCs w:val="28"/>
        </w:rPr>
        <w:t>копии договора</w:t>
      </w:r>
      <w:r w:rsidR="004D7377" w:rsidRPr="006A76B2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B5319F" w:rsidRPr="006A76B2">
        <w:rPr>
          <w:rFonts w:ascii="Times New Roman" w:hAnsi="Times New Roman" w:cs="Times New Roman"/>
          <w:sz w:val="28"/>
          <w:szCs w:val="28"/>
        </w:rPr>
        <w:t xml:space="preserve">почвенных агрохимических и эколого-токсикологических обследований </w:t>
      </w:r>
      <w:r w:rsidR="00862C32" w:rsidRPr="006A76B2">
        <w:rPr>
          <w:rFonts w:ascii="Times New Roman" w:hAnsi="Times New Roman" w:cs="Times New Roman"/>
          <w:sz w:val="28"/>
          <w:szCs w:val="28"/>
        </w:rPr>
        <w:t xml:space="preserve">сельскохозяйственных угодий </w:t>
      </w:r>
      <w:r w:rsidR="00B5319F" w:rsidRPr="006A76B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D7377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1F612ABB" w14:textId="4CA95374" w:rsidR="00A9740B" w:rsidRPr="006A76B2" w:rsidRDefault="00A77068" w:rsidP="00B531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104"/>
      <w:bookmarkEnd w:id="6"/>
      <w:r w:rsidRPr="006A76B2">
        <w:rPr>
          <w:rFonts w:ascii="Times New Roman" w:hAnsi="Times New Roman" w:cs="Times New Roman"/>
          <w:sz w:val="28"/>
          <w:szCs w:val="28"/>
        </w:rPr>
        <w:tab/>
      </w:r>
      <w:r w:rsidR="00D750A6" w:rsidRPr="006A76B2">
        <w:rPr>
          <w:rFonts w:ascii="Times New Roman" w:hAnsi="Times New Roman" w:cs="Times New Roman"/>
          <w:sz w:val="28"/>
          <w:szCs w:val="28"/>
        </w:rPr>
        <w:t>4</w:t>
      </w:r>
      <w:r w:rsidR="009C1247" w:rsidRPr="006A76B2">
        <w:rPr>
          <w:rFonts w:ascii="Times New Roman" w:hAnsi="Times New Roman" w:cs="Times New Roman"/>
          <w:sz w:val="28"/>
          <w:szCs w:val="28"/>
        </w:rPr>
        <w:t>) </w:t>
      </w:r>
      <w:r w:rsidR="007071C3" w:rsidRPr="006A76B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9740B" w:rsidRPr="006A76B2">
        <w:rPr>
          <w:rFonts w:ascii="Times New Roman" w:hAnsi="Times New Roman" w:cs="Times New Roman"/>
          <w:sz w:val="28"/>
          <w:szCs w:val="28"/>
        </w:rPr>
        <w:t>расчет</w:t>
      </w:r>
      <w:r w:rsidR="007071C3" w:rsidRPr="006A76B2">
        <w:rPr>
          <w:rFonts w:ascii="Times New Roman" w:hAnsi="Times New Roman" w:cs="Times New Roman"/>
          <w:sz w:val="28"/>
          <w:szCs w:val="28"/>
        </w:rPr>
        <w:t>а</w:t>
      </w:r>
      <w:r w:rsidR="00A9740B" w:rsidRPr="006A76B2">
        <w:rPr>
          <w:rFonts w:ascii="Times New Roman" w:hAnsi="Times New Roman" w:cs="Times New Roman"/>
          <w:sz w:val="28"/>
          <w:szCs w:val="28"/>
        </w:rPr>
        <w:t xml:space="preserve"> ст</w:t>
      </w:r>
      <w:r w:rsidR="003433BC" w:rsidRPr="006A76B2">
        <w:rPr>
          <w:rFonts w:ascii="Times New Roman" w:hAnsi="Times New Roman" w:cs="Times New Roman"/>
          <w:sz w:val="28"/>
          <w:szCs w:val="28"/>
        </w:rPr>
        <w:t>оимости работ (смету затрат) на проведение</w:t>
      </w:r>
      <w:r w:rsidR="00B5319F" w:rsidRPr="006A76B2">
        <w:rPr>
          <w:rFonts w:ascii="Times New Roman" w:hAnsi="Times New Roman" w:cs="Times New Roman"/>
          <w:sz w:val="28"/>
          <w:szCs w:val="28"/>
        </w:rPr>
        <w:t xml:space="preserve"> почвенных агрохимических и эколого-токсикологических обследований</w:t>
      </w:r>
      <w:r w:rsidR="00862C32" w:rsidRPr="006A76B2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</w:t>
      </w:r>
      <w:r w:rsidR="00B5319F" w:rsidRPr="006A76B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A9740B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6DB10E5D" w14:textId="79C5FEAA" w:rsidR="00A9740B" w:rsidRPr="006A76B2" w:rsidRDefault="00A77068" w:rsidP="00B5319F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ab/>
      </w:r>
      <w:r w:rsidR="00A9740B" w:rsidRPr="006A76B2">
        <w:rPr>
          <w:rFonts w:ascii="Times New Roman" w:hAnsi="Times New Roman" w:cs="Times New Roman"/>
          <w:sz w:val="28"/>
          <w:szCs w:val="28"/>
        </w:rPr>
        <w:t>5)</w:t>
      </w:r>
      <w:r w:rsidR="009C1247" w:rsidRPr="006A76B2">
        <w:rPr>
          <w:rFonts w:ascii="Times New Roman" w:hAnsi="Times New Roman" w:cs="Times New Roman"/>
          <w:sz w:val="28"/>
          <w:szCs w:val="28"/>
        </w:rPr>
        <w:t> </w:t>
      </w:r>
      <w:r w:rsidR="007071C3" w:rsidRPr="006A76B2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ую оплату работ</w:t>
      </w:r>
      <w:r w:rsidR="00B5319F" w:rsidRPr="006A76B2">
        <w:rPr>
          <w:rFonts w:ascii="Times New Roman" w:hAnsi="Times New Roman" w:cs="Times New Roman"/>
          <w:sz w:val="28"/>
          <w:szCs w:val="28"/>
        </w:rPr>
        <w:t xml:space="preserve"> на проведение почвенных агрохимических и эколого-токсикологических обследований земель сельскохозяйственного назначения Камчатского края</w:t>
      </w:r>
      <w:r w:rsidR="007071C3" w:rsidRPr="006A76B2">
        <w:rPr>
          <w:rFonts w:ascii="Times New Roman" w:hAnsi="Times New Roman" w:cs="Times New Roman"/>
          <w:sz w:val="28"/>
          <w:szCs w:val="28"/>
        </w:rPr>
        <w:t>, в том числе счета на оплату, платёжные поручения, счет-фактуры и/или накладные, и/или акты выполненных работ;</w:t>
      </w:r>
    </w:p>
    <w:p w14:paraId="3C80FC19" w14:textId="4BA51A34" w:rsidR="00EA739B" w:rsidRPr="006A76B2" w:rsidRDefault="00A77068" w:rsidP="00B5319F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ab/>
      </w:r>
      <w:r w:rsidR="00D65192" w:rsidRPr="006A76B2">
        <w:rPr>
          <w:rFonts w:ascii="Times New Roman" w:hAnsi="Times New Roman" w:cs="Times New Roman"/>
          <w:sz w:val="28"/>
          <w:szCs w:val="28"/>
        </w:rPr>
        <w:t>6</w:t>
      </w:r>
      <w:r w:rsidR="00EA739B" w:rsidRPr="006A76B2">
        <w:rPr>
          <w:rFonts w:ascii="Times New Roman" w:hAnsi="Times New Roman" w:cs="Times New Roman"/>
          <w:sz w:val="28"/>
          <w:szCs w:val="28"/>
        </w:rPr>
        <w:t>)</w:t>
      </w:r>
      <w:r w:rsidR="009C1247" w:rsidRPr="006A76B2">
        <w:rPr>
          <w:rFonts w:ascii="Times New Roman" w:hAnsi="Times New Roman" w:cs="Times New Roman"/>
          <w:sz w:val="28"/>
          <w:szCs w:val="28"/>
        </w:rPr>
        <w:t> </w:t>
      </w:r>
      <w:r w:rsidR="00524AA7" w:rsidRPr="006A76B2">
        <w:rPr>
          <w:rFonts w:ascii="Times New Roman" w:hAnsi="Times New Roman" w:cs="Times New Roman"/>
          <w:sz w:val="28"/>
          <w:szCs w:val="28"/>
        </w:rPr>
        <w:t xml:space="preserve">копию отчета о проведении </w:t>
      </w:r>
      <w:r w:rsidR="00B5319F" w:rsidRPr="006A76B2">
        <w:rPr>
          <w:rFonts w:ascii="Times New Roman" w:hAnsi="Times New Roman" w:cs="Times New Roman"/>
          <w:sz w:val="28"/>
          <w:szCs w:val="28"/>
        </w:rPr>
        <w:t>почвенных агрохимических и эколого-токсикологических обследований земель сельскохозяйственного назначения Камчатского края</w:t>
      </w:r>
      <w:r w:rsidR="00524AA7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3B541DBB" w14:textId="581D6C98" w:rsidR="00B653F7" w:rsidRPr="006A76B2" w:rsidRDefault="00D65192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7</w:t>
      </w:r>
      <w:r w:rsidR="009C1247" w:rsidRPr="006A76B2">
        <w:rPr>
          <w:rFonts w:ascii="Times New Roman" w:hAnsi="Times New Roman" w:cs="Times New Roman"/>
          <w:sz w:val="28"/>
          <w:szCs w:val="28"/>
        </w:rPr>
        <w:t>) </w:t>
      </w:r>
      <w:r w:rsidR="00524AA7" w:rsidRPr="006A76B2">
        <w:rPr>
          <w:rFonts w:ascii="Times New Roman" w:hAnsi="Times New Roman" w:cs="Times New Roman"/>
          <w:sz w:val="28"/>
          <w:szCs w:val="28"/>
        </w:rPr>
        <w:t>справку</w:t>
      </w:r>
      <w:r w:rsidR="00B653F7" w:rsidRPr="006A76B2">
        <w:rPr>
          <w:rFonts w:ascii="Times New Roman" w:hAnsi="Times New Roman" w:cs="Times New Roman"/>
          <w:sz w:val="28"/>
          <w:szCs w:val="28"/>
        </w:rPr>
        <w:t xml:space="preserve"> получателя субсидии, подтверждающей соответствие получателя субсидии требованиям, указанным в </w:t>
      </w:r>
      <w:hyperlink w:anchor="sub_206" w:history="1">
        <w:r w:rsidR="00B3007C" w:rsidRPr="006A76B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653F7" w:rsidRPr="006A76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D34FE" w:rsidRPr="006A76B2">
        <w:rPr>
          <w:rFonts w:ascii="Times New Roman" w:hAnsi="Times New Roman" w:cs="Times New Roman"/>
          <w:sz w:val="28"/>
          <w:szCs w:val="28"/>
        </w:rPr>
        <w:t>П</w:t>
      </w:r>
      <w:r w:rsidR="00B653F7" w:rsidRPr="006A76B2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7BDBE8AB" w14:textId="77777777" w:rsidR="00A77068" w:rsidRPr="006A76B2" w:rsidRDefault="00A77068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25054FD3" w14:textId="77777777" w:rsidR="00B653F7" w:rsidRPr="006A76B2" w:rsidRDefault="00D65192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8</w:t>
      </w:r>
      <w:r w:rsidR="00B3007C" w:rsidRPr="006A76B2">
        <w:rPr>
          <w:rFonts w:ascii="Times New Roman" w:hAnsi="Times New Roman" w:cs="Times New Roman"/>
          <w:sz w:val="28"/>
          <w:szCs w:val="28"/>
        </w:rPr>
        <w:t>) </w:t>
      </w:r>
      <w:r w:rsidR="00B653F7" w:rsidRPr="006A76B2">
        <w:rPr>
          <w:rFonts w:ascii="Times New Roman" w:hAnsi="Times New Roman" w:cs="Times New Roman"/>
          <w:sz w:val="28"/>
          <w:szCs w:val="28"/>
        </w:rPr>
        <w:t>сведений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;</w:t>
      </w:r>
    </w:p>
    <w:p w14:paraId="57D410AA" w14:textId="77777777" w:rsidR="00B653F7" w:rsidRPr="006A76B2" w:rsidRDefault="00D65192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9106"/>
      <w:r w:rsidRPr="006A76B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653F7" w:rsidRPr="006A76B2">
        <w:rPr>
          <w:rFonts w:ascii="Times New Roman" w:hAnsi="Times New Roman" w:cs="Times New Roman"/>
          <w:sz w:val="28"/>
          <w:szCs w:val="28"/>
        </w:rPr>
        <w:t>)</w:t>
      </w:r>
      <w:r w:rsidR="004322BD" w:rsidRPr="006A76B2">
        <w:rPr>
          <w:rFonts w:ascii="Times New Roman" w:hAnsi="Times New Roman" w:cs="Times New Roman"/>
          <w:sz w:val="28"/>
          <w:szCs w:val="28"/>
        </w:rPr>
        <w:t> </w:t>
      </w:r>
      <w:r w:rsidR="00B653F7" w:rsidRPr="006A76B2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(в отношении руководителей получателей субсидии и их главных бухгалтеров), по форме</w:t>
      </w:r>
      <w:r w:rsidR="001A2388" w:rsidRPr="006A76B2">
        <w:rPr>
          <w:rFonts w:ascii="Times New Roman" w:hAnsi="Times New Roman" w:cs="Times New Roman"/>
          <w:sz w:val="28"/>
          <w:szCs w:val="28"/>
        </w:rPr>
        <w:t>, установленной Министерством</w:t>
      </w:r>
      <w:r w:rsidR="00B653F7" w:rsidRPr="006A76B2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7D9040BE" w14:textId="77777777" w:rsidR="00B653F7" w:rsidRPr="006A76B2" w:rsidRDefault="00577B3F" w:rsidP="00B65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2</w:t>
      </w:r>
      <w:r w:rsidR="0038757A" w:rsidRPr="006A76B2">
        <w:rPr>
          <w:rFonts w:ascii="Times New Roman" w:hAnsi="Times New Roman" w:cs="Times New Roman"/>
          <w:sz w:val="28"/>
          <w:szCs w:val="28"/>
        </w:rPr>
        <w:t>.</w:t>
      </w:r>
      <w:r w:rsidR="004322BD" w:rsidRPr="006A76B2">
        <w:rPr>
          <w:rFonts w:ascii="Times New Roman" w:hAnsi="Times New Roman" w:cs="Times New Roman"/>
          <w:sz w:val="28"/>
          <w:szCs w:val="28"/>
        </w:rPr>
        <w:t> </w:t>
      </w:r>
      <w:r w:rsidR="002F79BB" w:rsidRPr="006A76B2">
        <w:rPr>
          <w:rFonts w:ascii="Times New Roman" w:hAnsi="Times New Roman" w:cs="Times New Roman"/>
          <w:sz w:val="28"/>
          <w:szCs w:val="28"/>
        </w:rPr>
        <w:t xml:space="preserve">Все копии документов заверяются подписью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оставляемых в </w:t>
      </w:r>
      <w:r w:rsidR="001F5C0F" w:rsidRPr="006A76B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F79BB" w:rsidRPr="006A76B2">
        <w:rPr>
          <w:rFonts w:ascii="Times New Roman" w:hAnsi="Times New Roman" w:cs="Times New Roman"/>
          <w:sz w:val="28"/>
          <w:szCs w:val="28"/>
        </w:rPr>
        <w:t>документов, а также достоверность указанных в них сведений</w:t>
      </w:r>
      <w:r w:rsidR="00B653F7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2210A3F3" w14:textId="77777777" w:rsidR="00840D3E" w:rsidRPr="006A76B2" w:rsidRDefault="007E120E" w:rsidP="0084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</w:t>
      </w:r>
      <w:r w:rsidR="00577B3F" w:rsidRPr="006A76B2">
        <w:rPr>
          <w:rFonts w:ascii="Times New Roman" w:hAnsi="Times New Roman" w:cs="Times New Roman"/>
          <w:sz w:val="28"/>
          <w:szCs w:val="28"/>
        </w:rPr>
        <w:t>3</w:t>
      </w:r>
      <w:r w:rsidR="00EC4753" w:rsidRPr="006A76B2">
        <w:rPr>
          <w:rFonts w:ascii="Times New Roman" w:hAnsi="Times New Roman" w:cs="Times New Roman"/>
          <w:sz w:val="28"/>
          <w:szCs w:val="28"/>
        </w:rPr>
        <w:t>.</w:t>
      </w:r>
      <w:r w:rsidR="001F5C0F" w:rsidRPr="006A76B2">
        <w:rPr>
          <w:rFonts w:ascii="Times New Roman" w:hAnsi="Times New Roman" w:cs="Times New Roman"/>
          <w:sz w:val="28"/>
          <w:szCs w:val="28"/>
        </w:rPr>
        <w:t> </w:t>
      </w:r>
      <w:r w:rsidR="00BE61B4" w:rsidRPr="006A76B2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оступления документов, указанных в </w:t>
      </w:r>
      <w:r w:rsidR="00FE1A4E" w:rsidRPr="006A76B2">
        <w:rPr>
          <w:rFonts w:ascii="Times New Roman" w:hAnsi="Times New Roman" w:cs="Times New Roman"/>
          <w:sz w:val="28"/>
          <w:szCs w:val="28"/>
        </w:rPr>
        <w:t xml:space="preserve">части 31 </w:t>
      </w:r>
      <w:r w:rsidR="00BE61B4" w:rsidRPr="006A76B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40D3E" w:rsidRPr="006A76B2">
        <w:rPr>
          <w:rFonts w:ascii="Times New Roman" w:hAnsi="Times New Roman" w:cs="Times New Roman"/>
          <w:sz w:val="28"/>
          <w:szCs w:val="28"/>
        </w:rPr>
        <w:t xml:space="preserve">осуществляет действия, предусмотренные частью 24 настоящего Порядка. </w:t>
      </w:r>
    </w:p>
    <w:p w14:paraId="736E5C8B" w14:textId="77777777" w:rsidR="00BE61B4" w:rsidRPr="006A76B2" w:rsidRDefault="00BE61B4" w:rsidP="00BE6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Получатель субсидии вправе самостоятельно предоставить в Министерство выписку из Единого государственного реестра юридических</w:t>
      </w:r>
      <w:r w:rsidR="005B2BDD" w:rsidRPr="006A76B2">
        <w:rPr>
          <w:rFonts w:ascii="Times New Roman" w:hAnsi="Times New Roman" w:cs="Times New Roman"/>
          <w:sz w:val="28"/>
          <w:szCs w:val="28"/>
        </w:rPr>
        <w:t xml:space="preserve"> лиц (Единого государственного реестра индивидуальных предпринимателей)</w:t>
      </w:r>
      <w:r w:rsidRPr="006A76B2">
        <w:rPr>
          <w:rFonts w:ascii="Times New Roman" w:hAnsi="Times New Roman" w:cs="Times New Roman"/>
          <w:sz w:val="28"/>
          <w:szCs w:val="28"/>
        </w:rPr>
        <w:t xml:space="preserve"> и из реестра дисквалифицированных лиц.</w:t>
      </w:r>
    </w:p>
    <w:p w14:paraId="6BE13455" w14:textId="77777777" w:rsidR="00264896" w:rsidRPr="006A76B2" w:rsidRDefault="00BE61B4" w:rsidP="00264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4.</w:t>
      </w:r>
      <w:r w:rsidR="005E11FA" w:rsidRPr="006A76B2">
        <w:rPr>
          <w:rFonts w:ascii="Times New Roman" w:hAnsi="Times New Roman" w:cs="Times New Roman"/>
          <w:sz w:val="28"/>
          <w:szCs w:val="28"/>
        </w:rPr>
        <w:t> </w:t>
      </w:r>
      <w:r w:rsidR="000D6666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264896" w:rsidRPr="006A76B2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ступлени</w:t>
      </w:r>
      <w:r w:rsidR="000D6666" w:rsidRPr="006A76B2">
        <w:rPr>
          <w:rFonts w:ascii="Times New Roman" w:hAnsi="Times New Roman" w:cs="Times New Roman"/>
          <w:sz w:val="28"/>
          <w:szCs w:val="28"/>
        </w:rPr>
        <w:t>я документов, указанных в части</w:t>
      </w:r>
      <w:r w:rsidR="00264896" w:rsidRPr="006A76B2">
        <w:rPr>
          <w:rFonts w:ascii="Times New Roman" w:hAnsi="Times New Roman" w:cs="Times New Roman"/>
          <w:sz w:val="28"/>
          <w:szCs w:val="28"/>
        </w:rPr>
        <w:t xml:space="preserve"> 31 настоящего Порядка, рассматривает их и принимает решение о заключении с получателем субсидии Соглашения либо об отказе в предоставлении субсидии.</w:t>
      </w:r>
    </w:p>
    <w:p w14:paraId="39A19A30" w14:textId="77777777" w:rsidR="004B1ACD" w:rsidRPr="006A76B2" w:rsidRDefault="000D6666" w:rsidP="004B1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5.</w:t>
      </w:r>
      <w:r w:rsidR="005E11FA" w:rsidRPr="006A76B2">
        <w:rPr>
          <w:rFonts w:ascii="Times New Roman" w:hAnsi="Times New Roman" w:cs="Times New Roman"/>
          <w:sz w:val="28"/>
          <w:szCs w:val="28"/>
        </w:rPr>
        <w:t> </w:t>
      </w:r>
      <w:r w:rsidR="004B1ACD" w:rsidRPr="006A76B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07A50047" w14:textId="77777777" w:rsidR="004B1ACD" w:rsidRPr="006A76B2" w:rsidRDefault="004B1ACD" w:rsidP="004B1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)</w:t>
      </w:r>
      <w:r w:rsidR="005E11FA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>несоответствие получателя субсидии категории, критерию и требованиям, установленным частями 6, 10, 11 настоящего Порядка;</w:t>
      </w:r>
    </w:p>
    <w:p w14:paraId="6008594A" w14:textId="77777777" w:rsidR="004B1ACD" w:rsidRPr="006A76B2" w:rsidRDefault="004B1ACD" w:rsidP="004B1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)</w:t>
      </w:r>
      <w:r w:rsidR="005E11FA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072AD2" w:rsidRPr="006A76B2">
        <w:rPr>
          <w:rFonts w:ascii="Times New Roman" w:hAnsi="Times New Roman" w:cs="Times New Roman"/>
          <w:sz w:val="28"/>
          <w:szCs w:val="28"/>
        </w:rPr>
        <w:t>установленных частью 31 настоящего Порядка</w:t>
      </w:r>
      <w:r w:rsidRPr="006A76B2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3B56603F" w14:textId="77777777" w:rsidR="004B1ACD" w:rsidRPr="006A76B2" w:rsidRDefault="004B1ACD" w:rsidP="004B1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)</w:t>
      </w:r>
      <w:r w:rsidR="005E11FA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7BB72E18" w14:textId="77777777" w:rsidR="004B1ACD" w:rsidRPr="006A76B2" w:rsidRDefault="004B1ACD" w:rsidP="004B1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)</w:t>
      </w:r>
      <w:r w:rsidR="005E11FA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5E11FA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Pr="006A76B2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позднее срока, предусмотренного частью 31 настоящего Порядка.</w:t>
      </w:r>
    </w:p>
    <w:p w14:paraId="3D704D6C" w14:textId="77777777" w:rsidR="00F17EAE" w:rsidRPr="006A76B2" w:rsidRDefault="00072AD2" w:rsidP="00F17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6.</w:t>
      </w:r>
      <w:r w:rsidR="005E11FA" w:rsidRPr="006A76B2">
        <w:rPr>
          <w:rFonts w:ascii="Times New Roman" w:hAnsi="Times New Roman" w:cs="Times New Roman"/>
          <w:sz w:val="28"/>
          <w:szCs w:val="28"/>
        </w:rPr>
        <w:t> </w:t>
      </w:r>
      <w:r w:rsidR="00F17EAE" w:rsidRPr="006A76B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9461B6" w:rsidRPr="006A76B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17EAE" w:rsidRPr="006A76B2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 в соответствии с частью 3</w:t>
      </w:r>
      <w:r w:rsidR="009461B6" w:rsidRPr="006A76B2">
        <w:rPr>
          <w:rFonts w:ascii="Times New Roman" w:hAnsi="Times New Roman" w:cs="Times New Roman"/>
          <w:sz w:val="28"/>
          <w:szCs w:val="28"/>
        </w:rPr>
        <w:t>5</w:t>
      </w:r>
      <w:r w:rsidR="00F17EAE" w:rsidRPr="006A76B2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электронной связи, почтовым отправлением или нарочным способом.</w:t>
      </w:r>
    </w:p>
    <w:p w14:paraId="18570812" w14:textId="77777777" w:rsidR="009461B6" w:rsidRPr="006A76B2" w:rsidRDefault="009461B6" w:rsidP="00946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7.</w:t>
      </w:r>
      <w:r w:rsidR="005E11FA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Соглашения </w:t>
      </w:r>
      <w:r w:rsidR="001A34D3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Pr="006A76B2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 Соглашение в порядке и в сроки, установленные частью 4</w:t>
      </w:r>
      <w:r w:rsidR="005E11FA" w:rsidRPr="006A76B2">
        <w:rPr>
          <w:rFonts w:ascii="Times New Roman" w:hAnsi="Times New Roman" w:cs="Times New Roman"/>
          <w:sz w:val="28"/>
          <w:szCs w:val="28"/>
        </w:rPr>
        <w:t>0</w:t>
      </w:r>
      <w:r w:rsidRPr="006A76B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DDD5A3A" w14:textId="77777777" w:rsidR="001A34D3" w:rsidRPr="006A76B2" w:rsidRDefault="008A726D" w:rsidP="001A3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8. </w:t>
      </w:r>
      <w:r w:rsidR="001A34D3" w:rsidRPr="006A76B2">
        <w:rPr>
          <w:rFonts w:ascii="Times New Roman" w:hAnsi="Times New Roman" w:cs="Times New Roman"/>
          <w:b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0FDB4C0C" w14:textId="77777777" w:rsidR="00BC5396" w:rsidRPr="006A76B2" w:rsidRDefault="001A34D3" w:rsidP="00BC53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)</w:t>
      </w:r>
      <w:r w:rsidR="008A726D" w:rsidRPr="006A76B2">
        <w:rPr>
          <w:rFonts w:ascii="Times New Roman" w:hAnsi="Times New Roman" w:cs="Times New Roman"/>
          <w:sz w:val="28"/>
          <w:szCs w:val="28"/>
        </w:rPr>
        <w:t> </w:t>
      </w:r>
      <w:r w:rsidR="00BC5396" w:rsidRPr="006A76B2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</w:t>
      </w:r>
      <w:r w:rsidR="002D319D" w:rsidRPr="006A76B2">
        <w:rPr>
          <w:rFonts w:ascii="Times New Roman" w:hAnsi="Times New Roman" w:cs="Times New Roman"/>
          <w:sz w:val="28"/>
          <w:szCs w:val="28"/>
        </w:rPr>
        <w:t>Министерством</w:t>
      </w:r>
      <w:r w:rsidR="00BC5396" w:rsidRPr="006A76B2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получателем субсидии условий и порядка ее предоставления в соответствии со статьями 268</w:t>
      </w:r>
      <w:r w:rsidR="00BC5396" w:rsidRPr="006A76B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BC5396" w:rsidRPr="006A76B2">
        <w:rPr>
          <w:rFonts w:ascii="Times New Roman" w:hAnsi="Times New Roman" w:cs="Times New Roman"/>
          <w:sz w:val="28"/>
          <w:szCs w:val="28"/>
        </w:rPr>
        <w:t>и 269</w:t>
      </w:r>
      <w:r w:rsidR="00BC5396" w:rsidRPr="006A76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C5396" w:rsidRPr="006A76B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6B012E31" w14:textId="77777777" w:rsidR="002D319D" w:rsidRPr="006A76B2" w:rsidRDefault="001A34D3" w:rsidP="001A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)</w:t>
      </w:r>
      <w:r w:rsidR="008A726D" w:rsidRPr="006A76B2">
        <w:rPr>
          <w:rFonts w:ascii="Times New Roman" w:hAnsi="Times New Roman" w:cs="Times New Roman"/>
          <w:sz w:val="28"/>
          <w:szCs w:val="28"/>
        </w:rPr>
        <w:t> </w:t>
      </w:r>
      <w:r w:rsidR="002D319D" w:rsidRPr="006A76B2">
        <w:rPr>
          <w:rFonts w:ascii="Times New Roman" w:hAnsi="Times New Roman" w:cs="Times New Roman"/>
          <w:sz w:val="28"/>
          <w:szCs w:val="28"/>
        </w:rPr>
        <w:t xml:space="preserve">принятие обязательств о предоставлении отчета о финансово-экономическом состоянии товаропроизводителей агропромышленного комплекса в течение года в котором предоставлена субсидия, а также за год, следующий за </w:t>
      </w:r>
      <w:r w:rsidR="002D319D" w:rsidRPr="006A76B2">
        <w:rPr>
          <w:rFonts w:ascii="Times New Roman" w:hAnsi="Times New Roman" w:cs="Times New Roman"/>
          <w:sz w:val="28"/>
          <w:szCs w:val="28"/>
        </w:rPr>
        <w:lastRenderedPageBreak/>
        <w:t>годом получения субсидии, по формам и в сроки, установленные приказом Министерства;</w:t>
      </w:r>
    </w:p>
    <w:p w14:paraId="2755F2BB" w14:textId="2F22DF89" w:rsidR="002D319D" w:rsidRPr="006A76B2" w:rsidRDefault="002D319D" w:rsidP="002D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</w:t>
      </w:r>
      <w:r w:rsidR="001A34D3" w:rsidRPr="006A76B2">
        <w:rPr>
          <w:rFonts w:ascii="Times New Roman" w:hAnsi="Times New Roman" w:cs="Times New Roman"/>
          <w:sz w:val="28"/>
          <w:szCs w:val="28"/>
        </w:rPr>
        <w:t>)</w:t>
      </w:r>
      <w:r w:rsidR="008A726D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или заключение дополнительного соглашения о расторжении Соглашения при </w:t>
      </w:r>
      <w:r w:rsidR="00A77068" w:rsidRPr="006A76B2">
        <w:rPr>
          <w:rFonts w:ascii="Times New Roman" w:hAnsi="Times New Roman" w:cs="Times New Roman"/>
          <w:sz w:val="28"/>
          <w:szCs w:val="28"/>
        </w:rPr>
        <w:t>не достижении</w:t>
      </w:r>
      <w:r w:rsidRPr="006A76B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8A726D" w:rsidRPr="006A76B2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6A76B2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274DBD30" w14:textId="6B3E0623" w:rsidR="009D2309" w:rsidRPr="006A76B2" w:rsidRDefault="003C0ABA" w:rsidP="009D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) </w:t>
      </w:r>
      <w:r w:rsidR="009D2309" w:rsidRPr="006A76B2">
        <w:rPr>
          <w:rFonts w:ascii="Times New Roman" w:hAnsi="Times New Roman" w:cs="Times New Roman"/>
          <w:sz w:val="28"/>
          <w:szCs w:val="28"/>
        </w:rPr>
        <w:t xml:space="preserve">предоставление получателем субсидии отчета о достижении значений результатов предоставления субсидии по форме, установленной Соглашением, не позднее 30-го </w:t>
      </w:r>
      <w:r w:rsidR="003075C4" w:rsidRPr="006A76B2">
        <w:rPr>
          <w:rFonts w:ascii="Times New Roman" w:hAnsi="Times New Roman" w:cs="Times New Roman"/>
          <w:sz w:val="28"/>
          <w:szCs w:val="28"/>
        </w:rPr>
        <w:t>рабочего</w:t>
      </w:r>
      <w:r w:rsidR="009D2309" w:rsidRPr="006A76B2">
        <w:rPr>
          <w:rFonts w:ascii="Times New Roman" w:hAnsi="Times New Roman" w:cs="Times New Roman"/>
          <w:sz w:val="28"/>
          <w:szCs w:val="28"/>
        </w:rPr>
        <w:t xml:space="preserve"> дня, следующего за месяцем предоставления субсидии</w:t>
      </w:r>
      <w:r w:rsidR="003075C4" w:rsidRPr="006A76B2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AE3F8F" w:rsidRPr="006A76B2">
        <w:rPr>
          <w:rFonts w:ascii="Times New Roman" w:hAnsi="Times New Roman" w:cs="Times New Roman"/>
          <w:sz w:val="28"/>
          <w:szCs w:val="28"/>
        </w:rPr>
        <w:t>2</w:t>
      </w:r>
      <w:r w:rsidR="00063259" w:rsidRPr="006A76B2">
        <w:rPr>
          <w:rFonts w:ascii="Times New Roman" w:hAnsi="Times New Roman" w:cs="Times New Roman"/>
          <w:sz w:val="28"/>
          <w:szCs w:val="28"/>
        </w:rPr>
        <w:t>5</w:t>
      </w:r>
      <w:r w:rsidR="003075C4" w:rsidRPr="006A76B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E6BB0" w:rsidRPr="006A76B2">
        <w:rPr>
          <w:rFonts w:ascii="Times New Roman" w:hAnsi="Times New Roman" w:cs="Times New Roman"/>
          <w:sz w:val="28"/>
          <w:szCs w:val="28"/>
        </w:rPr>
        <w:t xml:space="preserve"> года предоставления субсидии</w:t>
      </w:r>
      <w:r w:rsidR="009D2309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6C5F9853" w14:textId="37B6A6AB" w:rsidR="001A34D3" w:rsidRPr="006A76B2" w:rsidRDefault="003C0ABA" w:rsidP="009D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5) </w:t>
      </w:r>
      <w:r w:rsidR="001A34D3" w:rsidRPr="006A76B2">
        <w:rPr>
          <w:rFonts w:ascii="Times New Roman" w:hAnsi="Times New Roman" w:cs="Times New Roman"/>
          <w:sz w:val="28"/>
          <w:szCs w:val="28"/>
        </w:rPr>
        <w:t>принятие обязательств о предоставлении копий сведений о сборе урожая сельскохозяйственных культур по форме 29-СХ (для организаций, не являющихся субъектами МСП), форме № 2-фермер (для субъектов МСП, индивидуальных предпринимателей, крестьянских (фермерских) хозяйств) за год, в котором предос</w:t>
      </w:r>
      <w:r w:rsidR="00C436B4" w:rsidRPr="006A76B2">
        <w:rPr>
          <w:rFonts w:ascii="Times New Roman" w:hAnsi="Times New Roman" w:cs="Times New Roman"/>
          <w:sz w:val="28"/>
          <w:szCs w:val="28"/>
        </w:rPr>
        <w:t xml:space="preserve">тавляется субсидия не позднее </w:t>
      </w:r>
      <w:r w:rsidR="00063259" w:rsidRPr="006A76B2">
        <w:rPr>
          <w:rFonts w:ascii="Times New Roman" w:hAnsi="Times New Roman" w:cs="Times New Roman"/>
          <w:sz w:val="28"/>
          <w:szCs w:val="28"/>
        </w:rPr>
        <w:t>15</w:t>
      </w:r>
      <w:r w:rsidR="001A34D3" w:rsidRPr="006A76B2">
        <w:rPr>
          <w:rFonts w:ascii="Times New Roman" w:hAnsi="Times New Roman" w:cs="Times New Roman"/>
          <w:sz w:val="28"/>
          <w:szCs w:val="28"/>
        </w:rPr>
        <w:t xml:space="preserve"> декабря года предоставления субсидии;</w:t>
      </w:r>
    </w:p>
    <w:p w14:paraId="2A63A9B4" w14:textId="64D75B08" w:rsidR="00A32C66" w:rsidRPr="006A76B2" w:rsidRDefault="003C0ABA" w:rsidP="00A32C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6) </w:t>
      </w:r>
      <w:r w:rsidR="00A32C66" w:rsidRPr="006A76B2">
        <w:rPr>
          <w:rFonts w:ascii="Times New Roman" w:hAnsi="Times New Roman" w:cs="Times New Roman"/>
          <w:sz w:val="28"/>
          <w:szCs w:val="28"/>
        </w:rPr>
        <w:t xml:space="preserve">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</w:t>
      </w:r>
      <w:r w:rsidR="003E6BB0" w:rsidRPr="006A76B2">
        <w:rPr>
          <w:rFonts w:ascii="Times New Roman" w:hAnsi="Times New Roman" w:cs="Times New Roman"/>
          <w:sz w:val="28"/>
          <w:szCs w:val="28"/>
        </w:rPr>
        <w:t>Министерством</w:t>
      </w:r>
      <w:r w:rsidR="00A32C66" w:rsidRPr="006A76B2">
        <w:rPr>
          <w:rFonts w:ascii="Times New Roman" w:hAnsi="Times New Roman" w:cs="Times New Roman"/>
          <w:sz w:val="28"/>
          <w:szCs w:val="28"/>
        </w:rPr>
        <w:t xml:space="preserve"> и получателем субсидии Соглашением.</w:t>
      </w:r>
    </w:p>
    <w:p w14:paraId="16837854" w14:textId="6996CD8D" w:rsidR="00063259" w:rsidRPr="006A76B2" w:rsidRDefault="00AE3F8F" w:rsidP="00063259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Pr="006A76B2">
        <w:rPr>
          <w:rFonts w:ascii="Times New Roman" w:hAnsi="Times New Roman" w:cs="Times New Roman"/>
          <w:sz w:val="28"/>
          <w:szCs w:val="28"/>
        </w:rPr>
        <w:t>Принятие обязательств о проведении</w:t>
      </w:r>
      <w:r w:rsidR="00063259" w:rsidRPr="006A76B2">
        <w:rPr>
          <w:rFonts w:ascii="Times New Roman" w:hAnsi="Times New Roman" w:cs="Times New Roman"/>
          <w:sz w:val="28"/>
          <w:szCs w:val="28"/>
        </w:rPr>
        <w:t xml:space="preserve"> почвенных агрохимических и эколого-токсикологических обследований сельскохозяйственных угодий Камчатского края должн</w:t>
      </w:r>
      <w:r w:rsidRPr="006A76B2">
        <w:rPr>
          <w:rFonts w:ascii="Times New Roman" w:hAnsi="Times New Roman" w:cs="Times New Roman"/>
          <w:sz w:val="28"/>
          <w:szCs w:val="28"/>
        </w:rPr>
        <w:t>ы быть проведены</w:t>
      </w:r>
      <w:r w:rsidR="00063259" w:rsidRPr="006A76B2">
        <w:rPr>
          <w:rFonts w:ascii="Times New Roman" w:hAnsi="Times New Roman" w:cs="Times New Roman"/>
          <w:sz w:val="28"/>
          <w:szCs w:val="28"/>
        </w:rPr>
        <w:t xml:space="preserve"> организацией, </w:t>
      </w:r>
      <w:r w:rsidRPr="006A76B2">
        <w:rPr>
          <w:rFonts w:ascii="Times New Roman" w:hAnsi="Times New Roman" w:cs="Times New Roman"/>
          <w:sz w:val="28"/>
          <w:szCs w:val="28"/>
        </w:rPr>
        <w:t>уполномоченной на проведение указанных работ, в году обращения за предоставлением субсидии.</w:t>
      </w:r>
    </w:p>
    <w:p w14:paraId="34CC3539" w14:textId="1BAB6362" w:rsidR="00063259" w:rsidRPr="006A76B2" w:rsidRDefault="00063259" w:rsidP="00A32C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23A7A" w14:textId="77777777" w:rsidR="009A7A84" w:rsidRPr="006A76B2" w:rsidRDefault="003C0ABA" w:rsidP="00A32C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39. </w:t>
      </w:r>
      <w:r w:rsidR="00B77354" w:rsidRPr="006A76B2">
        <w:rPr>
          <w:rFonts w:ascii="Times New Roman" w:hAnsi="Times New Roman" w:cs="Times New Roman"/>
          <w:sz w:val="28"/>
          <w:szCs w:val="28"/>
        </w:rPr>
        <w:t>Расчет объема субсидии осуществляется по следующей формуле:</w:t>
      </w:r>
    </w:p>
    <w:p w14:paraId="553A3D3A" w14:textId="77777777" w:rsidR="00B77354" w:rsidRPr="006A76B2" w:rsidRDefault="00B77354" w:rsidP="00B773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BAAEB" w14:textId="77777777" w:rsidR="00B77354" w:rsidRPr="006A76B2" w:rsidRDefault="00B77354" w:rsidP="00B773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 xml:space="preserve">S = Vз </w:t>
      </w:r>
      <w:r w:rsidR="005E3E47" w:rsidRPr="006A76B2">
        <w:rPr>
          <w:rFonts w:ascii="Times New Roman" w:hAnsi="Times New Roman" w:cs="Times New Roman"/>
          <w:sz w:val="28"/>
          <w:szCs w:val="28"/>
        </w:rPr>
        <w:t>×</w:t>
      </w:r>
      <w:r w:rsidRPr="006A76B2">
        <w:rPr>
          <w:rFonts w:ascii="Times New Roman" w:hAnsi="Times New Roman" w:cs="Times New Roman"/>
          <w:sz w:val="28"/>
          <w:szCs w:val="28"/>
        </w:rPr>
        <w:t>W, где:</w:t>
      </w:r>
    </w:p>
    <w:p w14:paraId="0FE8D2D7" w14:textId="77777777" w:rsidR="00B77354" w:rsidRPr="006A76B2" w:rsidRDefault="00B77354" w:rsidP="00B773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D30EF" w14:textId="7FF205CA" w:rsidR="00B77354" w:rsidRPr="006A76B2" w:rsidRDefault="00A77068" w:rsidP="00B5319F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ab/>
      </w:r>
      <w:r w:rsidR="00B77354" w:rsidRPr="006A76B2">
        <w:rPr>
          <w:rFonts w:ascii="Times New Roman" w:hAnsi="Times New Roman" w:cs="Times New Roman"/>
          <w:sz w:val="28"/>
          <w:szCs w:val="28"/>
        </w:rPr>
        <w:t xml:space="preserve">S </w:t>
      </w:r>
      <w:r w:rsidR="005E3E47" w:rsidRPr="006A76B2">
        <w:rPr>
          <w:rFonts w:ascii="Times New Roman" w:hAnsi="Times New Roman" w:cs="Times New Roman"/>
          <w:sz w:val="28"/>
          <w:szCs w:val="28"/>
        </w:rPr>
        <w:t>–</w:t>
      </w:r>
      <w:r w:rsidR="00B77354" w:rsidRPr="006A76B2">
        <w:rPr>
          <w:rFonts w:ascii="Times New Roman" w:hAnsi="Times New Roman" w:cs="Times New Roman"/>
          <w:sz w:val="28"/>
          <w:szCs w:val="28"/>
        </w:rPr>
        <w:t xml:space="preserve"> объём субсидии, предоставляемой на возмещение части затрат, связанных с проведением </w:t>
      </w:r>
      <w:r w:rsidR="00B5319F" w:rsidRPr="006A76B2">
        <w:rPr>
          <w:rFonts w:ascii="Times New Roman" w:hAnsi="Times New Roman" w:cs="Times New Roman"/>
          <w:sz w:val="28"/>
          <w:szCs w:val="28"/>
        </w:rPr>
        <w:t xml:space="preserve">почвенных агрохимических и эколого-токсикологических обследований </w:t>
      </w:r>
      <w:r w:rsidR="00862C32" w:rsidRPr="006A76B2">
        <w:rPr>
          <w:rFonts w:ascii="Times New Roman" w:hAnsi="Times New Roman" w:cs="Times New Roman"/>
          <w:sz w:val="28"/>
          <w:szCs w:val="28"/>
        </w:rPr>
        <w:t>сельскохозяйственных угодий</w:t>
      </w:r>
      <w:r w:rsidR="00B5319F" w:rsidRPr="006A76B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C0ABA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337B2ED2" w14:textId="44CF426C" w:rsidR="00B77354" w:rsidRPr="006A76B2" w:rsidRDefault="00A77068" w:rsidP="00B5319F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ab/>
      </w:r>
      <w:r w:rsidR="00B77354" w:rsidRPr="006A76B2">
        <w:rPr>
          <w:rFonts w:ascii="Times New Roman" w:hAnsi="Times New Roman" w:cs="Times New Roman"/>
          <w:sz w:val="28"/>
          <w:szCs w:val="28"/>
        </w:rPr>
        <w:t xml:space="preserve">Vз </w:t>
      </w:r>
      <w:r w:rsidR="005E3E47" w:rsidRPr="006A76B2">
        <w:rPr>
          <w:rFonts w:ascii="Times New Roman" w:hAnsi="Times New Roman" w:cs="Times New Roman"/>
          <w:sz w:val="28"/>
          <w:szCs w:val="28"/>
        </w:rPr>
        <w:t>–</w:t>
      </w:r>
      <w:r w:rsidR="00B77354" w:rsidRPr="006A76B2">
        <w:rPr>
          <w:rFonts w:ascii="Times New Roman" w:hAnsi="Times New Roman" w:cs="Times New Roman"/>
          <w:sz w:val="28"/>
          <w:szCs w:val="28"/>
        </w:rPr>
        <w:t xml:space="preserve"> объём затрат, связанных с проведением</w:t>
      </w:r>
      <w:r w:rsidR="00B5319F" w:rsidRPr="006A76B2">
        <w:rPr>
          <w:rFonts w:ascii="Times New Roman" w:hAnsi="Times New Roman" w:cs="Times New Roman"/>
          <w:sz w:val="28"/>
          <w:szCs w:val="28"/>
        </w:rPr>
        <w:t xml:space="preserve"> почвенных агрохимических и эколого-токсик</w:t>
      </w:r>
      <w:r w:rsidR="00862C32" w:rsidRPr="006A76B2">
        <w:rPr>
          <w:rFonts w:ascii="Times New Roman" w:hAnsi="Times New Roman" w:cs="Times New Roman"/>
          <w:sz w:val="28"/>
          <w:szCs w:val="28"/>
        </w:rPr>
        <w:t>ологических обследований сельскохозяйственных угодий Камчатского края</w:t>
      </w:r>
      <w:r w:rsidR="00B77354" w:rsidRPr="006A76B2">
        <w:rPr>
          <w:rFonts w:ascii="Times New Roman" w:hAnsi="Times New Roman" w:cs="Times New Roman"/>
          <w:sz w:val="28"/>
          <w:szCs w:val="28"/>
        </w:rPr>
        <w:t>;</w:t>
      </w:r>
    </w:p>
    <w:p w14:paraId="17BFFAA5" w14:textId="77777777" w:rsidR="004B6683" w:rsidRPr="006A76B2" w:rsidRDefault="007A066C" w:rsidP="004B66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 xml:space="preserve">W </w:t>
      </w:r>
      <w:r w:rsidR="005E3E47" w:rsidRPr="006A76B2">
        <w:rPr>
          <w:rFonts w:ascii="Times New Roman" w:hAnsi="Times New Roman" w:cs="Times New Roman"/>
          <w:sz w:val="28"/>
          <w:szCs w:val="28"/>
        </w:rPr>
        <w:t>–</w:t>
      </w:r>
      <w:r w:rsidR="00B77354" w:rsidRPr="006A76B2">
        <w:rPr>
          <w:rFonts w:ascii="Times New Roman" w:hAnsi="Times New Roman" w:cs="Times New Roman"/>
          <w:sz w:val="28"/>
          <w:szCs w:val="28"/>
        </w:rPr>
        <w:t xml:space="preserve"> </w:t>
      </w:r>
      <w:r w:rsidR="004B6683" w:rsidRPr="006A76B2">
        <w:rPr>
          <w:rFonts w:ascii="Times New Roman" w:eastAsia="Calibri" w:hAnsi="Times New Roman" w:cs="Times New Roman"/>
          <w:sz w:val="28"/>
          <w:szCs w:val="28"/>
        </w:rPr>
        <w:t xml:space="preserve">ставка субсидии, которая составляет 90 (девяносто) процентов от произведенных </w:t>
      </w:r>
      <w:r w:rsidRPr="006A76B2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4B6683" w:rsidRPr="006A76B2">
        <w:rPr>
          <w:rFonts w:ascii="Times New Roman" w:eastAsia="Calibri" w:hAnsi="Times New Roman" w:cs="Times New Roman"/>
          <w:sz w:val="28"/>
          <w:szCs w:val="28"/>
        </w:rPr>
        <w:t>, указанных в части 4 настоящего Порядка.</w:t>
      </w:r>
    </w:p>
    <w:p w14:paraId="3AFF42F0" w14:textId="77777777" w:rsidR="007A066C" w:rsidRPr="006A76B2" w:rsidRDefault="007A066C" w:rsidP="004B66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Для расчета объема субсидии принимаются значения, округленные до трех знаков после запятой.</w:t>
      </w:r>
    </w:p>
    <w:p w14:paraId="6DB7D776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eastAsia="Calibri" w:hAnsi="Times New Roman" w:cs="Times New Roman"/>
          <w:sz w:val="28"/>
          <w:szCs w:val="28"/>
        </w:rPr>
        <w:t>40.</w:t>
      </w:r>
      <w:r w:rsidR="00530711" w:rsidRPr="006A76B2">
        <w:rPr>
          <w:rFonts w:ascii="Times New Roman" w:eastAsia="Calibri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указанном порядке и в следующие сроки:</w:t>
      </w:r>
    </w:p>
    <w:p w14:paraId="40D1C7BF" w14:textId="77777777" w:rsidR="007A066C" w:rsidRPr="006A76B2" w:rsidRDefault="00530711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0181"/>
      <w:r w:rsidRPr="006A76B2">
        <w:rPr>
          <w:rFonts w:ascii="Times New Roman" w:hAnsi="Times New Roman" w:cs="Times New Roman"/>
          <w:sz w:val="28"/>
          <w:szCs w:val="28"/>
        </w:rPr>
        <w:t>1) </w:t>
      </w:r>
      <w:r w:rsidR="003664E2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заключении с получателем субсидии Соглашения направляет посредством </w:t>
      </w:r>
      <w:r w:rsidR="007A066C" w:rsidRPr="006A76B2">
        <w:rPr>
          <w:rFonts w:ascii="Times New Roman" w:hAnsi="Times New Roman" w:cs="Times New Roman"/>
          <w:sz w:val="28"/>
          <w:szCs w:val="28"/>
        </w:rPr>
        <w:lastRenderedPageBreak/>
        <w:t>электронной связи, почтовым отправлением или нарочным способом получателю субсидии соответствующее уведомление и проект Соглашения для подписания;</w:t>
      </w:r>
    </w:p>
    <w:p w14:paraId="4AE8CA38" w14:textId="77777777" w:rsidR="007A066C" w:rsidRPr="006A76B2" w:rsidRDefault="00530711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0182"/>
      <w:bookmarkEnd w:id="9"/>
      <w:r w:rsidRPr="006A76B2">
        <w:rPr>
          <w:rFonts w:ascii="Times New Roman" w:hAnsi="Times New Roman" w:cs="Times New Roman"/>
          <w:sz w:val="28"/>
          <w:szCs w:val="28"/>
        </w:rPr>
        <w:t>2) 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0 рабочих дней со дня получения проекта Соглашения представляет в адрес </w:t>
      </w:r>
      <w:r w:rsidR="003664E2" w:rsidRPr="006A76B2">
        <w:rPr>
          <w:rFonts w:ascii="Times New Roman" w:hAnsi="Times New Roman" w:cs="Times New Roman"/>
          <w:sz w:val="28"/>
          <w:szCs w:val="28"/>
        </w:rPr>
        <w:t>Министерства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 два экземпляра подписанного проекта Соглашения;</w:t>
      </w:r>
    </w:p>
    <w:p w14:paraId="5FA2AC65" w14:textId="77777777" w:rsidR="007A066C" w:rsidRPr="006A76B2" w:rsidRDefault="00530711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0183"/>
      <w:bookmarkEnd w:id="10"/>
      <w:r w:rsidRPr="006A76B2">
        <w:rPr>
          <w:rFonts w:ascii="Times New Roman" w:hAnsi="Times New Roman" w:cs="Times New Roman"/>
          <w:sz w:val="28"/>
          <w:szCs w:val="28"/>
        </w:rPr>
        <w:t>3) </w:t>
      </w:r>
      <w:r w:rsidR="003664E2" w:rsidRPr="006A76B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едставления получателем субсидии Соглашения в </w:t>
      </w:r>
      <w:r w:rsidR="006E12DC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7A066C" w:rsidRPr="006A76B2">
        <w:rPr>
          <w:rFonts w:ascii="Times New Roman" w:hAnsi="Times New Roman" w:cs="Times New Roman"/>
          <w:sz w:val="28"/>
          <w:szCs w:val="28"/>
        </w:rPr>
        <w:t>, подписывает его со своей стороны;</w:t>
      </w:r>
    </w:p>
    <w:p w14:paraId="7EBC87AA" w14:textId="77777777" w:rsidR="007A066C" w:rsidRPr="006A76B2" w:rsidRDefault="00530711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60184"/>
      <w:bookmarkEnd w:id="11"/>
      <w:r w:rsidRPr="006A76B2">
        <w:rPr>
          <w:rFonts w:ascii="Times New Roman" w:hAnsi="Times New Roman" w:cs="Times New Roman"/>
          <w:sz w:val="28"/>
          <w:szCs w:val="28"/>
        </w:rPr>
        <w:t>4) </w:t>
      </w:r>
      <w:r w:rsidR="007A066C" w:rsidRPr="006A76B2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подписания его сторонами</w:t>
      </w:r>
      <w:bookmarkEnd w:id="12"/>
      <w:r w:rsidR="007A066C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21AD70F5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</w:t>
      </w:r>
      <w:r w:rsidR="006E12DC" w:rsidRPr="006A76B2">
        <w:rPr>
          <w:rFonts w:ascii="Times New Roman" w:hAnsi="Times New Roman" w:cs="Times New Roman"/>
          <w:sz w:val="28"/>
          <w:szCs w:val="28"/>
        </w:rPr>
        <w:t>1</w:t>
      </w:r>
      <w:r w:rsidR="00530711" w:rsidRPr="006A76B2">
        <w:rPr>
          <w:rFonts w:ascii="Times New Roman" w:hAnsi="Times New Roman" w:cs="Times New Roman"/>
          <w:sz w:val="28"/>
          <w:szCs w:val="28"/>
        </w:rPr>
        <w:t>. </w:t>
      </w:r>
      <w:r w:rsidRPr="006A76B2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порядка и сроков заключения Соглашения, установленных частью 4</w:t>
      </w:r>
      <w:r w:rsidR="006E12DC" w:rsidRPr="006A76B2">
        <w:rPr>
          <w:rFonts w:ascii="Times New Roman" w:hAnsi="Times New Roman" w:cs="Times New Roman"/>
          <w:sz w:val="28"/>
          <w:szCs w:val="28"/>
        </w:rPr>
        <w:t>0</w:t>
      </w:r>
      <w:r w:rsidRPr="006A76B2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изнается уклонившимся от заключения Соглашения.</w:t>
      </w:r>
    </w:p>
    <w:p w14:paraId="15D32592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</w:t>
      </w:r>
      <w:r w:rsidR="006E12DC" w:rsidRPr="006A76B2">
        <w:rPr>
          <w:rFonts w:ascii="Times New Roman" w:hAnsi="Times New Roman" w:cs="Times New Roman"/>
          <w:sz w:val="28"/>
          <w:szCs w:val="28"/>
        </w:rPr>
        <w:t>2</w:t>
      </w:r>
      <w:r w:rsidRPr="006A76B2">
        <w:rPr>
          <w:rFonts w:ascii="Times New Roman" w:hAnsi="Times New Roman" w:cs="Times New Roman"/>
          <w:sz w:val="28"/>
          <w:szCs w:val="28"/>
        </w:rPr>
        <w:t>.</w:t>
      </w:r>
      <w:r w:rsidR="009A326A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>День заключения Соглашения, указанный в пункте 4 части 4</w:t>
      </w:r>
      <w:r w:rsidR="006E12DC" w:rsidRPr="006A76B2">
        <w:rPr>
          <w:rFonts w:ascii="Times New Roman" w:hAnsi="Times New Roman" w:cs="Times New Roman"/>
          <w:sz w:val="28"/>
          <w:szCs w:val="28"/>
        </w:rPr>
        <w:t>0</w:t>
      </w:r>
      <w:r w:rsidRPr="006A76B2">
        <w:rPr>
          <w:rFonts w:ascii="Times New Roman" w:hAnsi="Times New Roman" w:cs="Times New Roman"/>
          <w:sz w:val="28"/>
          <w:szCs w:val="28"/>
        </w:rPr>
        <w:t xml:space="preserve"> настоящего Порядка, считается днем принятия решения о предоставлении субсидии, в течение 3 рабочих дней после которого, </w:t>
      </w:r>
      <w:r w:rsidR="006E12DC"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Pr="006A76B2">
        <w:rPr>
          <w:rFonts w:ascii="Times New Roman" w:hAnsi="Times New Roman" w:cs="Times New Roman"/>
          <w:sz w:val="28"/>
          <w:szCs w:val="28"/>
        </w:rPr>
        <w:t xml:space="preserve"> готовит реестр на перечисление субсидии, зарегистрированный в установленном порядке.</w:t>
      </w:r>
    </w:p>
    <w:p w14:paraId="60551F37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</w:t>
      </w:r>
      <w:r w:rsidR="006E12DC" w:rsidRPr="006A76B2">
        <w:rPr>
          <w:rFonts w:ascii="Times New Roman" w:hAnsi="Times New Roman" w:cs="Times New Roman"/>
          <w:sz w:val="28"/>
          <w:szCs w:val="28"/>
        </w:rPr>
        <w:t>3</w:t>
      </w:r>
      <w:r w:rsidRPr="006A76B2">
        <w:rPr>
          <w:rFonts w:ascii="Times New Roman" w:hAnsi="Times New Roman" w:cs="Times New Roman"/>
          <w:sz w:val="28"/>
          <w:szCs w:val="28"/>
        </w:rPr>
        <w:t>.</w:t>
      </w:r>
      <w:r w:rsidR="009A326A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 xml:space="preserve">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</w:t>
      </w:r>
      <w:r w:rsidR="00F60C7D" w:rsidRPr="006A76B2">
        <w:rPr>
          <w:rFonts w:ascii="Times New Roman" w:hAnsi="Times New Roman" w:cs="Times New Roman"/>
          <w:sz w:val="28"/>
          <w:szCs w:val="28"/>
        </w:rPr>
        <w:t>Министерством</w:t>
      </w:r>
      <w:r w:rsidRPr="006A76B2">
        <w:rPr>
          <w:rFonts w:ascii="Times New Roman" w:hAnsi="Times New Roman" w:cs="Times New Roman"/>
          <w:sz w:val="28"/>
          <w:szCs w:val="28"/>
        </w:rPr>
        <w:t xml:space="preserve"> не позднее 10-го рабочего дня, следующего за днем принятия решения о предоставлении субсидии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.</w:t>
      </w:r>
    </w:p>
    <w:p w14:paraId="3C9B5E44" w14:textId="2E70540C" w:rsidR="007A066C" w:rsidRPr="006A76B2" w:rsidRDefault="00A77068" w:rsidP="00B5319F">
      <w:pPr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ab/>
      </w:r>
      <w:r w:rsidR="007A066C" w:rsidRPr="006A76B2">
        <w:rPr>
          <w:rFonts w:ascii="Times New Roman" w:hAnsi="Times New Roman" w:cs="Times New Roman"/>
          <w:sz w:val="28"/>
          <w:szCs w:val="28"/>
        </w:rPr>
        <w:t>4</w:t>
      </w:r>
      <w:r w:rsidR="00F60C7D" w:rsidRPr="006A76B2">
        <w:rPr>
          <w:rFonts w:ascii="Times New Roman" w:hAnsi="Times New Roman" w:cs="Times New Roman"/>
          <w:sz w:val="28"/>
          <w:szCs w:val="28"/>
        </w:rPr>
        <w:t>4</w:t>
      </w:r>
      <w:r w:rsidR="009A326A" w:rsidRPr="006A76B2">
        <w:rPr>
          <w:rFonts w:ascii="Times New Roman" w:hAnsi="Times New Roman" w:cs="Times New Roman"/>
          <w:sz w:val="28"/>
          <w:szCs w:val="28"/>
        </w:rPr>
        <w:t>. 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F60C7D" w:rsidRPr="006A76B2">
        <w:rPr>
          <w:rFonts w:ascii="Times New Roman" w:hAnsi="Times New Roman" w:cs="Times New Roman"/>
          <w:sz w:val="28"/>
          <w:szCs w:val="28"/>
        </w:rPr>
        <w:t xml:space="preserve">размер посевных площадей пропашных и кормовых культур, на которых проведены </w:t>
      </w:r>
      <w:r w:rsidR="00B5319F" w:rsidRPr="006A76B2">
        <w:rPr>
          <w:rFonts w:ascii="Times New Roman" w:hAnsi="Times New Roman" w:cs="Times New Roman"/>
          <w:sz w:val="28"/>
          <w:szCs w:val="28"/>
        </w:rPr>
        <w:t>почвенные агрохимические и эколого-токсикологические обследования</w:t>
      </w:r>
      <w:r w:rsidR="00862C32" w:rsidRPr="006A76B2">
        <w:rPr>
          <w:rFonts w:ascii="Times New Roman" w:hAnsi="Times New Roman" w:cs="Times New Roman"/>
          <w:sz w:val="28"/>
          <w:szCs w:val="28"/>
        </w:rPr>
        <w:t xml:space="preserve"> сельскохозяйственных </w:t>
      </w:r>
      <w:r w:rsidR="00F36953" w:rsidRPr="006A76B2">
        <w:rPr>
          <w:rFonts w:ascii="Times New Roman" w:hAnsi="Times New Roman" w:cs="Times New Roman"/>
          <w:sz w:val="28"/>
          <w:szCs w:val="28"/>
        </w:rPr>
        <w:t>угодий Камчатского</w:t>
      </w:r>
      <w:r w:rsidR="00B5319F" w:rsidRPr="006A76B2">
        <w:rPr>
          <w:rFonts w:ascii="Times New Roman" w:hAnsi="Times New Roman" w:cs="Times New Roman"/>
          <w:sz w:val="28"/>
          <w:szCs w:val="28"/>
        </w:rPr>
        <w:t xml:space="preserve"> края</w:t>
      </w:r>
      <w:r w:rsidR="00F60C7D" w:rsidRPr="006A76B2">
        <w:rPr>
          <w:rFonts w:ascii="Times New Roman" w:hAnsi="Times New Roman" w:cs="Times New Roman"/>
          <w:sz w:val="28"/>
          <w:szCs w:val="28"/>
        </w:rPr>
        <w:t>, в году получения субсидии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C3603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 xml:space="preserve">Значение результата использования субсидии устанавливается </w:t>
      </w:r>
      <w:r w:rsidR="00B62784" w:rsidRPr="006A76B2">
        <w:rPr>
          <w:rFonts w:ascii="Times New Roman" w:hAnsi="Times New Roman" w:cs="Times New Roman"/>
          <w:sz w:val="28"/>
          <w:szCs w:val="28"/>
        </w:rPr>
        <w:t>Министерством</w:t>
      </w:r>
      <w:r w:rsidRPr="006A76B2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14:paraId="4B30ECBA" w14:textId="77777777" w:rsidR="007A066C" w:rsidRPr="006A76B2" w:rsidRDefault="007A066C" w:rsidP="007A06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</w:t>
      </w:r>
      <w:r w:rsidR="00B62784" w:rsidRPr="006A76B2">
        <w:rPr>
          <w:rFonts w:ascii="Times New Roman" w:hAnsi="Times New Roman" w:cs="Times New Roman"/>
          <w:sz w:val="28"/>
          <w:szCs w:val="28"/>
        </w:rPr>
        <w:t>5</w:t>
      </w:r>
      <w:r w:rsidRPr="006A76B2">
        <w:rPr>
          <w:rFonts w:ascii="Times New Roman" w:hAnsi="Times New Roman" w:cs="Times New Roman"/>
          <w:sz w:val="28"/>
          <w:szCs w:val="28"/>
        </w:rPr>
        <w:t>.</w:t>
      </w:r>
      <w:r w:rsidR="003904AA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>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результата, указанного в отчете о достижении значения результата предоставления субсидии.</w:t>
      </w:r>
    </w:p>
    <w:p w14:paraId="2EF67B08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</w:t>
      </w:r>
      <w:r w:rsidR="00B62784" w:rsidRPr="006A76B2">
        <w:rPr>
          <w:rFonts w:ascii="Times New Roman" w:hAnsi="Times New Roman" w:cs="Times New Roman"/>
          <w:sz w:val="28"/>
          <w:szCs w:val="28"/>
        </w:rPr>
        <w:t>6</w:t>
      </w:r>
      <w:r w:rsidRPr="006A76B2">
        <w:rPr>
          <w:rFonts w:ascii="Times New Roman" w:hAnsi="Times New Roman" w:cs="Times New Roman"/>
          <w:sz w:val="28"/>
          <w:szCs w:val="28"/>
        </w:rPr>
        <w:t>.</w:t>
      </w:r>
      <w:r w:rsidR="003904AA" w:rsidRPr="006A76B2">
        <w:rPr>
          <w:rFonts w:ascii="Times New Roman" w:hAnsi="Times New Roman" w:cs="Times New Roman"/>
          <w:sz w:val="28"/>
          <w:szCs w:val="28"/>
        </w:rPr>
        <w:t> </w:t>
      </w:r>
      <w:r w:rsidRPr="006A76B2">
        <w:rPr>
          <w:rFonts w:ascii="Times New Roman" w:hAnsi="Times New Roman" w:cs="Times New Roman"/>
          <w:sz w:val="28"/>
          <w:szCs w:val="28"/>
        </w:rPr>
        <w:t xml:space="preserve">В течение текущего финансового года при взаимном согласии </w:t>
      </w:r>
      <w:r w:rsidR="00B62784" w:rsidRPr="006A76B2">
        <w:rPr>
          <w:rFonts w:ascii="Times New Roman" w:hAnsi="Times New Roman" w:cs="Times New Roman"/>
          <w:sz w:val="28"/>
          <w:szCs w:val="28"/>
        </w:rPr>
        <w:t>Министерства</w:t>
      </w:r>
      <w:r w:rsidRPr="006A76B2">
        <w:rPr>
          <w:rFonts w:ascii="Times New Roman" w:hAnsi="Times New Roman" w:cs="Times New Roman"/>
          <w:sz w:val="28"/>
          <w:szCs w:val="28"/>
        </w:rPr>
        <w:t xml:space="preserve">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Камчатского края.</w:t>
      </w:r>
    </w:p>
    <w:p w14:paraId="40DAA51E" w14:textId="77777777" w:rsidR="007A066C" w:rsidRPr="006A76B2" w:rsidRDefault="00B62784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наступления обстоятельств, указанных в абзаце первом настоящей части, уведомляет получателей субсидий, с которыми заключено Соглашение о данных изменениях.</w:t>
      </w:r>
    </w:p>
    <w:p w14:paraId="1EFD471E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0 рабочих дней со дня получения уведомления, указанного в абзаце втором настоящей части, но не позднее 20 </w:t>
      </w:r>
      <w:r w:rsidRPr="006A76B2">
        <w:rPr>
          <w:rFonts w:ascii="Times New Roman" w:hAnsi="Times New Roman" w:cs="Times New Roman"/>
          <w:sz w:val="28"/>
          <w:szCs w:val="28"/>
        </w:rPr>
        <w:lastRenderedPageBreak/>
        <w:t>декабря соответствующего финансового года, организует подписание дополнительного соглашения.</w:t>
      </w:r>
    </w:p>
    <w:p w14:paraId="759E0DDB" w14:textId="77777777" w:rsidR="007A066C" w:rsidRPr="006A76B2" w:rsidRDefault="00E14E9B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Министерство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одписанного получателем субсидии дополнительного соглашения к Соглашению организует подписание дополнительного </w:t>
      </w:r>
      <w:r w:rsidRPr="006A76B2">
        <w:rPr>
          <w:rFonts w:ascii="Times New Roman" w:hAnsi="Times New Roman" w:cs="Times New Roman"/>
          <w:sz w:val="28"/>
          <w:szCs w:val="28"/>
        </w:rPr>
        <w:t>соглашения,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 со своей стороны.</w:t>
      </w:r>
    </w:p>
    <w:p w14:paraId="4B868118" w14:textId="367301DC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</w:t>
      </w:r>
      <w:r w:rsidR="00062F2C" w:rsidRPr="006A76B2">
        <w:rPr>
          <w:rFonts w:ascii="Times New Roman" w:hAnsi="Times New Roman" w:cs="Times New Roman"/>
          <w:sz w:val="28"/>
          <w:szCs w:val="28"/>
        </w:rPr>
        <w:t>7</w:t>
      </w:r>
      <w:r w:rsidR="003904AA" w:rsidRPr="006A76B2">
        <w:rPr>
          <w:rFonts w:ascii="Times New Roman" w:hAnsi="Times New Roman" w:cs="Times New Roman"/>
          <w:sz w:val="28"/>
          <w:szCs w:val="28"/>
        </w:rPr>
        <w:t>. </w:t>
      </w:r>
      <w:r w:rsidR="006A76B2" w:rsidRPr="006A7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у в соответствии со статьями 268.</w:t>
      </w:r>
      <w:r w:rsidR="006A76B2" w:rsidRPr="006A76B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6A76B2" w:rsidRPr="006A7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69.</w:t>
      </w:r>
      <w:r w:rsidR="006A76B2" w:rsidRPr="006A76B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6A76B2" w:rsidRPr="006A7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</w:t>
      </w:r>
      <w:r w:rsidR="006A76B2" w:rsidRPr="006A76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135D59" w14:textId="77777777" w:rsidR="007A066C" w:rsidRPr="006A76B2" w:rsidRDefault="00062F2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8</w:t>
      </w:r>
      <w:r w:rsidR="00836D73" w:rsidRPr="006A76B2">
        <w:rPr>
          <w:rFonts w:ascii="Times New Roman" w:hAnsi="Times New Roman" w:cs="Times New Roman"/>
          <w:sz w:val="28"/>
          <w:szCs w:val="28"/>
        </w:rPr>
        <w:t>. </w:t>
      </w:r>
      <w:r w:rsidR="007A066C" w:rsidRPr="006A76B2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нарушения получателем субсидии условий и порядка предоставления субсидии, установленных настоящим Порядком, получатель субсидии, обязан возвратить денежные средства в краевой бюджет в полном объеме в следующем порядке и сроки:</w:t>
      </w:r>
    </w:p>
    <w:p w14:paraId="3BF0DAD3" w14:textId="77777777" w:rsidR="007A066C" w:rsidRPr="006A76B2" w:rsidRDefault="00836D73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1) </w:t>
      </w:r>
      <w:r w:rsidR="007A066C" w:rsidRPr="006A76B2">
        <w:rPr>
          <w:rFonts w:ascii="Times New Roman" w:hAnsi="Times New Roman" w:cs="Times New Roman"/>
          <w:sz w:val="28"/>
          <w:szCs w:val="28"/>
        </w:rPr>
        <w:t>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207B30A" w14:textId="77777777" w:rsidR="007A066C" w:rsidRPr="006A76B2" w:rsidRDefault="00836D73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2) 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</w:t>
      </w:r>
      <w:r w:rsidR="00062F2C" w:rsidRPr="006A76B2">
        <w:rPr>
          <w:rFonts w:ascii="Times New Roman" w:hAnsi="Times New Roman" w:cs="Times New Roman"/>
          <w:sz w:val="28"/>
          <w:szCs w:val="28"/>
        </w:rPr>
        <w:t>Министерством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 – в течение 20 рабочих дней со дня получения требования </w:t>
      </w:r>
      <w:r w:rsidR="00062F2C" w:rsidRPr="006A76B2">
        <w:rPr>
          <w:rFonts w:ascii="Times New Roman" w:hAnsi="Times New Roman" w:cs="Times New Roman"/>
          <w:sz w:val="28"/>
          <w:szCs w:val="28"/>
        </w:rPr>
        <w:t>Министерства</w:t>
      </w:r>
      <w:r w:rsidR="007A066C" w:rsidRPr="006A76B2">
        <w:rPr>
          <w:rFonts w:ascii="Times New Roman" w:hAnsi="Times New Roman" w:cs="Times New Roman"/>
          <w:sz w:val="28"/>
          <w:szCs w:val="28"/>
        </w:rPr>
        <w:t>.</w:t>
      </w:r>
    </w:p>
    <w:p w14:paraId="1C6C3DB5" w14:textId="77777777" w:rsidR="007A066C" w:rsidRPr="006A76B2" w:rsidRDefault="00062F2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49</w:t>
      </w:r>
      <w:r w:rsidR="00836D73" w:rsidRPr="006A76B2">
        <w:rPr>
          <w:rFonts w:ascii="Times New Roman" w:hAnsi="Times New Roman" w:cs="Times New Roman"/>
          <w:sz w:val="28"/>
          <w:szCs w:val="28"/>
        </w:rPr>
        <w:t>. 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убсидии направляется </w:t>
      </w:r>
      <w:r w:rsidRPr="006A76B2">
        <w:rPr>
          <w:rFonts w:ascii="Times New Roman" w:hAnsi="Times New Roman" w:cs="Times New Roman"/>
          <w:sz w:val="28"/>
          <w:szCs w:val="28"/>
        </w:rPr>
        <w:t>Министерством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 получателю субсидии в течение 15 рабочих дней со дня выявления нарушений, указанных в части </w:t>
      </w:r>
      <w:r w:rsidRPr="006A76B2">
        <w:rPr>
          <w:rFonts w:ascii="Times New Roman" w:hAnsi="Times New Roman" w:cs="Times New Roman"/>
          <w:sz w:val="28"/>
          <w:szCs w:val="28"/>
        </w:rPr>
        <w:t>48</w:t>
      </w:r>
      <w:r w:rsidR="007A066C" w:rsidRPr="006A76B2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электронной связи, почтовым отправлением или нарочным способом.</w:t>
      </w:r>
    </w:p>
    <w:p w14:paraId="7F880FA2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5</w:t>
      </w:r>
      <w:r w:rsidR="00062F2C" w:rsidRPr="006A76B2">
        <w:rPr>
          <w:rFonts w:ascii="Times New Roman" w:hAnsi="Times New Roman" w:cs="Times New Roman"/>
          <w:sz w:val="28"/>
          <w:szCs w:val="28"/>
        </w:rPr>
        <w:t>0</w:t>
      </w:r>
      <w:r w:rsidR="00472B80" w:rsidRPr="006A76B2">
        <w:rPr>
          <w:rFonts w:ascii="Times New Roman" w:hAnsi="Times New Roman" w:cs="Times New Roman"/>
          <w:sz w:val="28"/>
          <w:szCs w:val="28"/>
        </w:rPr>
        <w:t>. </w:t>
      </w:r>
      <w:r w:rsidRPr="006A76B2">
        <w:rPr>
          <w:rFonts w:ascii="Times New Roman" w:hAnsi="Times New Roman" w:cs="Times New Roman"/>
          <w:sz w:val="28"/>
          <w:szCs w:val="28"/>
        </w:rPr>
        <w:t>В случае если получателем субсидии не достигнуто установленное значение результата использования субсидии, предусмотренное Соглашением, получатель субсидии осуществляет возврат субсидии, размер которого (V возврата) определяется по следующей формуле:</w:t>
      </w:r>
    </w:p>
    <w:p w14:paraId="21CCB39D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347F4" w14:textId="77777777" w:rsidR="007A066C" w:rsidRPr="006A76B2" w:rsidRDefault="007A066C" w:rsidP="007A06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 xml:space="preserve">V возврата = (1 – Ti /Si) х V субсидии </w:t>
      </w:r>
      <w:r w:rsidRPr="006A76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76B2">
        <w:rPr>
          <w:rFonts w:ascii="Times New Roman" w:hAnsi="Times New Roman" w:cs="Times New Roman"/>
          <w:sz w:val="28"/>
          <w:szCs w:val="28"/>
        </w:rPr>
        <w:t xml:space="preserve"> 0,05, где</w:t>
      </w:r>
    </w:p>
    <w:p w14:paraId="0FBC4525" w14:textId="77777777" w:rsidR="007A066C" w:rsidRPr="006A76B2" w:rsidRDefault="007A066C" w:rsidP="007A06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54654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Ti – фактически достигнутое значение i–гo результата использования субсидии на отчетную дату;</w:t>
      </w:r>
    </w:p>
    <w:p w14:paraId="7957CC98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Si – плановое значение i–гo результата использования субсидии, установленное Соглашением;</w:t>
      </w:r>
    </w:p>
    <w:p w14:paraId="3850D962" w14:textId="77777777" w:rsidR="007A066C" w:rsidRPr="006A76B2" w:rsidRDefault="007A066C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V субсидии – размер субсидии, предоставленной получателю субсидии.</w:t>
      </w:r>
    </w:p>
    <w:p w14:paraId="4E4ADA09" w14:textId="77777777" w:rsidR="006A76B2" w:rsidRPr="006A76B2" w:rsidRDefault="007A066C" w:rsidP="006A7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6B2">
        <w:rPr>
          <w:rFonts w:ascii="Times New Roman" w:hAnsi="Times New Roman" w:cs="Times New Roman"/>
          <w:sz w:val="28"/>
          <w:szCs w:val="28"/>
        </w:rPr>
        <w:t>5</w:t>
      </w:r>
      <w:r w:rsidR="008C3406" w:rsidRPr="006A76B2">
        <w:rPr>
          <w:rFonts w:ascii="Times New Roman" w:hAnsi="Times New Roman" w:cs="Times New Roman"/>
          <w:sz w:val="28"/>
          <w:szCs w:val="28"/>
        </w:rPr>
        <w:t>1</w:t>
      </w:r>
      <w:r w:rsidRPr="006A76B2">
        <w:rPr>
          <w:rFonts w:ascii="Times New Roman" w:hAnsi="Times New Roman" w:cs="Times New Roman"/>
          <w:sz w:val="28"/>
          <w:szCs w:val="28"/>
        </w:rPr>
        <w:t>.</w:t>
      </w:r>
      <w:r w:rsidR="00472B80" w:rsidRPr="006A76B2">
        <w:rPr>
          <w:rFonts w:ascii="Times New Roman" w:hAnsi="Times New Roman" w:cs="Times New Roman"/>
          <w:sz w:val="28"/>
          <w:szCs w:val="28"/>
        </w:rPr>
        <w:t> </w:t>
      </w:r>
      <w:r w:rsidR="006A76B2" w:rsidRPr="006A7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, Министерство, до которого в соответствии с </w:t>
      </w:r>
      <w:hyperlink r:id="rId9" w:history="1">
        <w:r w:rsidR="006A76B2" w:rsidRPr="006A7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ым законодательством</w:t>
        </w:r>
      </w:hyperlink>
      <w:r w:rsidR="006A76B2" w:rsidRPr="006A7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вправе принять решение о внесении изменений в соглашение в части </w:t>
      </w:r>
      <w:r w:rsidR="006A76B2" w:rsidRPr="006A7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p w14:paraId="10B04950" w14:textId="3C9D2BE3" w:rsidR="007A066C" w:rsidRPr="006A76B2" w:rsidRDefault="006A76B2" w:rsidP="007A06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е, установленное в абзаце первом настоящей части, применяется к соглашениям, заключенным в 2022 году.</w:t>
      </w:r>
    </w:p>
    <w:p w14:paraId="0582CAFF" w14:textId="27564FA5" w:rsidR="006A76B2" w:rsidRPr="006A76B2" w:rsidRDefault="007A066C" w:rsidP="006A7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5</w:t>
      </w:r>
      <w:r w:rsidR="008C3406" w:rsidRPr="006A76B2">
        <w:rPr>
          <w:rFonts w:ascii="Times New Roman" w:hAnsi="Times New Roman" w:cs="Times New Roman"/>
          <w:sz w:val="28"/>
          <w:szCs w:val="28"/>
        </w:rPr>
        <w:t>2</w:t>
      </w:r>
      <w:r w:rsidR="00994852" w:rsidRPr="006A76B2">
        <w:rPr>
          <w:rFonts w:ascii="Times New Roman" w:hAnsi="Times New Roman" w:cs="Times New Roman"/>
          <w:sz w:val="28"/>
          <w:szCs w:val="28"/>
        </w:rPr>
        <w:t>. </w:t>
      </w:r>
      <w:r w:rsidR="006A76B2" w:rsidRPr="006A76B2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выявления нарушения, указанного в части 50 настоящего Порядка, направляет посредством электронной связи, почтовым отправлением или нарочным способом получателю субсидии письменное требование о возврате субсидии в бюджет Камчатского края, которое подлежит исполнению в течение 20 рабочих дней со дня получения требования.</w:t>
      </w:r>
    </w:p>
    <w:p w14:paraId="353A286F" w14:textId="05E8E130" w:rsidR="006A76B2" w:rsidRPr="006A76B2" w:rsidRDefault="006A76B2" w:rsidP="006A7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53. При невозврате субсидии в сроки, предусмотренные частями 48 и 51 настоящего Порядка, Министерство принимает меры по взысканию денежных средств в бюджет Камчатского края в судебном порядке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55F94B31" w14:textId="439A2173" w:rsidR="002559C2" w:rsidRPr="006A76B2" w:rsidRDefault="002559C2" w:rsidP="006A7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5EE6E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FDAB631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BF6DE4F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84D9CC7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D14BB1D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5B0E8AB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6C1ACBD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FA6BDA7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8F4DAFC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BA96D70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FB35E99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3665052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774DD55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D1376B2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6842061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DEB3820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8CAAB02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A43807D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3AA2A26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21E502F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65C78F3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0B2AF14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BE94C3E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C3531C5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99E318E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6512682" w14:textId="77777777" w:rsidR="006A76B2" w:rsidRPr="006A76B2" w:rsidRDefault="006A76B2" w:rsidP="007A70A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165D69D" w14:textId="0AF9A58F" w:rsidR="00B5319F" w:rsidRPr="006A76B2" w:rsidRDefault="00994852" w:rsidP="007A70A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B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70A0" w:rsidRPr="006A76B2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7A70A0" w:rsidRPr="006A76B2">
        <w:rPr>
          <w:rFonts w:ascii="Times New Roman" w:eastAsia="Calibri" w:hAnsi="Times New Roman" w:cs="Times New Roman"/>
          <w:sz w:val="28"/>
          <w:szCs w:val="28"/>
        </w:rPr>
        <w:t xml:space="preserve">Порядку </w:t>
      </w:r>
      <w:r w:rsidR="007A70A0" w:rsidRPr="006A76B2">
        <w:rPr>
          <w:rFonts w:ascii="Times New Roman" w:hAnsi="Times New Roman" w:cs="Times New Roman"/>
          <w:sz w:val="28"/>
          <w:szCs w:val="28"/>
        </w:rPr>
        <w:t>предоставления субсидий из краевого бюджета сельскохозяйственным товаропроизводителям</w:t>
      </w:r>
      <w:r w:rsidR="007A70A0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, связанных с проведением</w:t>
      </w:r>
    </w:p>
    <w:p w14:paraId="0044BE8B" w14:textId="77777777" w:rsidR="00A77068" w:rsidRPr="006A76B2" w:rsidRDefault="00862C32" w:rsidP="00A770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319F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венных агрохимических и эколого-токсик</w:t>
      </w: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ческих обследований </w:t>
      </w:r>
      <w:r w:rsidR="00B5319F"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ых угодий Камчатского края</w:t>
      </w:r>
    </w:p>
    <w:p w14:paraId="747A02A0" w14:textId="6CAE92DB" w:rsidR="007A70A0" w:rsidRPr="006A76B2" w:rsidRDefault="007A70A0" w:rsidP="00A770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B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7C3A1E6" w14:textId="77777777" w:rsidR="007A70A0" w:rsidRPr="006A76B2" w:rsidRDefault="007A70A0" w:rsidP="007A70A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726AC13" w14:textId="77777777" w:rsidR="007A70A0" w:rsidRPr="006A76B2" w:rsidRDefault="007A70A0" w:rsidP="007A70A0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сельского хозяйства, пищевой и перерабатывающей промышленности Камчатского края</w:t>
      </w:r>
    </w:p>
    <w:p w14:paraId="21A44599" w14:textId="77777777" w:rsidR="00707BE7" w:rsidRPr="006A76B2" w:rsidRDefault="00707BE7" w:rsidP="008F12E7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</w:p>
    <w:p w14:paraId="360EB940" w14:textId="6F5D8B2D" w:rsidR="00EE51C1" w:rsidRPr="006A76B2" w:rsidRDefault="00EE51C1" w:rsidP="008F12E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6A76B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Справка-расчет</w:t>
      </w:r>
      <w:r w:rsidRPr="006A76B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br/>
        <w:t xml:space="preserve">на предоставление в 20 ____ году субсидии </w:t>
      </w:r>
      <w:r w:rsidR="008F12E7" w:rsidRPr="006A76B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 возмещение части затрат, связанных с </w:t>
      </w:r>
      <w:r w:rsidR="00862C32" w:rsidRPr="006A76B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оведением почвенных агрохимических и эколого-токсикологических обследований сельскохозяйственных угодий Камчатского края</w:t>
      </w:r>
    </w:p>
    <w:p w14:paraId="6DE5AEB4" w14:textId="77777777" w:rsidR="00EE51C1" w:rsidRPr="006A76B2" w:rsidRDefault="00EE51C1" w:rsidP="006C7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1F6C2328" w14:textId="77777777" w:rsidR="00EE51C1" w:rsidRPr="006A76B2" w:rsidRDefault="00EE51C1" w:rsidP="00DD3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hAnsi="Times New Roman" w:cs="Times New Roman"/>
          <w:sz w:val="28"/>
          <w:szCs w:val="28"/>
        </w:rPr>
        <w:t>(</w:t>
      </w:r>
      <w:r w:rsidR="0009554F" w:rsidRPr="006A76B2">
        <w:rPr>
          <w:rFonts w:ascii="Times New Roman" w:hAnsi="Times New Roman" w:cs="Times New Roman"/>
          <w:sz w:val="28"/>
          <w:szCs w:val="28"/>
        </w:rPr>
        <w:t>п</w:t>
      </w:r>
      <w:r w:rsidRPr="006A76B2">
        <w:rPr>
          <w:rFonts w:ascii="Times New Roman" w:hAnsi="Times New Roman" w:cs="Times New Roman"/>
          <w:sz w:val="28"/>
          <w:szCs w:val="28"/>
        </w:rPr>
        <w:t xml:space="preserve">олучатель субсидии: </w:t>
      </w:r>
      <w:r w:rsidR="007A5FAE" w:rsidRPr="006A76B2">
        <w:rPr>
          <w:rFonts w:ascii="Times New Roman" w:hAnsi="Times New Roman" w:cs="Times New Roman"/>
          <w:sz w:val="28"/>
          <w:szCs w:val="28"/>
        </w:rPr>
        <w:t>полное и (или) сокраще</w:t>
      </w:r>
      <w:r w:rsidRPr="006A76B2">
        <w:rPr>
          <w:rFonts w:ascii="Times New Roman" w:hAnsi="Times New Roman" w:cs="Times New Roman"/>
          <w:sz w:val="28"/>
          <w:szCs w:val="28"/>
        </w:rPr>
        <w:t>нное наименования получателя субсидии</w:t>
      </w:r>
      <w:r w:rsidR="007A5FAE" w:rsidRPr="006A76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43"/>
        <w:gridCol w:w="1560"/>
        <w:gridCol w:w="1344"/>
        <w:gridCol w:w="1632"/>
      </w:tblGrid>
      <w:tr w:rsidR="006C7657" w:rsidRPr="006A76B2" w14:paraId="436A9BCB" w14:textId="77777777" w:rsidTr="00281FE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170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AB593D" w14:textId="77777777" w:rsidR="006C7657" w:rsidRPr="006A76B2" w:rsidRDefault="006C7657" w:rsidP="003F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Площадь земельных участков, на которых проведено обследование,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8B51CE" w14:textId="77777777" w:rsidR="006C7657" w:rsidRPr="006A76B2" w:rsidRDefault="006C7657" w:rsidP="003F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актически </w:t>
            </w:r>
            <w:r w:rsidR="003F60DD"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понесенных</w:t>
            </w: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DFABF" w14:textId="241707A0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ка субсидии, </w:t>
            </w:r>
            <w:r w:rsidR="00DE5C18"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 </w:t>
            </w: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19199F" w14:textId="77777777" w:rsidR="003F60DD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ребность в субсидии, </w:t>
            </w:r>
          </w:p>
          <w:p w14:paraId="76F8D75A" w14:textId="77777777" w:rsidR="006C7657" w:rsidRPr="006A76B2" w:rsidRDefault="003F60DD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6C7657"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6C7657" w:rsidRPr="006A76B2" w14:paraId="5E5AC00D" w14:textId="77777777" w:rsidTr="00281FE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D93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500A5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4697AE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5AA9A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DEBF39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C7657" w:rsidRPr="006A76B2" w14:paraId="4C73359F" w14:textId="77777777" w:rsidTr="00281FE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650" w14:textId="77777777" w:rsidR="00862C32" w:rsidRPr="006A76B2" w:rsidRDefault="006C7657" w:rsidP="00862C3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="00862C32" w:rsidRPr="006A76B2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почвенных агрохимических и эколого-токсикологических обследований сельскохозяйственных угодий Камчатского края</w:t>
            </w:r>
          </w:p>
          <w:p w14:paraId="5A86A476" w14:textId="757D5B31" w:rsidR="006C7657" w:rsidRPr="006A76B2" w:rsidRDefault="006C7657" w:rsidP="001B0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038BA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D2D0F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666B18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275EF8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7657" w:rsidRPr="006A76B2" w14:paraId="7640B8E1" w14:textId="77777777" w:rsidTr="00281FE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351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F7379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DA4FA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142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B2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E7A8F" w14:textId="77777777" w:rsidR="006C7657" w:rsidRPr="006A76B2" w:rsidRDefault="006C7657" w:rsidP="006C7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C019689" w14:textId="77777777" w:rsidR="00EE51C1" w:rsidRPr="006A76B2" w:rsidRDefault="00EE51C1" w:rsidP="00EE51C1">
      <w:pPr>
        <w:rPr>
          <w:rFonts w:ascii="Times New Roman" w:hAnsi="Times New Roman" w:cs="Times New Roman"/>
          <w:sz w:val="28"/>
          <w:szCs w:val="28"/>
        </w:rPr>
      </w:pPr>
    </w:p>
    <w:p w14:paraId="53F8D6EA" w14:textId="77777777" w:rsidR="004453B4" w:rsidRPr="006A76B2" w:rsidRDefault="004453B4" w:rsidP="00445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ь субсидии _________________        _______________________       _______________</w:t>
      </w:r>
    </w:p>
    <w:p w14:paraId="0C59C459" w14:textId="77777777" w:rsidR="004453B4" w:rsidRPr="006A76B2" w:rsidRDefault="004453B4" w:rsidP="00445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(подпись)                        (ФИО (отчество – при наличии)                         (дата)</w:t>
      </w:r>
    </w:p>
    <w:p w14:paraId="6ACE4F0A" w14:textId="77777777" w:rsidR="004453B4" w:rsidRPr="006A76B2" w:rsidRDefault="004453B4" w:rsidP="00445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14:paraId="07BB2221" w14:textId="77777777" w:rsidR="004453B4" w:rsidRPr="006A76B2" w:rsidRDefault="004453B4" w:rsidP="00445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90A41" w14:textId="77777777" w:rsidR="00EE51C1" w:rsidRPr="006A76B2" w:rsidRDefault="004453B4" w:rsidP="00281FE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_ контактный телефон _____________________»</w:t>
      </w:r>
    </w:p>
    <w:sectPr w:rsidR="00EE51C1" w:rsidRPr="006A76B2" w:rsidSect="00CD0806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58CDD" w14:textId="77777777" w:rsidR="00AD69A2" w:rsidRDefault="00AD69A2" w:rsidP="0031799B">
      <w:pPr>
        <w:spacing w:after="0" w:line="240" w:lineRule="auto"/>
      </w:pPr>
      <w:r>
        <w:separator/>
      </w:r>
    </w:p>
  </w:endnote>
  <w:endnote w:type="continuationSeparator" w:id="0">
    <w:p w14:paraId="4088198A" w14:textId="77777777" w:rsidR="00AD69A2" w:rsidRDefault="00AD69A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4313" w14:textId="77777777" w:rsidR="00AD69A2" w:rsidRDefault="00AD69A2" w:rsidP="0031799B">
      <w:pPr>
        <w:spacing w:after="0" w:line="240" w:lineRule="auto"/>
      </w:pPr>
      <w:r>
        <w:separator/>
      </w:r>
    </w:p>
  </w:footnote>
  <w:footnote w:type="continuationSeparator" w:id="0">
    <w:p w14:paraId="4F3CEDF5" w14:textId="77777777" w:rsidR="00AD69A2" w:rsidRDefault="00AD69A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2664E6" w14:textId="7568F544" w:rsidR="002559C2" w:rsidRPr="00C35773" w:rsidRDefault="002559C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7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7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7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413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C357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F9C192" w14:textId="77777777" w:rsidR="002559C2" w:rsidRDefault="002559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D4"/>
    <w:rsid w:val="00007F07"/>
    <w:rsid w:val="00010DFC"/>
    <w:rsid w:val="00011883"/>
    <w:rsid w:val="00014133"/>
    <w:rsid w:val="000179ED"/>
    <w:rsid w:val="0002018E"/>
    <w:rsid w:val="0002364B"/>
    <w:rsid w:val="00024E05"/>
    <w:rsid w:val="0002593B"/>
    <w:rsid w:val="00027BFC"/>
    <w:rsid w:val="0003215E"/>
    <w:rsid w:val="00032356"/>
    <w:rsid w:val="00033533"/>
    <w:rsid w:val="00037869"/>
    <w:rsid w:val="00040009"/>
    <w:rsid w:val="000410BC"/>
    <w:rsid w:val="00043EB0"/>
    <w:rsid w:val="00045111"/>
    <w:rsid w:val="00045304"/>
    <w:rsid w:val="00046F24"/>
    <w:rsid w:val="000471D7"/>
    <w:rsid w:val="00053869"/>
    <w:rsid w:val="00062F2C"/>
    <w:rsid w:val="00063259"/>
    <w:rsid w:val="0006440C"/>
    <w:rsid w:val="00066C50"/>
    <w:rsid w:val="00072AD2"/>
    <w:rsid w:val="00076132"/>
    <w:rsid w:val="00076617"/>
    <w:rsid w:val="00077162"/>
    <w:rsid w:val="00081DA4"/>
    <w:rsid w:val="00082619"/>
    <w:rsid w:val="00087D5C"/>
    <w:rsid w:val="00090C5D"/>
    <w:rsid w:val="0009554F"/>
    <w:rsid w:val="00095795"/>
    <w:rsid w:val="000A1240"/>
    <w:rsid w:val="000A2337"/>
    <w:rsid w:val="000A4B59"/>
    <w:rsid w:val="000A5BA7"/>
    <w:rsid w:val="000A6E14"/>
    <w:rsid w:val="000B1239"/>
    <w:rsid w:val="000B38E3"/>
    <w:rsid w:val="000B63E6"/>
    <w:rsid w:val="000B7DF0"/>
    <w:rsid w:val="000C6245"/>
    <w:rsid w:val="000C6BB4"/>
    <w:rsid w:val="000C7139"/>
    <w:rsid w:val="000D3D2D"/>
    <w:rsid w:val="000D6666"/>
    <w:rsid w:val="000E2584"/>
    <w:rsid w:val="000E53EF"/>
    <w:rsid w:val="000F50E3"/>
    <w:rsid w:val="00104A2F"/>
    <w:rsid w:val="001102FC"/>
    <w:rsid w:val="00111FB3"/>
    <w:rsid w:val="001125EB"/>
    <w:rsid w:val="00112C1A"/>
    <w:rsid w:val="001137B6"/>
    <w:rsid w:val="001208AF"/>
    <w:rsid w:val="00126555"/>
    <w:rsid w:val="00126EFA"/>
    <w:rsid w:val="0013203D"/>
    <w:rsid w:val="0013222A"/>
    <w:rsid w:val="00132FB4"/>
    <w:rsid w:val="00140E22"/>
    <w:rsid w:val="00155E97"/>
    <w:rsid w:val="0015787E"/>
    <w:rsid w:val="00162611"/>
    <w:rsid w:val="001633BF"/>
    <w:rsid w:val="001761DD"/>
    <w:rsid w:val="00180140"/>
    <w:rsid w:val="00181702"/>
    <w:rsid w:val="00181A55"/>
    <w:rsid w:val="00181BFD"/>
    <w:rsid w:val="00183878"/>
    <w:rsid w:val="00183B10"/>
    <w:rsid w:val="00195B8E"/>
    <w:rsid w:val="001A19F3"/>
    <w:rsid w:val="001A2388"/>
    <w:rsid w:val="001A34D3"/>
    <w:rsid w:val="001A4F4B"/>
    <w:rsid w:val="001A7B88"/>
    <w:rsid w:val="001B04D1"/>
    <w:rsid w:val="001B0909"/>
    <w:rsid w:val="001B1F65"/>
    <w:rsid w:val="001B6623"/>
    <w:rsid w:val="001C15D6"/>
    <w:rsid w:val="001C1ADE"/>
    <w:rsid w:val="001C239B"/>
    <w:rsid w:val="001C3E4F"/>
    <w:rsid w:val="001D00F5"/>
    <w:rsid w:val="001D1034"/>
    <w:rsid w:val="001D2567"/>
    <w:rsid w:val="001D4724"/>
    <w:rsid w:val="001E0ECE"/>
    <w:rsid w:val="001E2D93"/>
    <w:rsid w:val="001E5CED"/>
    <w:rsid w:val="001E7127"/>
    <w:rsid w:val="001F1C83"/>
    <w:rsid w:val="001F1DD5"/>
    <w:rsid w:val="001F1FB7"/>
    <w:rsid w:val="001F2FD7"/>
    <w:rsid w:val="001F5C0F"/>
    <w:rsid w:val="0021039F"/>
    <w:rsid w:val="00211EE3"/>
    <w:rsid w:val="002155BC"/>
    <w:rsid w:val="0021584B"/>
    <w:rsid w:val="00215E0E"/>
    <w:rsid w:val="0022021E"/>
    <w:rsid w:val="0022234A"/>
    <w:rsid w:val="00222411"/>
    <w:rsid w:val="00225F0E"/>
    <w:rsid w:val="00232F35"/>
    <w:rsid w:val="00233FCB"/>
    <w:rsid w:val="0023447E"/>
    <w:rsid w:val="00234F59"/>
    <w:rsid w:val="00237955"/>
    <w:rsid w:val="00240170"/>
    <w:rsid w:val="0024385A"/>
    <w:rsid w:val="00247573"/>
    <w:rsid w:val="002559C2"/>
    <w:rsid w:val="00257670"/>
    <w:rsid w:val="002644F4"/>
    <w:rsid w:val="00264896"/>
    <w:rsid w:val="00266A1E"/>
    <w:rsid w:val="00270BA6"/>
    <w:rsid w:val="00271DBB"/>
    <w:rsid w:val="00272FC7"/>
    <w:rsid w:val="0027424D"/>
    <w:rsid w:val="00274895"/>
    <w:rsid w:val="0027656E"/>
    <w:rsid w:val="00277D05"/>
    <w:rsid w:val="00281FEE"/>
    <w:rsid w:val="00295AC8"/>
    <w:rsid w:val="002A43D0"/>
    <w:rsid w:val="002A55DA"/>
    <w:rsid w:val="002A5C74"/>
    <w:rsid w:val="002B653B"/>
    <w:rsid w:val="002C2B5A"/>
    <w:rsid w:val="002C4502"/>
    <w:rsid w:val="002D319D"/>
    <w:rsid w:val="002D570A"/>
    <w:rsid w:val="002D5D0F"/>
    <w:rsid w:val="002D6440"/>
    <w:rsid w:val="002D6CB7"/>
    <w:rsid w:val="002E4E87"/>
    <w:rsid w:val="002E5CD3"/>
    <w:rsid w:val="002E6B30"/>
    <w:rsid w:val="002F3844"/>
    <w:rsid w:val="002F79BB"/>
    <w:rsid w:val="003001DD"/>
    <w:rsid w:val="0030022E"/>
    <w:rsid w:val="00300CE6"/>
    <w:rsid w:val="00302CE7"/>
    <w:rsid w:val="003075C4"/>
    <w:rsid w:val="0031157D"/>
    <w:rsid w:val="00311CD4"/>
    <w:rsid w:val="00311F0F"/>
    <w:rsid w:val="00313CF4"/>
    <w:rsid w:val="00316928"/>
    <w:rsid w:val="0031799B"/>
    <w:rsid w:val="00317E9C"/>
    <w:rsid w:val="00327B6F"/>
    <w:rsid w:val="0033300B"/>
    <w:rsid w:val="00334762"/>
    <w:rsid w:val="00341215"/>
    <w:rsid w:val="003433BC"/>
    <w:rsid w:val="003435A1"/>
    <w:rsid w:val="003450F6"/>
    <w:rsid w:val="0035257D"/>
    <w:rsid w:val="003541EF"/>
    <w:rsid w:val="00354272"/>
    <w:rsid w:val="003571B3"/>
    <w:rsid w:val="00360B5D"/>
    <w:rsid w:val="00360F68"/>
    <w:rsid w:val="00365787"/>
    <w:rsid w:val="003664E2"/>
    <w:rsid w:val="00374C3C"/>
    <w:rsid w:val="003753AE"/>
    <w:rsid w:val="00376F92"/>
    <w:rsid w:val="0037770B"/>
    <w:rsid w:val="00381E0F"/>
    <w:rsid w:val="00382ECA"/>
    <w:rsid w:val="0038403D"/>
    <w:rsid w:val="00384F9E"/>
    <w:rsid w:val="0038757A"/>
    <w:rsid w:val="003904AA"/>
    <w:rsid w:val="003926C2"/>
    <w:rsid w:val="00396F7A"/>
    <w:rsid w:val="00397C94"/>
    <w:rsid w:val="003A4C31"/>
    <w:rsid w:val="003A5989"/>
    <w:rsid w:val="003A5BB5"/>
    <w:rsid w:val="003B0709"/>
    <w:rsid w:val="003B0766"/>
    <w:rsid w:val="003B0ACF"/>
    <w:rsid w:val="003B4673"/>
    <w:rsid w:val="003B4E5B"/>
    <w:rsid w:val="003B52E1"/>
    <w:rsid w:val="003B54BC"/>
    <w:rsid w:val="003B55E1"/>
    <w:rsid w:val="003B5AF8"/>
    <w:rsid w:val="003C0ABA"/>
    <w:rsid w:val="003C2233"/>
    <w:rsid w:val="003C30E0"/>
    <w:rsid w:val="003C53FD"/>
    <w:rsid w:val="003C6AE3"/>
    <w:rsid w:val="003D2E96"/>
    <w:rsid w:val="003D3645"/>
    <w:rsid w:val="003D65E2"/>
    <w:rsid w:val="003D65FC"/>
    <w:rsid w:val="003D739F"/>
    <w:rsid w:val="003E6029"/>
    <w:rsid w:val="003E6BB0"/>
    <w:rsid w:val="003F2705"/>
    <w:rsid w:val="003F3DC7"/>
    <w:rsid w:val="003F51D5"/>
    <w:rsid w:val="003F60DD"/>
    <w:rsid w:val="00411A34"/>
    <w:rsid w:val="004128E5"/>
    <w:rsid w:val="00413D96"/>
    <w:rsid w:val="00416348"/>
    <w:rsid w:val="004227F1"/>
    <w:rsid w:val="004253B2"/>
    <w:rsid w:val="004258A1"/>
    <w:rsid w:val="004322BD"/>
    <w:rsid w:val="0043251D"/>
    <w:rsid w:val="004348C7"/>
    <w:rsid w:val="0043505F"/>
    <w:rsid w:val="004351FE"/>
    <w:rsid w:val="004368D6"/>
    <w:rsid w:val="004415AF"/>
    <w:rsid w:val="00442007"/>
    <w:rsid w:val="004440D5"/>
    <w:rsid w:val="004453B4"/>
    <w:rsid w:val="004549E8"/>
    <w:rsid w:val="004556ED"/>
    <w:rsid w:val="004562BE"/>
    <w:rsid w:val="004573C0"/>
    <w:rsid w:val="00457EE6"/>
    <w:rsid w:val="00464949"/>
    <w:rsid w:val="00466B97"/>
    <w:rsid w:val="00470BC6"/>
    <w:rsid w:val="00471DDD"/>
    <w:rsid w:val="00472B80"/>
    <w:rsid w:val="00490B3E"/>
    <w:rsid w:val="0049220B"/>
    <w:rsid w:val="004A07F7"/>
    <w:rsid w:val="004A269E"/>
    <w:rsid w:val="004B1ACD"/>
    <w:rsid w:val="004B221A"/>
    <w:rsid w:val="004B6683"/>
    <w:rsid w:val="004C1792"/>
    <w:rsid w:val="004C184D"/>
    <w:rsid w:val="004C1C88"/>
    <w:rsid w:val="004D473E"/>
    <w:rsid w:val="004D7377"/>
    <w:rsid w:val="004D7EC1"/>
    <w:rsid w:val="004E00B2"/>
    <w:rsid w:val="004E0F99"/>
    <w:rsid w:val="004E4B49"/>
    <w:rsid w:val="004E554E"/>
    <w:rsid w:val="004E6A87"/>
    <w:rsid w:val="004E702C"/>
    <w:rsid w:val="004F6BB4"/>
    <w:rsid w:val="00501663"/>
    <w:rsid w:val="00503FC3"/>
    <w:rsid w:val="00504BDB"/>
    <w:rsid w:val="005100A8"/>
    <w:rsid w:val="00510CD0"/>
    <w:rsid w:val="00513CD9"/>
    <w:rsid w:val="005168E0"/>
    <w:rsid w:val="00516BAD"/>
    <w:rsid w:val="00524AA7"/>
    <w:rsid w:val="0052663A"/>
    <w:rsid w:val="005271B3"/>
    <w:rsid w:val="0053041E"/>
    <w:rsid w:val="00530711"/>
    <w:rsid w:val="005362A5"/>
    <w:rsid w:val="005578C9"/>
    <w:rsid w:val="0056128E"/>
    <w:rsid w:val="0056308F"/>
    <w:rsid w:val="00563B33"/>
    <w:rsid w:val="00573388"/>
    <w:rsid w:val="00576D34"/>
    <w:rsid w:val="00577981"/>
    <w:rsid w:val="00577B3F"/>
    <w:rsid w:val="005846D7"/>
    <w:rsid w:val="00584CAF"/>
    <w:rsid w:val="005877DD"/>
    <w:rsid w:val="005A1598"/>
    <w:rsid w:val="005A5274"/>
    <w:rsid w:val="005B2BDD"/>
    <w:rsid w:val="005B5A5E"/>
    <w:rsid w:val="005C21F3"/>
    <w:rsid w:val="005C34FC"/>
    <w:rsid w:val="005C3AAA"/>
    <w:rsid w:val="005D1C8C"/>
    <w:rsid w:val="005D2494"/>
    <w:rsid w:val="005E11FA"/>
    <w:rsid w:val="005E3A0A"/>
    <w:rsid w:val="005E3E47"/>
    <w:rsid w:val="005E5290"/>
    <w:rsid w:val="005F11A7"/>
    <w:rsid w:val="005F1F7D"/>
    <w:rsid w:val="00600531"/>
    <w:rsid w:val="00610D86"/>
    <w:rsid w:val="00612327"/>
    <w:rsid w:val="0061799C"/>
    <w:rsid w:val="00626733"/>
    <w:rsid w:val="006271E6"/>
    <w:rsid w:val="0063010B"/>
    <w:rsid w:val="00631037"/>
    <w:rsid w:val="0063103C"/>
    <w:rsid w:val="00632559"/>
    <w:rsid w:val="0063388A"/>
    <w:rsid w:val="00646E74"/>
    <w:rsid w:val="00650CAB"/>
    <w:rsid w:val="00652431"/>
    <w:rsid w:val="00660E84"/>
    <w:rsid w:val="00663D27"/>
    <w:rsid w:val="006664BC"/>
    <w:rsid w:val="006670DE"/>
    <w:rsid w:val="00676763"/>
    <w:rsid w:val="00680DF2"/>
    <w:rsid w:val="00681BFE"/>
    <w:rsid w:val="00682543"/>
    <w:rsid w:val="00682D1C"/>
    <w:rsid w:val="00684106"/>
    <w:rsid w:val="00690C75"/>
    <w:rsid w:val="0069601C"/>
    <w:rsid w:val="0069663E"/>
    <w:rsid w:val="006A0B20"/>
    <w:rsid w:val="006A3CE0"/>
    <w:rsid w:val="006A44C0"/>
    <w:rsid w:val="006A541B"/>
    <w:rsid w:val="006A76B2"/>
    <w:rsid w:val="006B115E"/>
    <w:rsid w:val="006C3AD4"/>
    <w:rsid w:val="006C4AEA"/>
    <w:rsid w:val="006C7657"/>
    <w:rsid w:val="006E0D8E"/>
    <w:rsid w:val="006E12DC"/>
    <w:rsid w:val="006E2D61"/>
    <w:rsid w:val="006E593A"/>
    <w:rsid w:val="006E5B8D"/>
    <w:rsid w:val="006E6C51"/>
    <w:rsid w:val="006F5D44"/>
    <w:rsid w:val="006F6E8D"/>
    <w:rsid w:val="007009F0"/>
    <w:rsid w:val="007071C3"/>
    <w:rsid w:val="00707BE7"/>
    <w:rsid w:val="0071598D"/>
    <w:rsid w:val="00715F01"/>
    <w:rsid w:val="007230A5"/>
    <w:rsid w:val="00725A0F"/>
    <w:rsid w:val="00735D80"/>
    <w:rsid w:val="0074156B"/>
    <w:rsid w:val="00742FCE"/>
    <w:rsid w:val="00744B7F"/>
    <w:rsid w:val="00745D9F"/>
    <w:rsid w:val="00752706"/>
    <w:rsid w:val="00754C7C"/>
    <w:rsid w:val="007639A7"/>
    <w:rsid w:val="00774D22"/>
    <w:rsid w:val="00780AA0"/>
    <w:rsid w:val="007870C4"/>
    <w:rsid w:val="007947DE"/>
    <w:rsid w:val="00796B9B"/>
    <w:rsid w:val="00797880"/>
    <w:rsid w:val="007A066C"/>
    <w:rsid w:val="007A2057"/>
    <w:rsid w:val="007A5FAE"/>
    <w:rsid w:val="007A70A0"/>
    <w:rsid w:val="007B3851"/>
    <w:rsid w:val="007B5843"/>
    <w:rsid w:val="007D0441"/>
    <w:rsid w:val="007D25A1"/>
    <w:rsid w:val="007D440B"/>
    <w:rsid w:val="007D6BCB"/>
    <w:rsid w:val="007D746A"/>
    <w:rsid w:val="007E0EF9"/>
    <w:rsid w:val="007E120E"/>
    <w:rsid w:val="007E1BFE"/>
    <w:rsid w:val="007E2BF4"/>
    <w:rsid w:val="007E3580"/>
    <w:rsid w:val="007E7ADA"/>
    <w:rsid w:val="007F0218"/>
    <w:rsid w:val="007F3D5B"/>
    <w:rsid w:val="0080186F"/>
    <w:rsid w:val="008024EC"/>
    <w:rsid w:val="0080254F"/>
    <w:rsid w:val="00812B9A"/>
    <w:rsid w:val="008200CB"/>
    <w:rsid w:val="00821CD4"/>
    <w:rsid w:val="00827ECE"/>
    <w:rsid w:val="008345F5"/>
    <w:rsid w:val="00836D73"/>
    <w:rsid w:val="00840D3E"/>
    <w:rsid w:val="00852BF3"/>
    <w:rsid w:val="0085578D"/>
    <w:rsid w:val="0085789F"/>
    <w:rsid w:val="00860C71"/>
    <w:rsid w:val="00860DE0"/>
    <w:rsid w:val="00862C32"/>
    <w:rsid w:val="008708D4"/>
    <w:rsid w:val="00871C1B"/>
    <w:rsid w:val="00875026"/>
    <w:rsid w:val="0089042F"/>
    <w:rsid w:val="00892EA6"/>
    <w:rsid w:val="00894735"/>
    <w:rsid w:val="008A115B"/>
    <w:rsid w:val="008A3FF0"/>
    <w:rsid w:val="008A726D"/>
    <w:rsid w:val="008B1995"/>
    <w:rsid w:val="008B2438"/>
    <w:rsid w:val="008B262E"/>
    <w:rsid w:val="008B3B55"/>
    <w:rsid w:val="008B668F"/>
    <w:rsid w:val="008B70C6"/>
    <w:rsid w:val="008C0054"/>
    <w:rsid w:val="008C0952"/>
    <w:rsid w:val="008C3406"/>
    <w:rsid w:val="008C6481"/>
    <w:rsid w:val="008D4AE0"/>
    <w:rsid w:val="008D6646"/>
    <w:rsid w:val="008D7127"/>
    <w:rsid w:val="008E01DE"/>
    <w:rsid w:val="008E4925"/>
    <w:rsid w:val="008E5693"/>
    <w:rsid w:val="008F08C9"/>
    <w:rsid w:val="008F12E7"/>
    <w:rsid w:val="008F2635"/>
    <w:rsid w:val="008F2898"/>
    <w:rsid w:val="0090254C"/>
    <w:rsid w:val="009030EF"/>
    <w:rsid w:val="00907229"/>
    <w:rsid w:val="00911DD0"/>
    <w:rsid w:val="0091585A"/>
    <w:rsid w:val="009169FC"/>
    <w:rsid w:val="0092235B"/>
    <w:rsid w:val="009225DD"/>
    <w:rsid w:val="00925E4D"/>
    <w:rsid w:val="00926782"/>
    <w:rsid w:val="009277F0"/>
    <w:rsid w:val="0093395B"/>
    <w:rsid w:val="0094073A"/>
    <w:rsid w:val="009461B6"/>
    <w:rsid w:val="0095264E"/>
    <w:rsid w:val="0095344D"/>
    <w:rsid w:val="009561CF"/>
    <w:rsid w:val="00962575"/>
    <w:rsid w:val="00964C7E"/>
    <w:rsid w:val="00967293"/>
    <w:rsid w:val="0096751B"/>
    <w:rsid w:val="0097176E"/>
    <w:rsid w:val="00972556"/>
    <w:rsid w:val="00976B03"/>
    <w:rsid w:val="009868CB"/>
    <w:rsid w:val="00994852"/>
    <w:rsid w:val="009951AD"/>
    <w:rsid w:val="00995E30"/>
    <w:rsid w:val="00997749"/>
    <w:rsid w:val="00997969"/>
    <w:rsid w:val="009A00F5"/>
    <w:rsid w:val="009A1426"/>
    <w:rsid w:val="009A200A"/>
    <w:rsid w:val="009A326A"/>
    <w:rsid w:val="009A471F"/>
    <w:rsid w:val="009A7A84"/>
    <w:rsid w:val="009B0FCA"/>
    <w:rsid w:val="009C1247"/>
    <w:rsid w:val="009C5FA1"/>
    <w:rsid w:val="009C6AE0"/>
    <w:rsid w:val="009C6C66"/>
    <w:rsid w:val="009D1DF0"/>
    <w:rsid w:val="009D2309"/>
    <w:rsid w:val="009D45B5"/>
    <w:rsid w:val="009D4AE1"/>
    <w:rsid w:val="009D567A"/>
    <w:rsid w:val="009E1D52"/>
    <w:rsid w:val="009E41B5"/>
    <w:rsid w:val="009F320C"/>
    <w:rsid w:val="009F3B01"/>
    <w:rsid w:val="009F49C8"/>
    <w:rsid w:val="009F62A2"/>
    <w:rsid w:val="009F7CBB"/>
    <w:rsid w:val="009F7E75"/>
    <w:rsid w:val="00A0224E"/>
    <w:rsid w:val="00A05071"/>
    <w:rsid w:val="00A05293"/>
    <w:rsid w:val="00A12D48"/>
    <w:rsid w:val="00A13EEA"/>
    <w:rsid w:val="00A158F9"/>
    <w:rsid w:val="00A32C66"/>
    <w:rsid w:val="00A43195"/>
    <w:rsid w:val="00A45CA0"/>
    <w:rsid w:val="00A471DE"/>
    <w:rsid w:val="00A55C5F"/>
    <w:rsid w:val="00A56180"/>
    <w:rsid w:val="00A574C6"/>
    <w:rsid w:val="00A62AC7"/>
    <w:rsid w:val="00A65CDC"/>
    <w:rsid w:val="00A72AF4"/>
    <w:rsid w:val="00A77068"/>
    <w:rsid w:val="00A81163"/>
    <w:rsid w:val="00A8227F"/>
    <w:rsid w:val="00A834AC"/>
    <w:rsid w:val="00A84370"/>
    <w:rsid w:val="00A94326"/>
    <w:rsid w:val="00A9740B"/>
    <w:rsid w:val="00AA41F6"/>
    <w:rsid w:val="00AA6974"/>
    <w:rsid w:val="00AA75F1"/>
    <w:rsid w:val="00AB020A"/>
    <w:rsid w:val="00AB0F55"/>
    <w:rsid w:val="00AB3ECC"/>
    <w:rsid w:val="00AC08AC"/>
    <w:rsid w:val="00AC1478"/>
    <w:rsid w:val="00AC22FA"/>
    <w:rsid w:val="00AC6E43"/>
    <w:rsid w:val="00AD1228"/>
    <w:rsid w:val="00AD69A2"/>
    <w:rsid w:val="00AE196D"/>
    <w:rsid w:val="00AE1ABC"/>
    <w:rsid w:val="00AE3F8F"/>
    <w:rsid w:val="00AE7481"/>
    <w:rsid w:val="00AF4409"/>
    <w:rsid w:val="00AF5A9A"/>
    <w:rsid w:val="00B0191C"/>
    <w:rsid w:val="00B045A7"/>
    <w:rsid w:val="00B11806"/>
    <w:rsid w:val="00B11F83"/>
    <w:rsid w:val="00B12F65"/>
    <w:rsid w:val="00B141DE"/>
    <w:rsid w:val="00B17A8B"/>
    <w:rsid w:val="00B3007C"/>
    <w:rsid w:val="00B31A7D"/>
    <w:rsid w:val="00B33457"/>
    <w:rsid w:val="00B415F7"/>
    <w:rsid w:val="00B51066"/>
    <w:rsid w:val="00B5319F"/>
    <w:rsid w:val="00B62784"/>
    <w:rsid w:val="00B64060"/>
    <w:rsid w:val="00B653F7"/>
    <w:rsid w:val="00B65E1C"/>
    <w:rsid w:val="00B759EC"/>
    <w:rsid w:val="00B75E4C"/>
    <w:rsid w:val="00B762E6"/>
    <w:rsid w:val="00B77354"/>
    <w:rsid w:val="00B81EC3"/>
    <w:rsid w:val="00B831E8"/>
    <w:rsid w:val="00B833C0"/>
    <w:rsid w:val="00B84B5A"/>
    <w:rsid w:val="00B954C3"/>
    <w:rsid w:val="00B959AB"/>
    <w:rsid w:val="00BA125B"/>
    <w:rsid w:val="00BA3647"/>
    <w:rsid w:val="00BA3B8E"/>
    <w:rsid w:val="00BA4438"/>
    <w:rsid w:val="00BA5D4A"/>
    <w:rsid w:val="00BA6A47"/>
    <w:rsid w:val="00BA6DC7"/>
    <w:rsid w:val="00BB1222"/>
    <w:rsid w:val="00BB4527"/>
    <w:rsid w:val="00BB478D"/>
    <w:rsid w:val="00BB50E7"/>
    <w:rsid w:val="00BB51C3"/>
    <w:rsid w:val="00BB6AD0"/>
    <w:rsid w:val="00BC159C"/>
    <w:rsid w:val="00BC5396"/>
    <w:rsid w:val="00BD13FF"/>
    <w:rsid w:val="00BD4B2A"/>
    <w:rsid w:val="00BD6F13"/>
    <w:rsid w:val="00BD779B"/>
    <w:rsid w:val="00BE1E47"/>
    <w:rsid w:val="00BE3807"/>
    <w:rsid w:val="00BE61B4"/>
    <w:rsid w:val="00BF213C"/>
    <w:rsid w:val="00BF3269"/>
    <w:rsid w:val="00BF5623"/>
    <w:rsid w:val="00BF6FF7"/>
    <w:rsid w:val="00C032CB"/>
    <w:rsid w:val="00C058F7"/>
    <w:rsid w:val="00C1497E"/>
    <w:rsid w:val="00C22748"/>
    <w:rsid w:val="00C22F2F"/>
    <w:rsid w:val="00C27A41"/>
    <w:rsid w:val="00C316C7"/>
    <w:rsid w:val="00C32923"/>
    <w:rsid w:val="00C35773"/>
    <w:rsid w:val="00C366DA"/>
    <w:rsid w:val="00C37B1E"/>
    <w:rsid w:val="00C436B4"/>
    <w:rsid w:val="00C442AB"/>
    <w:rsid w:val="00C502D0"/>
    <w:rsid w:val="00C5596B"/>
    <w:rsid w:val="00C57925"/>
    <w:rsid w:val="00C72224"/>
    <w:rsid w:val="00C73DCC"/>
    <w:rsid w:val="00C74FD4"/>
    <w:rsid w:val="00C765A4"/>
    <w:rsid w:val="00C8102A"/>
    <w:rsid w:val="00C81E16"/>
    <w:rsid w:val="00C8209E"/>
    <w:rsid w:val="00C82CE4"/>
    <w:rsid w:val="00C90D3D"/>
    <w:rsid w:val="00C93CAF"/>
    <w:rsid w:val="00CA0E77"/>
    <w:rsid w:val="00CA19BB"/>
    <w:rsid w:val="00CB0344"/>
    <w:rsid w:val="00CC09D8"/>
    <w:rsid w:val="00CC2928"/>
    <w:rsid w:val="00CC7508"/>
    <w:rsid w:val="00CD0806"/>
    <w:rsid w:val="00CD5C8F"/>
    <w:rsid w:val="00CF2C69"/>
    <w:rsid w:val="00D00C6A"/>
    <w:rsid w:val="00D032B6"/>
    <w:rsid w:val="00D16B35"/>
    <w:rsid w:val="00D20137"/>
    <w:rsid w:val="00D202AB"/>
    <w:rsid w:val="00D206A1"/>
    <w:rsid w:val="00D228AA"/>
    <w:rsid w:val="00D31705"/>
    <w:rsid w:val="00D330ED"/>
    <w:rsid w:val="00D337B5"/>
    <w:rsid w:val="00D35531"/>
    <w:rsid w:val="00D35611"/>
    <w:rsid w:val="00D36154"/>
    <w:rsid w:val="00D45D57"/>
    <w:rsid w:val="00D47CEF"/>
    <w:rsid w:val="00D50172"/>
    <w:rsid w:val="00D51DAE"/>
    <w:rsid w:val="00D538AF"/>
    <w:rsid w:val="00D554A4"/>
    <w:rsid w:val="00D60FD1"/>
    <w:rsid w:val="00D6454C"/>
    <w:rsid w:val="00D65192"/>
    <w:rsid w:val="00D708B8"/>
    <w:rsid w:val="00D744FE"/>
    <w:rsid w:val="00D750A6"/>
    <w:rsid w:val="00D871D0"/>
    <w:rsid w:val="00D91DAE"/>
    <w:rsid w:val="00DB6080"/>
    <w:rsid w:val="00DC189A"/>
    <w:rsid w:val="00DC2F72"/>
    <w:rsid w:val="00DD0976"/>
    <w:rsid w:val="00DD34FE"/>
    <w:rsid w:val="00DD3A05"/>
    <w:rsid w:val="00DD3A94"/>
    <w:rsid w:val="00DE5C18"/>
    <w:rsid w:val="00DE621E"/>
    <w:rsid w:val="00DF0A82"/>
    <w:rsid w:val="00DF3901"/>
    <w:rsid w:val="00DF3A35"/>
    <w:rsid w:val="00E0194A"/>
    <w:rsid w:val="00E04BCC"/>
    <w:rsid w:val="00E05881"/>
    <w:rsid w:val="00E0619C"/>
    <w:rsid w:val="00E14D74"/>
    <w:rsid w:val="00E14E9B"/>
    <w:rsid w:val="00E159EE"/>
    <w:rsid w:val="00E16478"/>
    <w:rsid w:val="00E17079"/>
    <w:rsid w:val="00E172C1"/>
    <w:rsid w:val="00E206E7"/>
    <w:rsid w:val="00E21060"/>
    <w:rsid w:val="00E30AC1"/>
    <w:rsid w:val="00E31857"/>
    <w:rsid w:val="00E33524"/>
    <w:rsid w:val="00E40D0A"/>
    <w:rsid w:val="00E43CC4"/>
    <w:rsid w:val="00E459DB"/>
    <w:rsid w:val="00E46553"/>
    <w:rsid w:val="00E532A0"/>
    <w:rsid w:val="00E54784"/>
    <w:rsid w:val="00E60260"/>
    <w:rsid w:val="00E61A8D"/>
    <w:rsid w:val="00E622F2"/>
    <w:rsid w:val="00E72DA7"/>
    <w:rsid w:val="00E75DAB"/>
    <w:rsid w:val="00E811DF"/>
    <w:rsid w:val="00E81578"/>
    <w:rsid w:val="00E8524F"/>
    <w:rsid w:val="00E8677C"/>
    <w:rsid w:val="00E9138F"/>
    <w:rsid w:val="00E92746"/>
    <w:rsid w:val="00E94312"/>
    <w:rsid w:val="00E947FE"/>
    <w:rsid w:val="00E948AC"/>
    <w:rsid w:val="00EA739B"/>
    <w:rsid w:val="00EB5134"/>
    <w:rsid w:val="00EC2DBB"/>
    <w:rsid w:val="00EC4753"/>
    <w:rsid w:val="00EE1912"/>
    <w:rsid w:val="00EE51C1"/>
    <w:rsid w:val="00EF3445"/>
    <w:rsid w:val="00EF524F"/>
    <w:rsid w:val="00EF5E28"/>
    <w:rsid w:val="00F118D4"/>
    <w:rsid w:val="00F148B5"/>
    <w:rsid w:val="00F17C86"/>
    <w:rsid w:val="00F17EAE"/>
    <w:rsid w:val="00F24839"/>
    <w:rsid w:val="00F25B2C"/>
    <w:rsid w:val="00F3168B"/>
    <w:rsid w:val="00F32074"/>
    <w:rsid w:val="00F33FF7"/>
    <w:rsid w:val="00F34947"/>
    <w:rsid w:val="00F36953"/>
    <w:rsid w:val="00F42F6B"/>
    <w:rsid w:val="00F44C20"/>
    <w:rsid w:val="00F46EC1"/>
    <w:rsid w:val="00F4706F"/>
    <w:rsid w:val="00F52709"/>
    <w:rsid w:val="00F60C7D"/>
    <w:rsid w:val="00F62586"/>
    <w:rsid w:val="00F63133"/>
    <w:rsid w:val="00F65DED"/>
    <w:rsid w:val="00F6642D"/>
    <w:rsid w:val="00F71656"/>
    <w:rsid w:val="00F81A81"/>
    <w:rsid w:val="00F83B05"/>
    <w:rsid w:val="00F95049"/>
    <w:rsid w:val="00FA7466"/>
    <w:rsid w:val="00FB3C09"/>
    <w:rsid w:val="00FB47AC"/>
    <w:rsid w:val="00FB7285"/>
    <w:rsid w:val="00FB7BAF"/>
    <w:rsid w:val="00FB7CC8"/>
    <w:rsid w:val="00FC1BB3"/>
    <w:rsid w:val="00FC3A45"/>
    <w:rsid w:val="00FD08AD"/>
    <w:rsid w:val="00FD5CBF"/>
    <w:rsid w:val="00FD7EA3"/>
    <w:rsid w:val="00FD7FE4"/>
    <w:rsid w:val="00FE0846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BC1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B6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5E1C"/>
    <w:rPr>
      <w:rFonts w:ascii="Calibri" w:eastAsia="Times New Roman" w:hAnsi="Calibri" w:cs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202A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02A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202A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02A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202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A4C8-DADE-4D6A-B829-CD5AEB2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острухина Ольга Владимировна</cp:lastModifiedBy>
  <cp:revision>2</cp:revision>
  <cp:lastPrinted>2022-04-10T23:57:00Z</cp:lastPrinted>
  <dcterms:created xsi:type="dcterms:W3CDTF">2022-08-01T05:22:00Z</dcterms:created>
  <dcterms:modified xsi:type="dcterms:W3CDTF">2022-08-01T05:22:00Z</dcterms:modified>
</cp:coreProperties>
</file>